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E3636" w14:textId="041080A6" w:rsidR="004E791B" w:rsidRPr="00AA6403" w:rsidRDefault="006A26F9" w:rsidP="004E791B">
      <w:pPr>
        <w:spacing w:after="0" w:line="240" w:lineRule="auto"/>
        <w:jc w:val="right"/>
        <w:rPr>
          <w:b/>
          <w:i/>
        </w:rPr>
      </w:pPr>
      <w:bookmarkStart w:id="0" w:name="_GoBack"/>
      <w:bookmarkEnd w:id="0"/>
      <w:r>
        <w:rPr>
          <w:b/>
          <w:i/>
          <w:noProof/>
          <w:sz w:val="20"/>
        </w:rPr>
        <mc:AlternateContent>
          <mc:Choice Requires="wps">
            <w:drawing>
              <wp:anchor distT="0" distB="0" distL="114300" distR="114300" simplePos="0" relativeHeight="251819008" behindDoc="0" locked="0" layoutInCell="1" allowOverlap="1" wp14:anchorId="48FB35CB" wp14:editId="2558F862">
                <wp:simplePos x="0" y="0"/>
                <wp:positionH relativeFrom="margin">
                  <wp:posOffset>5711190</wp:posOffset>
                </wp:positionH>
                <wp:positionV relativeFrom="paragraph">
                  <wp:posOffset>-415290</wp:posOffset>
                </wp:positionV>
                <wp:extent cx="1076325" cy="279400"/>
                <wp:effectExtent l="0" t="0" r="0" b="6350"/>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9400"/>
                        </a:xfrm>
                        <a:prstGeom prst="rect">
                          <a:avLst/>
                        </a:prstGeom>
                        <a:noFill/>
                        <a:ln w="9525">
                          <a:noFill/>
                          <a:miter lim="800000"/>
                          <a:headEnd/>
                          <a:tailEnd/>
                        </a:ln>
                      </wps:spPr>
                      <wps:txbx>
                        <w:txbxContent>
                          <w:p w14:paraId="7648BED7" w14:textId="254A435B" w:rsidR="00DA4CFD" w:rsidRPr="003E0B13" w:rsidRDefault="00DA4CFD" w:rsidP="00DA4CFD">
                            <w:pPr>
                              <w:rPr>
                                <w:b/>
                                <w:bCs/>
                                <w:i/>
                                <w:iCs/>
                                <w:sz w:val="18"/>
                                <w:szCs w:val="18"/>
                              </w:rPr>
                            </w:pPr>
                            <w:r>
                              <w:rPr>
                                <w:rFonts w:ascii="Khmer OS Battambang" w:hAnsi="Khmer OS Battambang" w:cs="Khmer OS Battambang"/>
                                <w:b/>
                                <w:bCs/>
                                <w:i/>
                                <w:iCs/>
                                <w:sz w:val="16"/>
                                <w:szCs w:val="16"/>
                              </w:rPr>
                              <w:t>ANNEX.NCD002B</w:t>
                            </w:r>
                            <w:r w:rsidR="00EB2E8C">
                              <w:rPr>
                                <w:rFonts w:ascii="Khmer OS Battambang" w:hAnsi="Khmer OS Battambang" w:cs="Khmer OS Battambang"/>
                                <w:b/>
                                <w:bCs/>
                                <w:i/>
                                <w:iCs/>
                                <w:sz w:val="16"/>
                                <w:szCs w:val="16"/>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B35CB" id="_x0000_t202" coordsize="21600,21600" o:spt="202" path="m,l,21600r21600,l21600,xe">
                <v:stroke joinstyle="miter"/>
                <v:path gradientshapeok="t" o:connecttype="rect"/>
              </v:shapetype>
              <v:shape id="Text Box 96" o:spid="_x0000_s1026" type="#_x0000_t202" style="position:absolute;left:0;text-align:left;margin-left:449.7pt;margin-top:-32.7pt;width:84.75pt;height:2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" filled="f" stroked="f">
                <v:textbox>
                  <w:txbxContent>
                    <w:p w14:paraId="7648BED7" w14:textId="254A435B" w:rsidR="00DA4CFD" w:rsidRPr="003E0B13" w:rsidRDefault="00DA4CFD" w:rsidP="00DA4CFD">
                      <w:pPr>
                        <w:rPr>
                          <w:b/>
                          <w:bCs/>
                          <w:i/>
                          <w:iCs/>
                          <w:sz w:val="18"/>
                          <w:szCs w:val="18"/>
                        </w:rPr>
                      </w:pPr>
                      <w:r>
                        <w:rPr>
                          <w:rFonts w:ascii="Khmer OS Battambang" w:hAnsi="Khmer OS Battambang" w:cs="Khmer OS Battambang"/>
                          <w:b/>
                          <w:bCs/>
                          <w:i/>
                          <w:iCs/>
                          <w:sz w:val="16"/>
                          <w:szCs w:val="16"/>
                        </w:rPr>
                        <w:t>ANNEX.NCD002B</w:t>
                      </w:r>
                      <w:r w:rsidR="00EB2E8C">
                        <w:rPr>
                          <w:rFonts w:ascii="Khmer OS Battambang" w:hAnsi="Khmer OS Battambang" w:cs="Khmer OS Battambang"/>
                          <w:b/>
                          <w:bCs/>
                          <w:i/>
                          <w:iCs/>
                          <w:sz w:val="16"/>
                          <w:szCs w:val="16"/>
                        </w:rPr>
                        <w:t>00</w:t>
                      </w:r>
                    </w:p>
                  </w:txbxContent>
                </v:textbox>
                <w10:wrap anchorx="margin"/>
              </v:shape>
            </w:pict>
          </mc:Fallback>
        </mc:AlternateContent>
      </w:r>
      <w:r w:rsidR="00DA4CFD">
        <w:rPr>
          <w:rFonts w:ascii="Khmer OS Muol Light" w:hAnsi="Khmer OS Muol Light" w:cs="Khmer OS Muol Light"/>
          <w:noProof/>
          <w:sz w:val="24"/>
        </w:rPr>
        <w:drawing>
          <wp:anchor distT="0" distB="0" distL="114300" distR="114300" simplePos="0" relativeHeight="251814912" behindDoc="0" locked="0" layoutInCell="1" allowOverlap="1" wp14:anchorId="4CE7C9AA" wp14:editId="08240300">
            <wp:simplePos x="0" y="0"/>
            <wp:positionH relativeFrom="column">
              <wp:posOffset>508635</wp:posOffset>
            </wp:positionH>
            <wp:positionV relativeFrom="paragraph">
              <wp:posOffset>-76200</wp:posOffset>
            </wp:positionV>
            <wp:extent cx="523875" cy="617220"/>
            <wp:effectExtent l="0" t="0" r="9525" b="0"/>
            <wp:wrapNone/>
            <wp:docPr id="852252247" name="Picture 14" descr="D:\Documents\Mitty Files\IT_Remark\Logo\Primary Logo_V1(Khmer&amp;English&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2247" name="Picture 14" descr="D:\Documents\Mitty Files\IT_Remark\Logo\Primary Logo_V1(Khmer&amp;English&amp;Tagline).png"/>
                    <pic:cNvPicPr>
                      <a:picLocks noChangeAspect="1"/>
                    </pic:cNvPicPr>
                  </pic:nvPicPr>
                  <pic:blipFill rotWithShape="1">
                    <a:blip r:embed="rId8" cstate="print">
                      <a:extLst>
                        <a:ext uri="{28A0092B-C50C-407E-A947-70E740481C1C}">
                          <a14:useLocalDpi xmlns:a14="http://schemas.microsoft.com/office/drawing/2010/main" val="0"/>
                        </a:ext>
                      </a:extLst>
                    </a:blip>
                    <a:srcRect l="2855" t="9362" r="76171" b="34"/>
                    <a:stretch/>
                  </pic:blipFill>
                  <pic:spPr bwMode="auto">
                    <a:xfrm>
                      <a:off x="0" y="0"/>
                      <a:ext cx="523875"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C18AB">
        <w:rPr>
          <w:rFonts w:ascii="Khmer OS Muol Light" w:hAnsi="Khmer OS Muol Light" w:cs="Khmer OS Muol Light"/>
          <w:noProof/>
          <w:sz w:val="24"/>
        </w:rPr>
        <mc:AlternateContent>
          <mc:Choice Requires="wps">
            <w:drawing>
              <wp:anchor distT="0" distB="0" distL="114300" distR="114300" simplePos="0" relativeHeight="251751424" behindDoc="0" locked="0" layoutInCell="1" allowOverlap="1" wp14:anchorId="66DC121D" wp14:editId="48119C26">
                <wp:simplePos x="0" y="0"/>
                <wp:positionH relativeFrom="margin">
                  <wp:posOffset>4556760</wp:posOffset>
                </wp:positionH>
                <wp:positionV relativeFrom="paragraph">
                  <wp:posOffset>-250825</wp:posOffset>
                </wp:positionV>
                <wp:extent cx="1971675" cy="854710"/>
                <wp:effectExtent l="0" t="0" r="9525" b="2540"/>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7EBA7"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D6862BA"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48A03EBB" w14:textId="77777777" w:rsidR="004E791B" w:rsidRPr="00D96F81" w:rsidRDefault="004E791B" w:rsidP="004E791B">
                            <w:pPr>
                              <w:spacing w:after="0" w:line="240" w:lineRule="auto"/>
                              <w:jc w:val="center"/>
                              <w:rPr>
                                <w:rFonts w:ascii="Khmer OS" w:hAnsi="Khmer OS" w:cs="Khmer OS"/>
                                <w:sz w:val="18"/>
                                <w:szCs w:val="40"/>
                                <w:lang w:val="ca-ES"/>
                              </w:rPr>
                            </w:pPr>
                            <w:r w:rsidRPr="00D96F81">
                              <w:rPr>
                                <w:rFonts w:ascii="Khmer OS" w:hAnsi="Khmer OS" w:cs="Khmer OS"/>
                                <w:sz w:val="20"/>
                                <w:szCs w:val="20"/>
                                <w:cs/>
                                <w:lang w:val="ca-ES"/>
                              </w:rPr>
                              <w:t>ជាតិ</w:t>
                            </w:r>
                            <w:r w:rsidRPr="00D96F81">
                              <w:rPr>
                                <w:rFonts w:ascii="Khmer OS" w:hAnsi="Khmer OS" w:cs="Khmer OS"/>
                                <w:sz w:val="20"/>
                                <w:szCs w:val="20"/>
                                <w:lang w:val="ca-ES"/>
                              </w:rPr>
                              <w:t xml:space="preserve"> </w:t>
                            </w:r>
                            <w:r w:rsidRPr="00D96F81">
                              <w:rPr>
                                <w:rFonts w:ascii="Khmer OS" w:hAnsi="Khmer OS" w:cs="Khmer OS"/>
                                <w:sz w:val="20"/>
                                <w:szCs w:val="20"/>
                                <w:cs/>
                                <w:lang w:val="ca-ES"/>
                              </w:rPr>
                              <w:t>សាសនា</w:t>
                            </w:r>
                            <w:r w:rsidRPr="00D96F81">
                              <w:rPr>
                                <w:rFonts w:ascii="Khmer OS" w:hAnsi="Khmer OS" w:cs="Khmer OS"/>
                                <w:sz w:val="20"/>
                                <w:szCs w:val="20"/>
                                <w:lang w:val="ca-ES"/>
                              </w:rPr>
                              <w:t xml:space="preserve"> </w:t>
                            </w:r>
                            <w:r w:rsidRPr="00D96F81">
                              <w:rPr>
                                <w:rFonts w:ascii="Khmer OS" w:hAnsi="Khmer OS" w:cs="Khmer OS"/>
                                <w:sz w:val="20"/>
                                <w:szCs w:val="20"/>
                                <w:cs/>
                                <w:lang w:val="ca-ES"/>
                              </w:rPr>
                              <w:t>ព្រះមហាក្សត្រ</w:t>
                            </w:r>
                          </w:p>
                          <w:p w14:paraId="46935883" w14:textId="552BC7CF"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w:t>
                            </w:r>
                            <w:r w:rsidR="00BB1791">
                              <w:rPr>
                                <w:rFonts w:ascii="Times New Roman" w:hAnsi="Times New Roman" w:cs="Times New Roman"/>
                                <w:bCs/>
                                <w:sz w:val="18"/>
                                <w:szCs w:val="40"/>
                                <w:lang w:val="ca-ES"/>
                              </w:rPr>
                              <w:t>io</w:t>
                            </w:r>
                            <w:r w:rsidRPr="002369D6">
                              <w:rPr>
                                <w:rFonts w:ascii="Times New Roman" w:hAnsi="Times New Roman" w:cs="Times New Roman"/>
                                <w:bCs/>
                                <w:sz w:val="18"/>
                                <w:szCs w:val="40"/>
                                <w:lang w:val="ca-ES"/>
                              </w:rPr>
                              <w:t>n King</w:t>
                            </w:r>
                          </w:p>
                          <w:p w14:paraId="1DB7657F" w14:textId="77777777" w:rsidR="004E791B" w:rsidRDefault="004E791B" w:rsidP="004E791B">
                            <w:pPr>
                              <w:spacing w:after="0" w:line="240" w:lineRule="auto"/>
                              <w:jc w:val="center"/>
                              <w:rPr>
                                <w:rFonts w:ascii="Khmer OS Muol Light" w:hAnsi="Khmer OS Muol Light" w:cs="Khmer OS Muol Light"/>
                                <w:sz w:val="16"/>
                                <w:lang w:val="ca-E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C121D" id="Text Box 94" o:spid="_x0000_s1027" type="#_x0000_t202" style="position:absolute;left:0;text-align:left;margin-left:358.8pt;margin-top:-19.75pt;width:155.25pt;height:67.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" filled="f" stroked="f">
                <v:textbox inset="0,0,0,0">
                  <w:txbxContent>
                    <w:p w14:paraId="7487EBA7"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D6862BA"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48A03EBB" w14:textId="77777777" w:rsidR="004E791B" w:rsidRPr="00D96F81" w:rsidRDefault="004E791B" w:rsidP="004E791B">
                      <w:pPr>
                        <w:spacing w:after="0" w:line="240" w:lineRule="auto"/>
                        <w:jc w:val="center"/>
                        <w:rPr>
                          <w:rFonts w:ascii="Khmer OS" w:hAnsi="Khmer OS" w:cs="Khmer OS"/>
                          <w:sz w:val="18"/>
                          <w:szCs w:val="40"/>
                          <w:lang w:val="ca-ES"/>
                        </w:rPr>
                      </w:pPr>
                      <w:r w:rsidRPr="00D96F81">
                        <w:rPr>
                          <w:rFonts w:ascii="Khmer OS" w:hAnsi="Khmer OS" w:cs="Khmer OS"/>
                          <w:sz w:val="20"/>
                          <w:szCs w:val="20"/>
                          <w:cs/>
                          <w:lang w:val="ca-ES"/>
                        </w:rPr>
                        <w:t>ជាតិ</w:t>
                      </w:r>
                      <w:r w:rsidRPr="00D96F81">
                        <w:rPr>
                          <w:rFonts w:ascii="Khmer OS" w:hAnsi="Khmer OS" w:cs="Khmer OS"/>
                          <w:sz w:val="20"/>
                          <w:szCs w:val="20"/>
                          <w:lang w:val="ca-ES"/>
                        </w:rPr>
                        <w:t xml:space="preserve"> </w:t>
                      </w:r>
                      <w:r w:rsidRPr="00D96F81">
                        <w:rPr>
                          <w:rFonts w:ascii="Khmer OS" w:hAnsi="Khmer OS" w:cs="Khmer OS"/>
                          <w:sz w:val="20"/>
                          <w:szCs w:val="20"/>
                          <w:cs/>
                          <w:lang w:val="ca-ES"/>
                        </w:rPr>
                        <w:t>សាសនា</w:t>
                      </w:r>
                      <w:r w:rsidRPr="00D96F81">
                        <w:rPr>
                          <w:rFonts w:ascii="Khmer OS" w:hAnsi="Khmer OS" w:cs="Khmer OS"/>
                          <w:sz w:val="20"/>
                          <w:szCs w:val="20"/>
                          <w:lang w:val="ca-ES"/>
                        </w:rPr>
                        <w:t xml:space="preserve"> </w:t>
                      </w:r>
                      <w:r w:rsidRPr="00D96F81">
                        <w:rPr>
                          <w:rFonts w:ascii="Khmer OS" w:hAnsi="Khmer OS" w:cs="Khmer OS"/>
                          <w:sz w:val="20"/>
                          <w:szCs w:val="20"/>
                          <w:cs/>
                          <w:lang w:val="ca-ES"/>
                        </w:rPr>
                        <w:t>ព្រះមហាក្សត្រ</w:t>
                      </w:r>
                    </w:p>
                    <w:p w14:paraId="46935883" w14:textId="552BC7CF"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w:t>
                      </w:r>
                      <w:r w:rsidR="00BB1791">
                        <w:rPr>
                          <w:rFonts w:ascii="Times New Roman" w:hAnsi="Times New Roman" w:cs="Times New Roman"/>
                          <w:bCs/>
                          <w:sz w:val="18"/>
                          <w:szCs w:val="40"/>
                          <w:lang w:val="ca-ES"/>
                        </w:rPr>
                        <w:t>io</w:t>
                      </w:r>
                      <w:r w:rsidRPr="002369D6">
                        <w:rPr>
                          <w:rFonts w:ascii="Times New Roman" w:hAnsi="Times New Roman" w:cs="Times New Roman"/>
                          <w:bCs/>
                          <w:sz w:val="18"/>
                          <w:szCs w:val="40"/>
                          <w:lang w:val="ca-ES"/>
                        </w:rPr>
                        <w:t>n King</w:t>
                      </w:r>
                    </w:p>
                    <w:p w14:paraId="1DB7657F" w14:textId="77777777" w:rsidR="004E791B" w:rsidRDefault="004E791B" w:rsidP="004E791B">
                      <w:pPr>
                        <w:spacing w:after="0" w:line="240" w:lineRule="auto"/>
                        <w:jc w:val="center"/>
                        <w:rPr>
                          <w:rFonts w:ascii="Khmer OS Muol Light" w:hAnsi="Khmer OS Muol Light" w:cs="Khmer OS Muol Light"/>
                          <w:sz w:val="16"/>
                          <w:lang w:val="ca-ES"/>
                        </w:rPr>
                      </w:pPr>
                    </w:p>
                  </w:txbxContent>
                </v:textbox>
                <w10:wrap anchorx="margin"/>
              </v:shape>
            </w:pict>
          </mc:Fallback>
        </mc:AlternateContent>
      </w:r>
    </w:p>
    <w:p w14:paraId="15C270F7" w14:textId="11791D0E" w:rsidR="004E791B" w:rsidRDefault="004E791B" w:rsidP="004E791B">
      <w:pPr>
        <w:tabs>
          <w:tab w:val="left" w:pos="4860"/>
        </w:tabs>
        <w:spacing w:after="0"/>
        <w:rPr>
          <w:b/>
          <w:i/>
          <w:noProof/>
        </w:rPr>
      </w:pPr>
    </w:p>
    <w:p w14:paraId="5F7461CF" w14:textId="6A19F986" w:rsidR="004E791B" w:rsidRDefault="00033715" w:rsidP="004E791B">
      <w:pPr>
        <w:tabs>
          <w:tab w:val="left" w:pos="4860"/>
        </w:tabs>
        <w:spacing w:after="0"/>
        <w:rPr>
          <w:sz w:val="14"/>
        </w:rPr>
      </w:pPr>
      <w:r>
        <w:rPr>
          <w:noProof/>
          <w:sz w:val="14"/>
        </w:rPr>
        <w:drawing>
          <wp:anchor distT="0" distB="0" distL="114300" distR="114300" simplePos="0" relativeHeight="251813888" behindDoc="0" locked="0" layoutInCell="1" allowOverlap="1" wp14:anchorId="0186671F" wp14:editId="6441AFC9">
            <wp:simplePos x="0" y="0"/>
            <wp:positionH relativeFrom="column">
              <wp:posOffset>22860</wp:posOffset>
            </wp:positionH>
            <wp:positionV relativeFrom="paragraph">
              <wp:posOffset>81280</wp:posOffset>
            </wp:positionV>
            <wp:extent cx="1677670" cy="280035"/>
            <wp:effectExtent l="0" t="0" r="0" b="5715"/>
            <wp:wrapNone/>
            <wp:docPr id="1251414661" name="Picture 3" descr="F:\Securitized NBC's NCD\OperationalProcedure_Flowchart\Copy of NB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4661" name="Picture 3" descr="F:\Securitized NBC's NCD\OperationalProcedure_Flowchart\Copy of NBC0001.jpg"/>
                    <pic:cNvPicPr>
                      <a:picLocks noChangeAspect="1"/>
                    </pic:cNvPicPr>
                  </pic:nvPicPr>
                  <pic:blipFill>
                    <a:blip r:embed="rId9" cstate="print"/>
                    <a:srcRect/>
                    <a:stretch>
                      <a:fillRect/>
                    </a:stretch>
                  </pic:blipFill>
                  <pic:spPr bwMode="auto">
                    <a:xfrm>
                      <a:off x="0" y="0"/>
                      <a:ext cx="1677670" cy="280035"/>
                    </a:xfrm>
                    <a:prstGeom prst="rect">
                      <a:avLst/>
                    </a:prstGeom>
                    <a:noFill/>
                    <a:ln w="9525">
                      <a:noFill/>
                      <a:miter lim="800000"/>
                      <a:headEnd/>
                      <a:tailEnd/>
                    </a:ln>
                  </pic:spPr>
                </pic:pic>
              </a:graphicData>
            </a:graphic>
          </wp:anchor>
        </w:drawing>
      </w:r>
    </w:p>
    <w:p w14:paraId="0ED9373E" w14:textId="62D00ABC" w:rsidR="004E791B" w:rsidRPr="00E06C61" w:rsidRDefault="004E791B" w:rsidP="004E791B">
      <w:pPr>
        <w:tabs>
          <w:tab w:val="left" w:pos="4860"/>
        </w:tabs>
        <w:spacing w:after="0"/>
        <w:rPr>
          <w:sz w:val="18"/>
        </w:rPr>
      </w:pPr>
    </w:p>
    <w:p w14:paraId="3E28EE5C" w14:textId="6238C1FC" w:rsidR="004E791B" w:rsidRPr="00AD529D" w:rsidRDefault="00DA4CFD" w:rsidP="004E791B">
      <w:pPr>
        <w:tabs>
          <w:tab w:val="left" w:pos="4860"/>
        </w:tabs>
        <w:spacing w:after="0"/>
        <w:rPr>
          <w:b/>
          <w:i/>
          <w:noProof/>
          <w:sz w:val="32"/>
        </w:rPr>
      </w:pPr>
      <w:r>
        <w:rPr>
          <w:noProof/>
          <w:sz w:val="18"/>
        </w:rPr>
        <mc:AlternateContent>
          <mc:Choice Requires="wps">
            <w:drawing>
              <wp:anchor distT="0" distB="0" distL="114300" distR="114300" simplePos="0" relativeHeight="251812864" behindDoc="0" locked="0" layoutInCell="1" allowOverlap="1" wp14:anchorId="7F5DB3BC" wp14:editId="5A0FD7CB">
                <wp:simplePos x="0" y="0"/>
                <wp:positionH relativeFrom="margin">
                  <wp:posOffset>0</wp:posOffset>
                </wp:positionH>
                <wp:positionV relativeFrom="paragraph">
                  <wp:posOffset>43180</wp:posOffset>
                </wp:positionV>
                <wp:extent cx="1701165" cy="560070"/>
                <wp:effectExtent l="0" t="0" r="13335" b="11430"/>
                <wp:wrapNone/>
                <wp:docPr id="15909980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2947" w14:textId="77777777" w:rsidR="00D24FDF" w:rsidRPr="002369D6" w:rsidRDefault="00D24FDF" w:rsidP="00D24FDF">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11768301" w14:textId="77777777" w:rsidR="00D24FDF" w:rsidRPr="002369D6" w:rsidRDefault="00D24FDF" w:rsidP="00D24FDF">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Pr>
                                <w:rFonts w:ascii="Khmer OS Muol Light" w:hAnsi="Khmer OS Muol Light" w:cs="Khmer OS Muol Light" w:hint="cs"/>
                                <w:spacing w:val="10"/>
                                <w:sz w:val="16"/>
                                <w:szCs w:val="16"/>
                                <w:cs/>
                              </w:rPr>
                              <w:t>ទីផ្សាររូបិយវត្ថុ</w:t>
                            </w:r>
                          </w:p>
                          <w:p w14:paraId="0A8C7ABC" w14:textId="77777777" w:rsidR="00D24FDF" w:rsidRPr="002369D6" w:rsidRDefault="00D24FDF" w:rsidP="00D24FDF">
                            <w:pPr>
                              <w:spacing w:after="0" w:line="240" w:lineRule="auto"/>
                              <w:jc w:val="center"/>
                              <w:rPr>
                                <w:rFonts w:asciiTheme="majorHAnsi" w:hAnsiTheme="majorHAnsi"/>
                                <w:bCs/>
                                <w:sz w:val="18"/>
                                <w:szCs w:val="18"/>
                              </w:rPr>
                            </w:pPr>
                            <w:r>
                              <w:rPr>
                                <w:rFonts w:asciiTheme="majorHAnsi" w:hAnsiTheme="majorHAnsi"/>
                                <w:bCs/>
                                <w:sz w:val="18"/>
                                <w:szCs w:val="18"/>
                              </w:rPr>
                              <w:t>Monetary Markets</w:t>
                            </w:r>
                            <w:r w:rsidRPr="002369D6">
                              <w:rPr>
                                <w:rFonts w:asciiTheme="majorHAnsi" w:hAnsiTheme="majorHAnsi"/>
                                <w:bCs/>
                                <w:sz w:val="18"/>
                                <w:szCs w:val="18"/>
                              </w:rPr>
                              <w:t xml:space="preserve"> Department</w:t>
                            </w:r>
                          </w:p>
                          <w:p w14:paraId="4A4D28B5" w14:textId="77777777" w:rsidR="00D24FDF" w:rsidRPr="00D96F81" w:rsidRDefault="00D24FDF" w:rsidP="00D24FDF">
                            <w:pPr>
                              <w:spacing w:after="0" w:line="240" w:lineRule="auto"/>
                              <w:jc w:val="center"/>
                              <w:rPr>
                                <w:rFonts w:ascii="Times New Roman" w:hAnsi="Times New Roman" w:cs="Times New Roman"/>
                                <w:bCs/>
                                <w:sz w:val="18"/>
                                <w:szCs w:val="18"/>
                              </w:rPr>
                            </w:pPr>
                          </w:p>
                          <w:p w14:paraId="0D1F7A41" w14:textId="77777777" w:rsidR="00D24FDF" w:rsidRPr="00F635EE" w:rsidRDefault="00D24FDF" w:rsidP="00D24FDF">
                            <w:pPr>
                              <w:spacing w:after="0"/>
                              <w:jc w:val="center"/>
                              <w:rPr>
                                <w:rFonts w:ascii="Khmer OS Muol Light" w:hAnsi="Khmer OS Muol Light" w:cs="Khmer OS Muol Light"/>
                                <w:sz w:val="12"/>
                                <w:szCs w:val="18"/>
                                <w:lang w:val="ca-ES"/>
                              </w:rPr>
                            </w:pPr>
                          </w:p>
                          <w:p w14:paraId="0BA1C291" w14:textId="77777777" w:rsidR="00D24FDF" w:rsidRPr="00791058" w:rsidRDefault="00D24FDF" w:rsidP="00D24FDF">
                            <w:pPr>
                              <w:rPr>
                                <w:sz w:val="18"/>
                                <w:szCs w:val="18"/>
                              </w:rPr>
                            </w:pPr>
                          </w:p>
                        </w:txbxContent>
                      </wps:txbx>
                      <wps:bodyPr rot="0" vert="horz" wrap="square" lIns="0" tIns="0" rIns="0" bIns="0" anchor="t" anchorCtr="0" upright="1">
                        <a:noAutofit/>
                      </wps:bodyPr>
                    </wps:wsp>
                  </a:graphicData>
                </a:graphic>
              </wp:anchor>
            </w:drawing>
          </mc:Choice>
          <mc:Fallback>
            <w:pict>
              <v:shape w14:anchorId="7F5DB3BC" id="Text Box 93" o:spid="_x0000_s1028" type="#_x0000_t202" style="position:absolute;margin-left:0;margin-top:3.4pt;width:133.95pt;height:44.1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" filled="f" stroked="f">
                <v:textbox inset="0,0,0,0">
                  <w:txbxContent>
                    <w:p w14:paraId="79822947" w14:textId="77777777" w:rsidR="00D24FDF" w:rsidRPr="002369D6" w:rsidRDefault="00D24FDF" w:rsidP="00D24FDF">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11768301" w14:textId="77777777" w:rsidR="00D24FDF" w:rsidRPr="002369D6" w:rsidRDefault="00D24FDF" w:rsidP="00D24FDF">
                      <w:pPr>
                        <w:spacing w:after="0" w:line="240" w:lineRule="auto"/>
                        <w:jc w:val="center"/>
                        <w:rPr>
                          <w:rFonts w:ascii="Khmer OS Muol Light" w:hAnsi="Khmer OS Muol Light" w:cs="Khmer OS Muol Light"/>
                          <w:spacing w:val="10"/>
                          <w:sz w:val="16"/>
                          <w:cs/>
                        </w:rPr>
                      </w:pPr>
                      <w:r w:rsidRPr="002369D6">
                        <w:rPr>
                          <w:rFonts w:ascii="Khmer OS Muol Light" w:hAnsi="Khmer OS Muol Light" w:cs="Khmer OS Muol Light"/>
                          <w:spacing w:val="10"/>
                          <w:sz w:val="16"/>
                          <w:szCs w:val="16"/>
                          <w:cs/>
                        </w:rPr>
                        <w:t>នាយកដ្ឋាន</w:t>
                      </w:r>
                      <w:r>
                        <w:rPr>
                          <w:rFonts w:ascii="Khmer OS Muol Light" w:hAnsi="Khmer OS Muol Light" w:cs="Khmer OS Muol Light" w:hint="cs"/>
                          <w:spacing w:val="10"/>
                          <w:sz w:val="16"/>
                          <w:szCs w:val="16"/>
                          <w:cs/>
                        </w:rPr>
                        <w:t>ទីផ្សាររូបិយវត្ថុ</w:t>
                      </w:r>
                    </w:p>
                    <w:p w14:paraId="0A8C7ABC" w14:textId="77777777" w:rsidR="00D24FDF" w:rsidRPr="002369D6" w:rsidRDefault="00D24FDF" w:rsidP="00D24FDF">
                      <w:pPr>
                        <w:spacing w:after="0" w:line="240" w:lineRule="auto"/>
                        <w:jc w:val="center"/>
                        <w:rPr>
                          <w:rFonts w:asciiTheme="majorHAnsi" w:hAnsiTheme="majorHAnsi"/>
                          <w:bCs/>
                          <w:sz w:val="18"/>
                          <w:szCs w:val="18"/>
                        </w:rPr>
                      </w:pPr>
                      <w:r>
                        <w:rPr>
                          <w:rFonts w:asciiTheme="majorHAnsi" w:hAnsiTheme="majorHAnsi"/>
                          <w:bCs/>
                          <w:sz w:val="18"/>
                          <w:szCs w:val="18"/>
                        </w:rPr>
                        <w:t>Monetary Markets</w:t>
                      </w:r>
                      <w:r w:rsidRPr="002369D6">
                        <w:rPr>
                          <w:rFonts w:asciiTheme="majorHAnsi" w:hAnsiTheme="majorHAnsi"/>
                          <w:bCs/>
                          <w:sz w:val="18"/>
                          <w:szCs w:val="18"/>
                        </w:rPr>
                        <w:t xml:space="preserve"> Department</w:t>
                      </w:r>
                    </w:p>
                    <w:p w14:paraId="4A4D28B5" w14:textId="77777777" w:rsidR="00D24FDF" w:rsidRPr="00D96F81" w:rsidRDefault="00D24FDF" w:rsidP="00D24FDF">
                      <w:pPr>
                        <w:spacing w:after="0" w:line="240" w:lineRule="auto"/>
                        <w:jc w:val="center"/>
                        <w:rPr>
                          <w:rFonts w:ascii="Times New Roman" w:hAnsi="Times New Roman" w:cs="Times New Roman"/>
                          <w:bCs/>
                          <w:sz w:val="18"/>
                          <w:szCs w:val="18"/>
                        </w:rPr>
                      </w:pPr>
                    </w:p>
                    <w:p w14:paraId="0D1F7A41" w14:textId="77777777" w:rsidR="00D24FDF" w:rsidRPr="00F635EE" w:rsidRDefault="00D24FDF" w:rsidP="00D24FDF">
                      <w:pPr>
                        <w:spacing w:after="0"/>
                        <w:jc w:val="center"/>
                        <w:rPr>
                          <w:rFonts w:ascii="Khmer OS Muol Light" w:hAnsi="Khmer OS Muol Light" w:cs="Khmer OS Muol Light"/>
                          <w:sz w:val="12"/>
                          <w:szCs w:val="18"/>
                          <w:lang w:val="ca-ES"/>
                        </w:rPr>
                      </w:pPr>
                    </w:p>
                    <w:p w14:paraId="0BA1C291" w14:textId="77777777" w:rsidR="00D24FDF" w:rsidRPr="00791058" w:rsidRDefault="00D24FDF" w:rsidP="00D24FDF">
                      <w:pPr>
                        <w:rPr>
                          <w:sz w:val="18"/>
                          <w:szCs w:val="18"/>
                        </w:rPr>
                      </w:pPr>
                    </w:p>
                  </w:txbxContent>
                </v:textbox>
                <w10:wrap anchorx="margin"/>
              </v:shape>
            </w:pict>
          </mc:Fallback>
        </mc:AlternateContent>
      </w:r>
    </w:p>
    <w:p w14:paraId="434D1909" w14:textId="19D2B8E1" w:rsidR="004E791B" w:rsidRPr="00DE5447" w:rsidRDefault="004E791B" w:rsidP="004E791B">
      <w:pPr>
        <w:tabs>
          <w:tab w:val="left" w:pos="4860"/>
        </w:tabs>
        <w:spacing w:after="0"/>
        <w:ind w:left="-90"/>
        <w:rPr>
          <w:b/>
          <w:i/>
        </w:rPr>
      </w:pPr>
    </w:p>
    <w:p w14:paraId="7FC65165" w14:textId="77777777" w:rsidR="004E791B" w:rsidRPr="00BA3BB2" w:rsidRDefault="004E791B" w:rsidP="004E791B">
      <w:pPr>
        <w:contextualSpacing/>
        <w:rPr>
          <w:rFonts w:ascii="Khmer OS Muol Light" w:hAnsi="Khmer OS Muol Light" w:cs="Khmer OS Muol Light"/>
          <w:sz w:val="2"/>
          <w:szCs w:val="2"/>
          <w:lang w:val="ca-ES"/>
        </w:rPr>
      </w:pPr>
    </w:p>
    <w:p w14:paraId="762D9BCE" w14:textId="2CD67245" w:rsidR="004E791B" w:rsidRDefault="004E791B" w:rsidP="004E791B">
      <w:pPr>
        <w:spacing w:after="120" w:line="240" w:lineRule="auto"/>
        <w:contextualSpacing/>
        <w:jc w:val="center"/>
        <w:rPr>
          <w:rFonts w:ascii="Khmer OS Muol Light" w:hAnsi="Khmer OS Muol Light" w:cs="Khmer OS Muol Light"/>
          <w:sz w:val="10"/>
          <w:szCs w:val="10"/>
          <w:lang w:val="ca-ES"/>
        </w:rPr>
      </w:pPr>
    </w:p>
    <w:p w14:paraId="39EA8DA5" w14:textId="77777777" w:rsidR="00DA4CFD" w:rsidRDefault="00DA4CFD" w:rsidP="004E791B">
      <w:pPr>
        <w:spacing w:after="120" w:line="240" w:lineRule="auto"/>
        <w:contextualSpacing/>
        <w:jc w:val="center"/>
        <w:rPr>
          <w:rFonts w:ascii="Khmer OS Muol Light" w:hAnsi="Khmer OS Muol Light" w:cs="Khmer OS Muol Light"/>
          <w:sz w:val="10"/>
          <w:szCs w:val="10"/>
          <w:lang w:val="ca-ES"/>
        </w:rPr>
      </w:pPr>
    </w:p>
    <w:p w14:paraId="35EDE526" w14:textId="77777777" w:rsidR="004E791B" w:rsidRPr="003A761E" w:rsidRDefault="004E791B" w:rsidP="00945944">
      <w:pPr>
        <w:spacing w:after="120" w:line="240" w:lineRule="auto"/>
        <w:contextualSpacing/>
        <w:jc w:val="center"/>
        <w:rPr>
          <w:rFonts w:ascii="Khmer OS Muol Light" w:hAnsi="Khmer OS Muol Light" w:cs="Khmer OS Muol Light"/>
          <w:szCs w:val="22"/>
          <w:lang w:val="ca-ES"/>
        </w:rPr>
      </w:pPr>
      <w:r w:rsidRPr="003A761E">
        <w:rPr>
          <w:rFonts w:ascii="Khmer OS Muol Light" w:hAnsi="Khmer OS Muol Light" w:cs="Khmer OS Muol Light"/>
          <w:szCs w:val="22"/>
          <w:cs/>
          <w:lang w:val="ca-ES"/>
        </w:rPr>
        <w:t>ពាក្យសុំ</w:t>
      </w:r>
      <w:r w:rsidRPr="003A761E">
        <w:rPr>
          <w:rFonts w:ascii="Khmer OS Muol Light" w:hAnsi="Khmer OS Muol Light" w:cs="Khmer OS Muol Light" w:hint="cs"/>
          <w:szCs w:val="22"/>
          <w:cs/>
          <w:lang w:val="ca-ES"/>
        </w:rPr>
        <w:t>ធ្វើបច្ចុប្បន្នភាព</w:t>
      </w:r>
    </w:p>
    <w:p w14:paraId="027CBB39" w14:textId="68EF298D" w:rsidR="004E791B" w:rsidRPr="003A761E" w:rsidRDefault="00945944" w:rsidP="004E791B">
      <w:pPr>
        <w:spacing w:after="120" w:line="216" w:lineRule="auto"/>
        <w:contextualSpacing/>
        <w:jc w:val="center"/>
        <w:rPr>
          <w:rFonts w:ascii="Khmer OS Muol Light" w:hAnsi="Khmer OS Muol Light" w:cs="Khmer OS Muol Light"/>
          <w:sz w:val="20"/>
          <w:szCs w:val="20"/>
          <w:lang w:val="ca-ES"/>
        </w:rPr>
      </w:pPr>
      <w:r>
        <w:rPr>
          <w:rFonts w:ascii="Khmer OS Muol Light" w:hAnsi="Khmer OS Muol Light" w:cs="Khmer OS Muol Light" w:hint="cs"/>
          <w:sz w:val="20"/>
          <w:szCs w:val="20"/>
          <w:cs/>
          <w:lang w:val="ca-ES"/>
        </w:rPr>
        <w:t>អ្នកតំណាង ក្នុង</w:t>
      </w:r>
      <w:r w:rsidR="00D43770">
        <w:rPr>
          <w:rFonts w:ascii="Khmer OS Muol Light" w:hAnsi="Khmer OS Muol Light" w:cs="Khmer OS Muol Light" w:hint="cs"/>
          <w:sz w:val="20"/>
          <w:szCs w:val="20"/>
          <w:cs/>
          <w:lang w:val="ca-ES"/>
        </w:rPr>
        <w:t>យន្តការជំនួស</w:t>
      </w:r>
      <w:r w:rsidR="00621DC0">
        <w:rPr>
          <w:rFonts w:ascii="Khmer OS Muol Light" w:hAnsi="Khmer OS Muol Light" w:cs="Khmer OS Muol Light" w:hint="cs"/>
          <w:sz w:val="20"/>
          <w:szCs w:val="20"/>
          <w:cs/>
          <w:lang w:val="ca-ES"/>
        </w:rPr>
        <w:t>ថ្នាល</w:t>
      </w:r>
      <w:r w:rsidR="00691325" w:rsidRPr="00691325">
        <w:rPr>
          <w:rFonts w:ascii="Khmer OS Muol Light" w:hAnsi="Khmer OS Muol Light" w:cs="Khmer OS Muol Light"/>
          <w:sz w:val="20"/>
          <w:szCs w:val="20"/>
          <w:cs/>
          <w:lang w:val="ca-ES"/>
        </w:rPr>
        <w:t>ធនាគារជាតិនៃកម្ពុជា</w:t>
      </w:r>
    </w:p>
    <w:p w14:paraId="06273A13" w14:textId="72FFB338" w:rsidR="004E791B" w:rsidRPr="003A761E" w:rsidRDefault="004E791B" w:rsidP="004E791B">
      <w:pPr>
        <w:spacing w:after="0" w:line="216" w:lineRule="auto"/>
        <w:contextualSpacing/>
        <w:jc w:val="center"/>
        <w:outlineLvl w:val="0"/>
        <w:rPr>
          <w:rFonts w:ascii="Times New Roman" w:hAnsi="Times New Roman" w:cs="Times New Roman"/>
          <w:bCs/>
          <w:smallCaps/>
          <w:sz w:val="20"/>
          <w:szCs w:val="20"/>
        </w:rPr>
      </w:pPr>
      <w:r w:rsidRPr="003A761E">
        <w:rPr>
          <w:rFonts w:ascii="Times New Roman" w:hAnsi="Times New Roman" w:cs="Times New Roman"/>
          <w:bCs/>
          <w:smallCaps/>
          <w:sz w:val="20"/>
          <w:szCs w:val="20"/>
        </w:rPr>
        <w:t xml:space="preserve">Application for </w:t>
      </w:r>
      <w:r w:rsidRPr="003A761E">
        <w:rPr>
          <w:rFonts w:ascii="Times New Roman" w:hAnsi="Times New Roman" w:cs="DaunPenh"/>
          <w:bCs/>
          <w:smallCaps/>
          <w:sz w:val="20"/>
          <w:szCs w:val="20"/>
        </w:rPr>
        <w:t>Updating</w:t>
      </w:r>
      <w:r w:rsidR="00945944" w:rsidRPr="00945944">
        <w:rPr>
          <w:rFonts w:ascii="Times New Roman" w:hAnsi="Times New Roman" w:cs="DaunPenh"/>
          <w:bCs/>
          <w:smallCaps/>
          <w:sz w:val="20"/>
          <w:szCs w:val="20"/>
        </w:rPr>
        <w:t xml:space="preserve"> representative</w:t>
      </w:r>
      <w:r w:rsidRPr="003A761E">
        <w:rPr>
          <w:rFonts w:ascii="Times New Roman" w:hAnsi="Times New Roman" w:cs="DaunPenh"/>
          <w:bCs/>
          <w:smallCaps/>
          <w:sz w:val="20"/>
          <w:szCs w:val="20"/>
        </w:rPr>
        <w:t xml:space="preserve"> </w:t>
      </w:r>
      <w:proofErr w:type="spellStart"/>
      <w:r w:rsidR="00691325">
        <w:rPr>
          <w:rFonts w:ascii="Times New Roman" w:hAnsi="Times New Roman" w:cs="DaunPenh"/>
          <w:bCs/>
          <w:smallCaps/>
          <w:sz w:val="20"/>
          <w:szCs w:val="20"/>
        </w:rPr>
        <w:t>nbcp</w:t>
      </w:r>
      <w:proofErr w:type="spellEnd"/>
      <w:r w:rsidRPr="003A761E">
        <w:rPr>
          <w:rFonts w:ascii="Times New Roman" w:hAnsi="Times New Roman" w:cs="DaunPenh"/>
          <w:bCs/>
          <w:smallCaps/>
          <w:sz w:val="20"/>
          <w:szCs w:val="20"/>
        </w:rPr>
        <w:t xml:space="preserve"> </w:t>
      </w:r>
      <w:r w:rsidR="00D43770">
        <w:rPr>
          <w:rFonts w:ascii="Times New Roman" w:hAnsi="Times New Roman" w:cs="DaunPenh"/>
          <w:bCs/>
          <w:smallCaps/>
          <w:sz w:val="20"/>
          <w:szCs w:val="20"/>
        </w:rPr>
        <w:t>fallback facility</w:t>
      </w:r>
    </w:p>
    <w:p w14:paraId="29EB9F82" w14:textId="77777777" w:rsidR="004E791B" w:rsidRDefault="004E791B" w:rsidP="004E791B">
      <w:pPr>
        <w:spacing w:after="0" w:line="216" w:lineRule="auto"/>
        <w:contextualSpacing/>
        <w:jc w:val="center"/>
        <w:outlineLvl w:val="0"/>
        <w:rPr>
          <w:rFonts w:ascii="Times New Roman" w:hAnsi="Times New Roman" w:cs="Times New Roman"/>
          <w:b/>
          <w:sz w:val="20"/>
          <w:szCs w:val="32"/>
        </w:rPr>
      </w:pPr>
      <w:r>
        <w:rPr>
          <w:rFonts w:ascii="Times New Roman" w:hAnsi="Times New Roman" w:cs="Times New Roman"/>
          <w:b/>
          <w:sz w:val="20"/>
          <w:szCs w:val="32"/>
        </w:rPr>
        <w:t>-----</w:t>
      </w:r>
    </w:p>
    <w:p w14:paraId="57E9BA85" w14:textId="77777777" w:rsidR="000D4372" w:rsidRPr="00945944" w:rsidRDefault="000D4372" w:rsidP="004E791B">
      <w:pPr>
        <w:spacing w:after="0" w:line="216" w:lineRule="auto"/>
        <w:contextualSpacing/>
        <w:jc w:val="center"/>
        <w:outlineLvl w:val="0"/>
        <w:rPr>
          <w:rFonts w:ascii="Khmer OS System" w:eastAsia="Calibri" w:hAnsi="Khmer OS System" w:cs="Khmer OS System"/>
          <w:sz w:val="12"/>
          <w:szCs w:val="12"/>
        </w:rPr>
      </w:pPr>
    </w:p>
    <w:p w14:paraId="394BEA36" w14:textId="11B5CD65" w:rsidR="000D4372" w:rsidRPr="00D72495" w:rsidRDefault="000D4372" w:rsidP="000D4372">
      <w:pPr>
        <w:spacing w:after="0" w:line="216" w:lineRule="auto"/>
        <w:contextualSpacing/>
        <w:outlineLvl w:val="0"/>
        <w:rPr>
          <w:rFonts w:ascii="Times New Roman" w:hAnsi="Times New Roman" w:cs="Times New Roman"/>
          <w:b/>
          <w:sz w:val="18"/>
          <w:szCs w:val="18"/>
        </w:rPr>
      </w:pPr>
      <w:r w:rsidRPr="00D72495">
        <w:rPr>
          <w:rFonts w:ascii="Khmer OS System" w:eastAsia="Calibri" w:hAnsi="Khmer OS System" w:cs="Khmer OS System"/>
          <w:sz w:val="18"/>
          <w:szCs w:val="18"/>
          <w:cs/>
        </w:rPr>
        <w:t>គ្រឹះស្ថាន</w:t>
      </w:r>
      <w:r w:rsidRPr="00D72495">
        <w:rPr>
          <w:rFonts w:ascii="Khmer OS System" w:eastAsia="Calibri" w:hAnsi="Khmer OS System" w:cs="Khmer OS System"/>
          <w:sz w:val="18"/>
          <w:szCs w:val="18"/>
          <w:u w:val="dotted"/>
        </w:rPr>
        <w:t xml:space="preserve">                                                 </w:t>
      </w:r>
      <w:r w:rsidR="00D72495">
        <w:rPr>
          <w:rFonts w:ascii="Khmer OS System" w:eastAsia="Calibri" w:hAnsi="Khmer OS System" w:cs="Khmer OS System"/>
          <w:sz w:val="18"/>
          <w:szCs w:val="18"/>
          <w:u w:val="dotted"/>
        </w:rPr>
        <w:t xml:space="preserve">  </w:t>
      </w:r>
      <w:r w:rsidRPr="00D72495">
        <w:rPr>
          <w:rFonts w:ascii="Khmer OS System" w:eastAsia="Calibri" w:hAnsi="Khmer OS System" w:cs="Khmer OS System"/>
          <w:sz w:val="18"/>
          <w:szCs w:val="18"/>
          <w:u w:val="dotted"/>
        </w:rPr>
        <w:t xml:space="preserve">           </w:t>
      </w:r>
      <w:r w:rsidR="00D72495">
        <w:rPr>
          <w:rFonts w:ascii="Khmer OS System" w:eastAsia="Calibri" w:hAnsi="Khmer OS System" w:cs="Khmer OS System"/>
          <w:sz w:val="18"/>
          <w:szCs w:val="18"/>
          <w:u w:val="dotted"/>
        </w:rPr>
        <w:t xml:space="preserve">  </w:t>
      </w:r>
      <w:r w:rsidRPr="00D72495">
        <w:rPr>
          <w:rFonts w:ascii="Khmer OS System" w:eastAsia="Calibri" w:hAnsi="Khmer OS System" w:cs="Khmer OS System"/>
          <w:sz w:val="18"/>
          <w:szCs w:val="18"/>
          <w:u w:val="dotted"/>
        </w:rPr>
        <w:t xml:space="preserve">                   </w:t>
      </w:r>
      <w:r w:rsidRPr="00D72495">
        <w:rPr>
          <w:rFonts w:ascii="Khmer OS System" w:eastAsia="Calibri" w:hAnsi="Khmer OS System" w:cs="Khmer OS System"/>
          <w:sz w:val="18"/>
          <w:szCs w:val="18"/>
        </w:rPr>
        <w:t xml:space="preserve"> </w:t>
      </w:r>
      <w:r w:rsidRPr="00D72495">
        <w:rPr>
          <w:rFonts w:ascii="Khmer OS System" w:eastAsia="Calibri" w:hAnsi="Khmer OS System" w:cs="Khmer OS System"/>
          <w:sz w:val="18"/>
          <w:szCs w:val="18"/>
          <w:cs/>
        </w:rPr>
        <w:t>ស្នើសុំ</w:t>
      </w:r>
      <w:r w:rsidRPr="00D72495">
        <w:rPr>
          <w:rFonts w:ascii="Khmer OS System" w:hAnsi="Khmer OS System" w:cs="Khmer OS System"/>
          <w:sz w:val="18"/>
          <w:szCs w:val="18"/>
          <w:cs/>
          <w:lang w:val="ca-ES"/>
        </w:rPr>
        <w:t>ចាត់តាំងជាថ្មីនូវ</w:t>
      </w:r>
      <w:r w:rsidRPr="00D72495">
        <w:rPr>
          <w:rFonts w:ascii="Khmer OS System" w:eastAsia="Calibri" w:hAnsi="Khmer OS System" w:cs="Khmer OS System"/>
          <w:sz w:val="18"/>
          <w:szCs w:val="18"/>
          <w:cs/>
        </w:rPr>
        <w:t>អ្នកតំណាងគ្រឹះស្ថានចំនួន</w:t>
      </w:r>
      <w:r w:rsidRPr="00D72495">
        <w:rPr>
          <w:rFonts w:ascii="Khmer OS System" w:eastAsia="Calibri" w:hAnsi="Khmer OS System" w:cs="Khmer OS System"/>
          <w:sz w:val="18"/>
          <w:szCs w:val="18"/>
          <w:u w:val="dotted"/>
        </w:rPr>
        <w:t xml:space="preserve">   </w:t>
      </w:r>
      <w:r w:rsidR="00D72495">
        <w:rPr>
          <w:rFonts w:ascii="Khmer OS System" w:eastAsia="Calibri" w:hAnsi="Khmer OS System" w:cs="Khmer OS System"/>
          <w:sz w:val="18"/>
          <w:szCs w:val="18"/>
          <w:u w:val="dotted"/>
        </w:rPr>
        <w:t xml:space="preserve">  </w:t>
      </w:r>
      <w:r w:rsidRPr="00D72495">
        <w:rPr>
          <w:rFonts w:ascii="Khmer OS System" w:eastAsia="Calibri" w:hAnsi="Khmer OS System" w:cs="Khmer OS System"/>
          <w:sz w:val="18"/>
          <w:szCs w:val="18"/>
          <w:u w:val="dotted"/>
        </w:rPr>
        <w:t xml:space="preserve">   </w:t>
      </w:r>
      <w:r w:rsidRPr="00D72495">
        <w:rPr>
          <w:rFonts w:ascii="Khmer OS System" w:eastAsia="Calibri" w:hAnsi="Khmer OS System" w:cs="Khmer OS System"/>
          <w:sz w:val="18"/>
          <w:szCs w:val="18"/>
          <w:cs/>
        </w:rPr>
        <w:t>រូប</w:t>
      </w:r>
      <w:r w:rsidRPr="00D72495">
        <w:rPr>
          <w:rFonts w:ascii="Khmer OS System" w:eastAsia="Calibri" w:hAnsi="Khmer OS System" w:cs="Khmer OS System"/>
          <w:sz w:val="18"/>
          <w:szCs w:val="18"/>
        </w:rPr>
        <w:t xml:space="preserve"> </w:t>
      </w:r>
      <w:r w:rsidRPr="00D72495">
        <w:rPr>
          <w:rFonts w:ascii="Khmer OS System" w:eastAsia="Calibri" w:hAnsi="Khmer OS System" w:cs="Khmer OS System" w:hint="cs"/>
          <w:sz w:val="18"/>
          <w:szCs w:val="18"/>
          <w:cs/>
        </w:rPr>
        <w:t>សម្រាប់</w:t>
      </w:r>
      <w:r w:rsidRPr="00D72495">
        <w:rPr>
          <w:rFonts w:ascii="Khmer OS System" w:eastAsia="Calibri" w:hAnsi="Khmer OS System" w:cs="Khmer OS System"/>
          <w:sz w:val="18"/>
          <w:szCs w:val="18"/>
          <w:cs/>
        </w:rPr>
        <w:t>យន្តការជំនួស</w:t>
      </w:r>
      <w:r w:rsidRPr="00D72495">
        <w:rPr>
          <w:rFonts w:ascii="Khmer OS System" w:eastAsia="Calibri" w:hAnsi="Khmer OS System" w:cs="Khmer OS System"/>
          <w:sz w:val="18"/>
          <w:szCs w:val="18"/>
          <w:vertAlign w:val="superscript"/>
          <w:cs/>
        </w:rPr>
        <w:t>(១)</w:t>
      </w:r>
      <w:r w:rsidRPr="00D72495">
        <w:rPr>
          <w:rFonts w:ascii="Khmer OS System" w:eastAsia="Calibri" w:hAnsi="Khmer OS System" w:cs="Khmer OS System"/>
          <w:sz w:val="18"/>
          <w:szCs w:val="18"/>
          <w:cs/>
        </w:rPr>
        <w:t xml:space="preserve"> ក្នុងប្រព័ន្ធ </w:t>
      </w:r>
      <w:r w:rsidRPr="00D72495">
        <w:rPr>
          <w:rFonts w:ascii="Khmer OS System" w:eastAsia="Calibri" w:hAnsi="Khmer OS System" w:cs="Khmer OS System"/>
          <w:sz w:val="18"/>
          <w:szCs w:val="18"/>
        </w:rPr>
        <w:t>NBCP</w:t>
      </w:r>
      <w:r w:rsidRPr="00D72495">
        <w:rPr>
          <w:rFonts w:ascii="Khmer OS System" w:eastAsia="Calibri" w:hAnsi="Khmer OS System" w:cs="Khmer OS System"/>
          <w:sz w:val="18"/>
          <w:szCs w:val="18"/>
          <w:cs/>
        </w:rPr>
        <w:t xml:space="preserve"> </w:t>
      </w:r>
      <w:r w:rsidRPr="00D72495">
        <w:rPr>
          <w:rFonts w:ascii="Khmer OS System" w:eastAsia="Calibri" w:hAnsi="Khmer OS System" w:cs="Khmer OS System"/>
          <w:sz w:val="18"/>
          <w:szCs w:val="18"/>
        </w:rPr>
        <w:t>(NBCP Fallback Facility)</w:t>
      </w:r>
      <w:r w:rsidRPr="00D72495">
        <w:rPr>
          <w:rFonts w:ascii="Khmer OS System" w:eastAsia="Calibri" w:hAnsi="Khmer OS System" w:cs="Khmer OS System"/>
          <w:sz w:val="18"/>
          <w:szCs w:val="18"/>
          <w:cs/>
        </w:rPr>
        <w:t xml:space="preserve"> ដែលមាន</w:t>
      </w:r>
      <w:r w:rsidRPr="00D72495">
        <w:rPr>
          <w:rFonts w:ascii="Khmer OS System" w:eastAsia="Calibri" w:hAnsi="Khmer OS System" w:cs="Khmer OS System" w:hint="cs"/>
          <w:sz w:val="18"/>
          <w:szCs w:val="18"/>
          <w:cs/>
        </w:rPr>
        <w:t>​</w:t>
      </w:r>
      <w:r w:rsidRPr="00D72495">
        <w:rPr>
          <w:rFonts w:ascii="Khmer OS System" w:eastAsia="Calibri" w:hAnsi="Khmer OS System" w:cs="Khmer OS System"/>
          <w:sz w:val="18"/>
          <w:szCs w:val="18"/>
          <w:cs/>
        </w:rPr>
        <w:t>រាយនាមដូចខាងក្រោម៖</w:t>
      </w:r>
    </w:p>
    <w:p w14:paraId="125357C5" w14:textId="4C6B24AA" w:rsidR="00622F97" w:rsidRDefault="00622F97" w:rsidP="00622F97">
      <w:pPr>
        <w:tabs>
          <w:tab w:val="left" w:pos="1170"/>
          <w:tab w:val="left" w:pos="4500"/>
          <w:tab w:val="right" w:pos="6930"/>
          <w:tab w:val="left" w:pos="7200"/>
          <w:tab w:val="right" w:pos="9810"/>
        </w:tabs>
        <w:spacing w:after="0" w:line="216" w:lineRule="auto"/>
        <w:ind w:right="23"/>
        <w:contextualSpacing/>
        <w:rPr>
          <w:rFonts w:ascii="Khmer OS Battambang" w:hAnsi="Khmer OS Battambang" w:cs="Khmer OS Battambang"/>
          <w:sz w:val="12"/>
          <w:szCs w:val="20"/>
          <w:u w:val="dotted"/>
          <w:lang w:val="ca-ES"/>
        </w:rPr>
      </w:pPr>
      <w:r w:rsidRPr="00B75E7B">
        <w:rPr>
          <w:rFonts w:ascii="Khmer OS Battambang" w:hAnsi="Khmer OS Battambang" w:cs="Khmer OS Battambang"/>
          <w:sz w:val="12"/>
          <w:szCs w:val="20"/>
          <w:lang w:val="ca-ES"/>
        </w:rPr>
        <w:tab/>
      </w:r>
      <w:r w:rsidRPr="00351B6F">
        <w:rPr>
          <w:rFonts w:ascii="Khmer OS Battambang" w:hAnsi="Khmer OS Battambang" w:cs="Khmer OS Battambang"/>
          <w:sz w:val="12"/>
          <w:szCs w:val="20"/>
          <w:lang w:val="ca-ES"/>
        </w:rPr>
        <w:t xml:space="preserve">                                                                                     </w:t>
      </w:r>
      <w:r>
        <w:rPr>
          <w:rFonts w:ascii="Khmer OS Battambang" w:hAnsi="Khmer OS Battambang" w:cs="Khmer OS Battambang"/>
          <w:sz w:val="12"/>
          <w:szCs w:val="20"/>
          <w:lang w:val="ca-ES"/>
        </w:rPr>
        <w:tab/>
      </w:r>
    </w:p>
    <w:tbl>
      <w:tblPr>
        <w:tblStyle w:val="TableGrid"/>
        <w:tblW w:w="10440" w:type="dxa"/>
        <w:tblInd w:w="-365" w:type="dxa"/>
        <w:tblLook w:val="04A0" w:firstRow="1" w:lastRow="0" w:firstColumn="1" w:lastColumn="0" w:noHBand="0" w:noVBand="1"/>
      </w:tblPr>
      <w:tblGrid>
        <w:gridCol w:w="3960"/>
        <w:gridCol w:w="3240"/>
        <w:gridCol w:w="3240"/>
      </w:tblGrid>
      <w:tr w:rsidR="000178DE" w:rsidRPr="00366495" w14:paraId="79B262A1" w14:textId="77777777" w:rsidTr="00D860E7">
        <w:trPr>
          <w:trHeight w:val="386"/>
        </w:trPr>
        <w:tc>
          <w:tcPr>
            <w:tcW w:w="10440" w:type="dxa"/>
            <w:gridSpan w:val="3"/>
            <w:vAlign w:val="center"/>
          </w:tcPr>
          <w:p w14:paraId="32802905" w14:textId="77777777" w:rsidR="000178DE" w:rsidRPr="007A7ED9" w:rsidRDefault="000178DE" w:rsidP="00D860E7">
            <w:pPr>
              <w:tabs>
                <w:tab w:val="left" w:pos="709"/>
              </w:tabs>
              <w:spacing w:line="228" w:lineRule="auto"/>
              <w:contextualSpacing/>
              <w:jc w:val="center"/>
              <w:rPr>
                <w:rFonts w:ascii="Times New Roman" w:hAnsi="Times New Roman" w:cs="Times New Roman"/>
                <w:b/>
                <w:bCs/>
                <w:sz w:val="18"/>
                <w:szCs w:val="18"/>
              </w:rPr>
            </w:pPr>
            <w:r w:rsidRPr="005E2C9F">
              <w:rPr>
                <w:rFonts w:ascii="Times New Roman" w:hAnsi="Times New Roman" w:cs="Times New Roman"/>
                <w:b/>
                <w:bCs/>
                <w:sz w:val="18"/>
                <w:szCs w:val="18"/>
              </w:rPr>
              <w:t>Representative</w:t>
            </w:r>
            <w:r w:rsidRPr="007A7ED9">
              <w:rPr>
                <w:rFonts w:ascii="Times New Roman" w:hAnsi="Times New Roman" w:cs="Times New Roman"/>
                <w:b/>
                <w:bCs/>
                <w:sz w:val="18"/>
                <w:szCs w:val="18"/>
                <w:cs/>
              </w:rPr>
              <w:t xml:space="preserve"> </w:t>
            </w:r>
            <w:r>
              <w:rPr>
                <w:rFonts w:ascii="Times New Roman" w:hAnsi="Times New Roman" w:cs="Times New Roman"/>
                <w:b/>
                <w:bCs/>
                <w:sz w:val="18"/>
                <w:szCs w:val="18"/>
              </w:rPr>
              <w:t>1</w:t>
            </w:r>
          </w:p>
        </w:tc>
      </w:tr>
      <w:tr w:rsidR="000178DE" w:rsidRPr="00BC1897" w14:paraId="1C97C90D" w14:textId="77777777" w:rsidTr="00D860E7">
        <w:tc>
          <w:tcPr>
            <w:tcW w:w="3960" w:type="dxa"/>
            <w:vAlign w:val="center"/>
          </w:tcPr>
          <w:p w14:paraId="4B7EB512" w14:textId="77777777" w:rsidR="000178DE" w:rsidRPr="00C87CA3" w:rsidRDefault="000178DE" w:rsidP="00D860E7">
            <w:pPr>
              <w:tabs>
                <w:tab w:val="left" w:pos="709"/>
              </w:tabs>
              <w:spacing w:line="228" w:lineRule="auto"/>
              <w:contextualSpacing/>
              <w:rPr>
                <w:rFonts w:ascii="Khmer OS" w:hAnsi="Khmer OS" w:cs="Khmer OS"/>
                <w:sz w:val="16"/>
                <w:szCs w:val="16"/>
              </w:rPr>
            </w:pPr>
            <w:r w:rsidRPr="00C87CA3">
              <w:rPr>
                <w:rFonts w:ascii="Khmer OS" w:hAnsi="Khmer OS" w:cs="Khmer OS"/>
                <w:sz w:val="16"/>
                <w:szCs w:val="16"/>
                <w:cs/>
                <w:lang w:val="ca-ES"/>
              </w:rPr>
              <w:t>ឈ្មោះ</w:t>
            </w:r>
            <w:r w:rsidRPr="00C87CA3">
              <w:rPr>
                <w:rFonts w:ascii="Khmer OS" w:hAnsi="Khmer OS" w:cs="Khmer OS" w:hint="cs"/>
                <w:sz w:val="16"/>
                <w:szCs w:val="16"/>
                <w:cs/>
                <w:lang w:val="ca-ES"/>
              </w:rPr>
              <w:t>ជាភាសារខ្មែរ</w:t>
            </w:r>
            <w:r>
              <w:rPr>
                <w:rFonts w:ascii="Khmer OS" w:hAnsi="Khmer OS" w:cs="Khmer OS"/>
                <w:sz w:val="16"/>
                <w:szCs w:val="16"/>
                <w:lang w:val="ca-ES"/>
              </w:rPr>
              <w:t xml:space="preserve"> </w:t>
            </w:r>
            <w:r>
              <w:rPr>
                <w:rFonts w:ascii="Khmer OS" w:hAnsi="Khmer OS" w:cs="Khmer OS" w:hint="cs"/>
                <w:sz w:val="16"/>
                <w:szCs w:val="16"/>
                <w:cs/>
                <w:lang w:val="ca-ES"/>
              </w:rPr>
              <w:t>(</w:t>
            </w:r>
            <w:r>
              <w:rPr>
                <w:rFonts w:ascii="Khmer OS" w:hAnsi="Khmer OS" w:cs="Khmer OS"/>
                <w:sz w:val="16"/>
                <w:szCs w:val="16"/>
              </w:rPr>
              <w:t>In Khmer)</w:t>
            </w:r>
          </w:p>
        </w:tc>
        <w:tc>
          <w:tcPr>
            <w:tcW w:w="6480" w:type="dxa"/>
            <w:gridSpan w:val="2"/>
            <w:vAlign w:val="center"/>
          </w:tcPr>
          <w:p w14:paraId="56F553AC" w14:textId="77777777" w:rsidR="000178DE" w:rsidRPr="00AC23EE" w:rsidRDefault="000178DE" w:rsidP="00D860E7">
            <w:pPr>
              <w:tabs>
                <w:tab w:val="left" w:pos="709"/>
              </w:tabs>
              <w:spacing w:line="228" w:lineRule="auto"/>
              <w:contextualSpacing/>
              <w:rPr>
                <w:rFonts w:ascii="Khmer OS" w:hAnsi="Khmer OS" w:cs="Khmer OS"/>
                <w:sz w:val="18"/>
                <w:szCs w:val="18"/>
                <w:lang w:val="ca-ES"/>
              </w:rPr>
            </w:pPr>
          </w:p>
        </w:tc>
      </w:tr>
      <w:tr w:rsidR="000178DE" w:rsidRPr="00A5363E" w14:paraId="72212CE2" w14:textId="77777777" w:rsidTr="00D860E7">
        <w:tc>
          <w:tcPr>
            <w:tcW w:w="3960" w:type="dxa"/>
            <w:vAlign w:val="center"/>
          </w:tcPr>
          <w:p w14:paraId="0608A9DB" w14:textId="77777777" w:rsidR="000178DE" w:rsidRPr="00C87CA3" w:rsidRDefault="000178DE" w:rsidP="00D860E7">
            <w:pPr>
              <w:tabs>
                <w:tab w:val="left" w:pos="709"/>
              </w:tabs>
              <w:spacing w:line="228" w:lineRule="auto"/>
              <w:contextualSpacing/>
              <w:rPr>
                <w:rFonts w:ascii="Times New Roman" w:hAnsi="Times New Roman" w:cs="Times New Roman"/>
                <w:sz w:val="16"/>
                <w:szCs w:val="16"/>
                <w:cs/>
                <w:lang w:val="ca-ES"/>
              </w:rPr>
            </w:pPr>
            <w:r w:rsidRPr="00C87CA3">
              <w:rPr>
                <w:rFonts w:ascii="Khmer OS" w:hAnsi="Khmer OS" w:cs="Khmer OS"/>
                <w:sz w:val="16"/>
                <w:szCs w:val="16"/>
                <w:cs/>
                <w:lang w:val="ca-ES"/>
              </w:rPr>
              <w:t>ឈ្មោះ</w:t>
            </w:r>
            <w:r w:rsidRPr="00C87CA3">
              <w:rPr>
                <w:rFonts w:ascii="Khmer OS" w:hAnsi="Khmer OS" w:cs="Khmer OS" w:hint="cs"/>
                <w:sz w:val="16"/>
                <w:szCs w:val="16"/>
                <w:cs/>
                <w:lang w:val="ca-ES"/>
              </w:rPr>
              <w:t>ជាភាសារឡាតាំង</w:t>
            </w:r>
            <w:r>
              <w:rPr>
                <w:rFonts w:ascii="Khmer OS" w:hAnsi="Khmer OS" w:cs="Khmer OS"/>
                <w:sz w:val="16"/>
                <w:szCs w:val="16"/>
                <w:lang w:val="ca-ES"/>
              </w:rPr>
              <w:t xml:space="preserve"> (In Latin)</w:t>
            </w:r>
          </w:p>
        </w:tc>
        <w:tc>
          <w:tcPr>
            <w:tcW w:w="6480" w:type="dxa"/>
            <w:gridSpan w:val="2"/>
            <w:vAlign w:val="center"/>
          </w:tcPr>
          <w:p w14:paraId="1568D788" w14:textId="77777777" w:rsidR="000178DE" w:rsidRPr="00172381" w:rsidRDefault="000178DE" w:rsidP="00D860E7">
            <w:pPr>
              <w:tabs>
                <w:tab w:val="left" w:pos="709"/>
              </w:tabs>
              <w:spacing w:line="228" w:lineRule="auto"/>
              <w:contextualSpacing/>
              <w:rPr>
                <w:rFonts w:ascii="Khmer OS" w:hAnsi="Khmer OS" w:cs="Khmer OS"/>
                <w:sz w:val="18"/>
                <w:szCs w:val="18"/>
                <w:cs/>
                <w:lang w:val="ca-ES"/>
              </w:rPr>
            </w:pPr>
          </w:p>
        </w:tc>
      </w:tr>
      <w:tr w:rsidR="000178DE" w:rsidRPr="00A5363E" w14:paraId="099AF2B9" w14:textId="77777777" w:rsidTr="00D860E7">
        <w:trPr>
          <w:trHeight w:val="395"/>
        </w:trPr>
        <w:tc>
          <w:tcPr>
            <w:tcW w:w="3960" w:type="dxa"/>
            <w:vAlign w:val="center"/>
          </w:tcPr>
          <w:p w14:paraId="7DC3C7F1" w14:textId="77777777" w:rsidR="000178DE" w:rsidRPr="0040408C" w:rsidRDefault="000178DE" w:rsidP="00D860E7">
            <w:pPr>
              <w:tabs>
                <w:tab w:val="left" w:pos="709"/>
              </w:tabs>
              <w:spacing w:line="228" w:lineRule="auto"/>
              <w:contextualSpacing/>
              <w:rPr>
                <w:rFonts w:ascii="Khmer OS" w:hAnsi="Khmer OS" w:cs="Khmer OS"/>
                <w:spacing w:val="-4"/>
                <w:sz w:val="16"/>
                <w:szCs w:val="16"/>
                <w:lang w:val="ca-ES"/>
              </w:rPr>
            </w:pPr>
            <w:r w:rsidRPr="006579C1">
              <w:rPr>
                <w:rFonts w:ascii="Khmer OS" w:hAnsi="Khmer OS" w:cs="Khmer OS"/>
                <w:spacing w:val="-2"/>
                <w:sz w:val="16"/>
                <w:szCs w:val="16"/>
                <w:cs/>
                <w:lang w:val="ca-ES"/>
              </w:rPr>
              <w:t>លេខអត្តសញ្ញាណប័ណ្ណ/លិខិតឆ្លងដែន</w:t>
            </w:r>
            <w:r w:rsidRPr="006579C1">
              <w:rPr>
                <w:rFonts w:ascii="Khmer OS" w:hAnsi="Khmer OS" w:cs="Khmer OS"/>
                <w:spacing w:val="-2"/>
                <w:sz w:val="16"/>
                <w:szCs w:val="16"/>
                <w:lang w:val="ca-ES"/>
              </w:rPr>
              <w:t xml:space="preserve"> </w:t>
            </w:r>
            <w:r w:rsidRPr="006579C1">
              <w:rPr>
                <w:rFonts w:ascii="Khmer OS" w:hAnsi="Khmer OS" w:cs="Khmer OS" w:hint="cs"/>
                <w:spacing w:val="-2"/>
                <w:sz w:val="16"/>
                <w:szCs w:val="16"/>
                <w:cs/>
                <w:lang w:val="ca-ES"/>
              </w:rPr>
              <w:t>(</w:t>
            </w:r>
            <w:r w:rsidRPr="006579C1">
              <w:rPr>
                <w:rFonts w:ascii="Times New Roman" w:hAnsi="Times New Roman" w:cs="Times New Roman"/>
                <w:spacing w:val="-2"/>
                <w:sz w:val="12"/>
                <w:szCs w:val="12"/>
                <w:lang w:val="ca-ES"/>
              </w:rPr>
              <w:t>ID card/Passport N</w:t>
            </w:r>
            <w:r w:rsidRPr="006579C1">
              <w:rPr>
                <w:rFonts w:ascii="Times New Roman" w:hAnsi="Times New Roman" w:cs="Times New Roman"/>
                <w:spacing w:val="-2"/>
                <w:sz w:val="12"/>
                <w:szCs w:val="12"/>
                <w:vertAlign w:val="superscript"/>
                <w:lang w:val="ca-ES"/>
              </w:rPr>
              <w:t>o</w:t>
            </w:r>
            <w:r w:rsidRPr="006579C1">
              <w:rPr>
                <w:rFonts w:ascii="Times New Roman" w:hAnsi="Times New Roman" w:cs="Times New Roman" w:hint="cs"/>
                <w:spacing w:val="-2"/>
                <w:sz w:val="12"/>
                <w:szCs w:val="12"/>
                <w:vertAlign w:val="superscript"/>
                <w:cs/>
                <w:lang w:val="ca-ES"/>
              </w:rPr>
              <w:t>​​</w:t>
            </w:r>
            <w:r w:rsidRPr="006579C1">
              <w:rPr>
                <w:rFonts w:ascii="Times New Roman" w:hAnsi="Times New Roman" w:cs="Times New Roman"/>
                <w:spacing w:val="-2"/>
                <w:sz w:val="16"/>
                <w:szCs w:val="16"/>
                <w:lang w:val="fr-FR"/>
              </w:rPr>
              <w:t>)</w:t>
            </w:r>
          </w:p>
        </w:tc>
        <w:tc>
          <w:tcPr>
            <w:tcW w:w="6480" w:type="dxa"/>
            <w:gridSpan w:val="2"/>
            <w:vAlign w:val="center"/>
          </w:tcPr>
          <w:p w14:paraId="5ADA73D7" w14:textId="77777777" w:rsidR="000178DE" w:rsidRPr="0077029F" w:rsidRDefault="000178DE" w:rsidP="00D860E7">
            <w:pPr>
              <w:tabs>
                <w:tab w:val="left" w:pos="709"/>
              </w:tabs>
              <w:spacing w:line="228" w:lineRule="auto"/>
              <w:contextualSpacing/>
              <w:rPr>
                <w:rFonts w:ascii="Times New Roman" w:hAnsi="Times New Roman" w:cs="Times New Roman"/>
                <w:sz w:val="18"/>
                <w:szCs w:val="18"/>
              </w:rPr>
            </w:pPr>
          </w:p>
        </w:tc>
      </w:tr>
      <w:tr w:rsidR="000178DE" w:rsidRPr="00A5363E" w14:paraId="15B24E15" w14:textId="77777777" w:rsidTr="00D860E7">
        <w:trPr>
          <w:trHeight w:val="251"/>
        </w:trPr>
        <w:tc>
          <w:tcPr>
            <w:tcW w:w="3960" w:type="dxa"/>
            <w:vAlign w:val="center"/>
          </w:tcPr>
          <w:p w14:paraId="185E611A" w14:textId="1255086A" w:rsidR="000178DE" w:rsidRPr="00C87CA3" w:rsidRDefault="000178DE" w:rsidP="00D860E7">
            <w:pPr>
              <w:tabs>
                <w:tab w:val="left" w:pos="709"/>
              </w:tabs>
              <w:spacing w:line="228" w:lineRule="auto"/>
              <w:contextualSpacing/>
              <w:rPr>
                <w:rFonts w:ascii="Times New Roman" w:hAnsi="Times New Roman" w:cs="Times New Roman"/>
                <w:sz w:val="16"/>
                <w:szCs w:val="16"/>
              </w:rPr>
            </w:pPr>
            <w:r w:rsidRPr="00C87CA3">
              <w:rPr>
                <w:rFonts w:ascii="Khmer OS" w:hAnsi="Khmer OS" w:cs="Khmer OS"/>
                <w:sz w:val="16"/>
                <w:szCs w:val="16"/>
                <w:cs/>
                <w:lang w:val="ca-ES"/>
              </w:rPr>
              <w:t xml:space="preserve">ឋានៈ/តួនាទីបច្ចុប្បន្ន </w:t>
            </w:r>
            <w:r w:rsidRPr="00C87CA3">
              <w:rPr>
                <w:rFonts w:ascii="Times New Roman" w:hAnsi="Times New Roman" w:cs="Times New Roman"/>
                <w:sz w:val="16"/>
                <w:szCs w:val="16"/>
                <w:lang w:val="ca-ES"/>
              </w:rPr>
              <w:t>(</w:t>
            </w:r>
            <w:r w:rsidRPr="00C87CA3">
              <w:rPr>
                <w:rFonts w:ascii="Times New Roman" w:hAnsi="Times New Roman" w:cs="Times New Roman"/>
                <w:sz w:val="16"/>
                <w:szCs w:val="16"/>
                <w:lang w:val="fr-FR"/>
              </w:rPr>
              <w:t>Curent Position)</w:t>
            </w:r>
          </w:p>
        </w:tc>
        <w:tc>
          <w:tcPr>
            <w:tcW w:w="6480" w:type="dxa"/>
            <w:gridSpan w:val="2"/>
            <w:vAlign w:val="center"/>
          </w:tcPr>
          <w:p w14:paraId="77BFD744" w14:textId="77777777" w:rsidR="000178DE" w:rsidRPr="0051390C" w:rsidRDefault="000178DE" w:rsidP="00D860E7">
            <w:pPr>
              <w:tabs>
                <w:tab w:val="left" w:pos="709"/>
              </w:tabs>
              <w:spacing w:line="228" w:lineRule="auto"/>
              <w:contextualSpacing/>
              <w:rPr>
                <w:rFonts w:ascii="Khmer OS" w:hAnsi="Khmer OS" w:cs="Khmer OS"/>
                <w:sz w:val="18"/>
                <w:szCs w:val="18"/>
              </w:rPr>
            </w:pPr>
          </w:p>
        </w:tc>
      </w:tr>
      <w:tr w:rsidR="000178DE" w:rsidRPr="00A5363E" w14:paraId="5DD30D29" w14:textId="77777777" w:rsidTr="00D860E7">
        <w:tc>
          <w:tcPr>
            <w:tcW w:w="3960" w:type="dxa"/>
            <w:vAlign w:val="center"/>
          </w:tcPr>
          <w:p w14:paraId="746A3133" w14:textId="77777777" w:rsidR="000178DE" w:rsidRPr="00C87CA3" w:rsidRDefault="000178DE" w:rsidP="00D860E7">
            <w:pPr>
              <w:tabs>
                <w:tab w:val="left" w:pos="709"/>
              </w:tabs>
              <w:spacing w:line="228" w:lineRule="auto"/>
              <w:contextualSpacing/>
              <w:rPr>
                <w:rFonts w:ascii="Times New Roman" w:hAnsi="Times New Roman" w:cs="Times New Roman"/>
                <w:sz w:val="16"/>
                <w:szCs w:val="16"/>
                <w:cs/>
              </w:rPr>
            </w:pPr>
            <w:r w:rsidRPr="008C0F2C">
              <w:rPr>
                <w:rFonts w:ascii="Khmer OS" w:hAnsi="Khmer OS" w:cs="Khmer OS"/>
                <w:sz w:val="16"/>
                <w:szCs w:val="16"/>
                <w:cs/>
                <w:lang w:val="ca-ES"/>
              </w:rPr>
              <w:t>សារអេឡិចត្រូនិក</w:t>
            </w:r>
            <w:r>
              <w:rPr>
                <w:rFonts w:ascii="Khmer OS" w:hAnsi="Khmer OS" w:cs="Khmer OS"/>
                <w:sz w:val="16"/>
                <w:szCs w:val="16"/>
                <w:lang w:val="ca-ES"/>
              </w:rPr>
              <w:t xml:space="preserve"> (</w:t>
            </w:r>
            <w:r w:rsidRPr="00C87CA3">
              <w:rPr>
                <w:rFonts w:ascii="Times New Roman" w:hAnsi="Times New Roman" w:cs="Times New Roman"/>
                <w:sz w:val="16"/>
                <w:szCs w:val="16"/>
                <w:lang w:val="ca-ES"/>
              </w:rPr>
              <w:t>Email</w:t>
            </w:r>
            <w:r>
              <w:rPr>
                <w:rFonts w:ascii="Times New Roman" w:hAnsi="Times New Roman" w:cs="Times New Roman"/>
                <w:sz w:val="16"/>
                <w:szCs w:val="16"/>
                <w:lang w:val="ca-ES"/>
              </w:rPr>
              <w:t>)</w:t>
            </w:r>
          </w:p>
        </w:tc>
        <w:tc>
          <w:tcPr>
            <w:tcW w:w="6480" w:type="dxa"/>
            <w:gridSpan w:val="2"/>
            <w:vAlign w:val="center"/>
          </w:tcPr>
          <w:p w14:paraId="28EE6CDC" w14:textId="77777777" w:rsidR="000178DE" w:rsidRPr="0051390C" w:rsidRDefault="000178DE" w:rsidP="00D860E7">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t xml:space="preserve"> </w:t>
            </w:r>
          </w:p>
        </w:tc>
      </w:tr>
      <w:tr w:rsidR="000178DE" w:rsidRPr="00A5363E" w14:paraId="6F6356C9" w14:textId="77777777" w:rsidTr="00D860E7">
        <w:tc>
          <w:tcPr>
            <w:tcW w:w="3960" w:type="dxa"/>
            <w:vAlign w:val="center"/>
          </w:tcPr>
          <w:p w14:paraId="04ACC48D" w14:textId="77777777" w:rsidR="000178DE" w:rsidRPr="008C0F2C" w:rsidRDefault="000178DE" w:rsidP="00D860E7">
            <w:pPr>
              <w:tabs>
                <w:tab w:val="left" w:pos="709"/>
              </w:tabs>
              <w:spacing w:line="228" w:lineRule="auto"/>
              <w:contextualSpacing/>
              <w:rPr>
                <w:rFonts w:ascii="Khmer OS" w:hAnsi="Khmer OS" w:cs="Khmer OS"/>
                <w:sz w:val="16"/>
                <w:szCs w:val="16"/>
                <w:cs/>
                <w:lang w:val="ca-ES"/>
              </w:rPr>
            </w:pPr>
            <w:r>
              <w:rPr>
                <w:rFonts w:ascii="Khmer OS" w:hAnsi="Khmer OS" w:cs="Khmer OS"/>
                <w:sz w:val="16"/>
                <w:szCs w:val="16"/>
                <w:lang w:val="ca-ES"/>
              </w:rPr>
              <w:t xml:space="preserve"> </w:t>
            </w:r>
            <w:r>
              <w:rPr>
                <w:rFonts w:ascii="Khmer OS" w:hAnsi="Khmer OS" w:cs="Khmer OS" w:hint="cs"/>
                <w:sz w:val="16"/>
                <w:szCs w:val="16"/>
                <w:cs/>
                <w:lang w:val="ca-ES"/>
              </w:rPr>
              <w:t xml:space="preserve">លេខទំនាក់ទំនង </w:t>
            </w:r>
            <w:r>
              <w:rPr>
                <w:rFonts w:ascii="Khmer OS" w:hAnsi="Khmer OS" w:cs="Khmer OS"/>
                <w:sz w:val="16"/>
                <w:szCs w:val="16"/>
                <w:lang w:val="ca-ES"/>
              </w:rPr>
              <w:t>(</w:t>
            </w:r>
            <w:r>
              <w:rPr>
                <w:rFonts w:ascii="Times New Roman" w:hAnsi="Times New Roman" w:cs="Times New Roman"/>
                <w:sz w:val="16"/>
                <w:szCs w:val="16"/>
                <w:lang w:val="ca-ES"/>
              </w:rPr>
              <w:t>Tel)</w:t>
            </w:r>
          </w:p>
        </w:tc>
        <w:tc>
          <w:tcPr>
            <w:tcW w:w="6480" w:type="dxa"/>
            <w:gridSpan w:val="2"/>
            <w:vAlign w:val="center"/>
          </w:tcPr>
          <w:p w14:paraId="72FD02DA" w14:textId="77777777" w:rsidR="000178DE" w:rsidRPr="0051390C" w:rsidRDefault="000178DE" w:rsidP="00D860E7">
            <w:pPr>
              <w:tabs>
                <w:tab w:val="left" w:pos="709"/>
              </w:tabs>
              <w:spacing w:line="228" w:lineRule="auto"/>
              <w:contextualSpacing/>
              <w:rPr>
                <w:rFonts w:ascii="Khmer OS" w:hAnsi="Khmer OS" w:cs="Khmer OS"/>
                <w:sz w:val="18"/>
                <w:szCs w:val="18"/>
              </w:rPr>
            </w:pPr>
          </w:p>
        </w:tc>
      </w:tr>
      <w:tr w:rsidR="00A053BC" w:rsidRPr="00A5363E" w14:paraId="0249AEED" w14:textId="77777777" w:rsidTr="00D22031">
        <w:trPr>
          <w:trHeight w:val="737"/>
        </w:trPr>
        <w:tc>
          <w:tcPr>
            <w:tcW w:w="3960" w:type="dxa"/>
            <w:vAlign w:val="center"/>
          </w:tcPr>
          <w:p w14:paraId="510544F2" w14:textId="77777777" w:rsidR="00A053BC" w:rsidRPr="00EF39F3" w:rsidRDefault="00A053BC" w:rsidP="00D860E7">
            <w:pPr>
              <w:tabs>
                <w:tab w:val="left" w:pos="709"/>
              </w:tabs>
              <w:spacing w:line="228" w:lineRule="auto"/>
              <w:contextualSpacing/>
              <w:rPr>
                <w:rFonts w:ascii="Khmer OS" w:hAnsi="Khmer OS" w:cs="DaunPenh"/>
                <w:sz w:val="16"/>
                <w:szCs w:val="26"/>
              </w:rPr>
            </w:pPr>
            <w:r>
              <w:rPr>
                <w:rFonts w:ascii="Khmer OS" w:hAnsi="Khmer OS" w:cs="Khmer OS" w:hint="cs"/>
                <w:sz w:val="16"/>
                <w:szCs w:val="16"/>
                <w:cs/>
              </w:rPr>
              <w:t>គំរូហត្ថលេខា</w:t>
            </w:r>
            <w:r>
              <w:rPr>
                <w:rFonts w:ascii="Khmer OS" w:hAnsi="Khmer OS" w:cs="Khmer OS"/>
                <w:sz w:val="16"/>
                <w:szCs w:val="16"/>
              </w:rPr>
              <w:t xml:space="preserve">/ </w:t>
            </w:r>
            <w:r>
              <w:rPr>
                <w:rFonts w:ascii="Khmer OS" w:hAnsi="Khmer OS" w:cs="DaunPenh"/>
                <w:sz w:val="16"/>
                <w:szCs w:val="26"/>
              </w:rPr>
              <w:t>signature</w:t>
            </w:r>
          </w:p>
        </w:tc>
        <w:tc>
          <w:tcPr>
            <w:tcW w:w="3240" w:type="dxa"/>
            <w:vAlign w:val="center"/>
          </w:tcPr>
          <w:p w14:paraId="46D7C333" w14:textId="77777777" w:rsidR="00A053BC" w:rsidRPr="00E57838" w:rsidRDefault="00A053BC" w:rsidP="00D860E7">
            <w:pPr>
              <w:tabs>
                <w:tab w:val="left" w:pos="709"/>
              </w:tabs>
              <w:spacing w:line="228" w:lineRule="auto"/>
              <w:contextualSpacing/>
              <w:rPr>
                <w:rFonts w:ascii="Khmer OS" w:hAnsi="Khmer OS" w:cs="Khmer OS"/>
                <w:sz w:val="2"/>
                <w:szCs w:val="2"/>
              </w:rPr>
            </w:pPr>
          </w:p>
        </w:tc>
        <w:tc>
          <w:tcPr>
            <w:tcW w:w="3240" w:type="dxa"/>
            <w:vAlign w:val="center"/>
          </w:tcPr>
          <w:p w14:paraId="5232CF5B" w14:textId="3DB794E4" w:rsidR="00A053BC" w:rsidRPr="00E57838" w:rsidRDefault="00A053BC" w:rsidP="00D860E7">
            <w:pPr>
              <w:tabs>
                <w:tab w:val="left" w:pos="709"/>
              </w:tabs>
              <w:spacing w:line="228" w:lineRule="auto"/>
              <w:contextualSpacing/>
              <w:rPr>
                <w:rFonts w:ascii="Khmer OS" w:hAnsi="Khmer OS" w:cs="Khmer OS"/>
                <w:sz w:val="2"/>
                <w:szCs w:val="2"/>
              </w:rPr>
            </w:pPr>
          </w:p>
        </w:tc>
      </w:tr>
      <w:tr w:rsidR="00A053BC" w:rsidRPr="00366495" w14:paraId="27BF622F" w14:textId="77777777" w:rsidTr="00D860E7">
        <w:trPr>
          <w:trHeight w:val="386"/>
        </w:trPr>
        <w:tc>
          <w:tcPr>
            <w:tcW w:w="10440" w:type="dxa"/>
            <w:gridSpan w:val="3"/>
            <w:vAlign w:val="center"/>
          </w:tcPr>
          <w:p w14:paraId="7F4C289F" w14:textId="6CEBF6C2" w:rsidR="00A053BC" w:rsidRPr="007A7ED9" w:rsidRDefault="00A053BC" w:rsidP="00D860E7">
            <w:pPr>
              <w:tabs>
                <w:tab w:val="left" w:pos="709"/>
              </w:tabs>
              <w:spacing w:line="228" w:lineRule="auto"/>
              <w:contextualSpacing/>
              <w:jc w:val="center"/>
              <w:rPr>
                <w:rFonts w:ascii="Times New Roman" w:hAnsi="Times New Roman" w:cs="Times New Roman"/>
                <w:b/>
                <w:bCs/>
                <w:sz w:val="18"/>
                <w:szCs w:val="18"/>
              </w:rPr>
            </w:pPr>
            <w:r w:rsidRPr="005E2C9F">
              <w:rPr>
                <w:rFonts w:ascii="Times New Roman" w:hAnsi="Times New Roman" w:cs="Times New Roman"/>
                <w:b/>
                <w:bCs/>
                <w:sz w:val="18"/>
                <w:szCs w:val="18"/>
              </w:rPr>
              <w:t>Representative</w:t>
            </w:r>
            <w:r w:rsidRPr="007A7ED9">
              <w:rPr>
                <w:rFonts w:ascii="Times New Roman" w:hAnsi="Times New Roman" w:cs="Times New Roman"/>
                <w:b/>
                <w:bCs/>
                <w:sz w:val="18"/>
                <w:szCs w:val="18"/>
                <w:cs/>
              </w:rPr>
              <w:t xml:space="preserve"> </w:t>
            </w:r>
            <w:r w:rsidR="00FC18AB">
              <w:rPr>
                <w:rFonts w:ascii="Times New Roman" w:hAnsi="Times New Roman" w:cs="Times New Roman"/>
                <w:b/>
                <w:bCs/>
                <w:sz w:val="18"/>
                <w:szCs w:val="18"/>
              </w:rPr>
              <w:t>2 (New)</w:t>
            </w:r>
          </w:p>
        </w:tc>
      </w:tr>
      <w:tr w:rsidR="00A053BC" w:rsidRPr="00BC1897" w14:paraId="6BA2D42F" w14:textId="77777777" w:rsidTr="00D860E7">
        <w:tc>
          <w:tcPr>
            <w:tcW w:w="3960" w:type="dxa"/>
            <w:vAlign w:val="center"/>
          </w:tcPr>
          <w:p w14:paraId="742679D1" w14:textId="77777777" w:rsidR="00A053BC" w:rsidRPr="00C87CA3" w:rsidRDefault="00A053BC" w:rsidP="00D860E7">
            <w:pPr>
              <w:tabs>
                <w:tab w:val="left" w:pos="709"/>
              </w:tabs>
              <w:spacing w:line="228" w:lineRule="auto"/>
              <w:contextualSpacing/>
              <w:rPr>
                <w:rFonts w:ascii="Khmer OS" w:hAnsi="Khmer OS" w:cs="Khmer OS"/>
                <w:sz w:val="16"/>
                <w:szCs w:val="16"/>
              </w:rPr>
            </w:pPr>
            <w:r w:rsidRPr="00C87CA3">
              <w:rPr>
                <w:rFonts w:ascii="Khmer OS" w:hAnsi="Khmer OS" w:cs="Khmer OS"/>
                <w:sz w:val="16"/>
                <w:szCs w:val="16"/>
                <w:cs/>
                <w:lang w:val="ca-ES"/>
              </w:rPr>
              <w:t>ឈ្មោះ</w:t>
            </w:r>
            <w:r w:rsidRPr="00C87CA3">
              <w:rPr>
                <w:rFonts w:ascii="Khmer OS" w:hAnsi="Khmer OS" w:cs="Khmer OS" w:hint="cs"/>
                <w:sz w:val="16"/>
                <w:szCs w:val="16"/>
                <w:cs/>
                <w:lang w:val="ca-ES"/>
              </w:rPr>
              <w:t>ជាភាសារខ្មែរ</w:t>
            </w:r>
            <w:r>
              <w:rPr>
                <w:rFonts w:ascii="Khmer OS" w:hAnsi="Khmer OS" w:cs="Khmer OS"/>
                <w:sz w:val="16"/>
                <w:szCs w:val="16"/>
                <w:lang w:val="ca-ES"/>
              </w:rPr>
              <w:t xml:space="preserve"> </w:t>
            </w:r>
            <w:r>
              <w:rPr>
                <w:rFonts w:ascii="Khmer OS" w:hAnsi="Khmer OS" w:cs="Khmer OS" w:hint="cs"/>
                <w:sz w:val="16"/>
                <w:szCs w:val="16"/>
                <w:cs/>
                <w:lang w:val="ca-ES"/>
              </w:rPr>
              <w:t>(</w:t>
            </w:r>
            <w:r>
              <w:rPr>
                <w:rFonts w:ascii="Khmer OS" w:hAnsi="Khmer OS" w:cs="Khmer OS"/>
                <w:sz w:val="16"/>
                <w:szCs w:val="16"/>
              </w:rPr>
              <w:t>In Khmer)</w:t>
            </w:r>
          </w:p>
        </w:tc>
        <w:tc>
          <w:tcPr>
            <w:tcW w:w="6480" w:type="dxa"/>
            <w:gridSpan w:val="2"/>
            <w:vAlign w:val="center"/>
          </w:tcPr>
          <w:p w14:paraId="031C317A" w14:textId="77777777" w:rsidR="00A053BC" w:rsidRPr="00AC23EE" w:rsidRDefault="00A053BC" w:rsidP="00D860E7">
            <w:pPr>
              <w:tabs>
                <w:tab w:val="left" w:pos="709"/>
              </w:tabs>
              <w:spacing w:line="228" w:lineRule="auto"/>
              <w:contextualSpacing/>
              <w:rPr>
                <w:rFonts w:ascii="Khmer OS" w:hAnsi="Khmer OS" w:cs="Khmer OS"/>
                <w:sz w:val="18"/>
                <w:szCs w:val="18"/>
                <w:lang w:val="ca-ES"/>
              </w:rPr>
            </w:pPr>
          </w:p>
        </w:tc>
      </w:tr>
      <w:tr w:rsidR="00A053BC" w:rsidRPr="00A5363E" w14:paraId="26237E93" w14:textId="77777777" w:rsidTr="00D860E7">
        <w:tc>
          <w:tcPr>
            <w:tcW w:w="3960" w:type="dxa"/>
            <w:vAlign w:val="center"/>
          </w:tcPr>
          <w:p w14:paraId="60B2F820" w14:textId="77777777" w:rsidR="00A053BC" w:rsidRPr="00C87CA3" w:rsidRDefault="00A053BC" w:rsidP="00D860E7">
            <w:pPr>
              <w:tabs>
                <w:tab w:val="left" w:pos="709"/>
              </w:tabs>
              <w:spacing w:line="228" w:lineRule="auto"/>
              <w:contextualSpacing/>
              <w:rPr>
                <w:rFonts w:ascii="Times New Roman" w:hAnsi="Times New Roman" w:cs="Times New Roman"/>
                <w:sz w:val="16"/>
                <w:szCs w:val="16"/>
                <w:cs/>
                <w:lang w:val="ca-ES"/>
              </w:rPr>
            </w:pPr>
            <w:r w:rsidRPr="00C87CA3">
              <w:rPr>
                <w:rFonts w:ascii="Khmer OS" w:hAnsi="Khmer OS" w:cs="Khmer OS"/>
                <w:sz w:val="16"/>
                <w:szCs w:val="16"/>
                <w:cs/>
                <w:lang w:val="ca-ES"/>
              </w:rPr>
              <w:t>ឈ្មោះ</w:t>
            </w:r>
            <w:r w:rsidRPr="00C87CA3">
              <w:rPr>
                <w:rFonts w:ascii="Khmer OS" w:hAnsi="Khmer OS" w:cs="Khmer OS" w:hint="cs"/>
                <w:sz w:val="16"/>
                <w:szCs w:val="16"/>
                <w:cs/>
                <w:lang w:val="ca-ES"/>
              </w:rPr>
              <w:t>ជាភាសារឡាតាំង</w:t>
            </w:r>
            <w:r>
              <w:rPr>
                <w:rFonts w:ascii="Khmer OS" w:hAnsi="Khmer OS" w:cs="Khmer OS"/>
                <w:sz w:val="16"/>
                <w:szCs w:val="16"/>
                <w:lang w:val="ca-ES"/>
              </w:rPr>
              <w:t xml:space="preserve"> (In Latin)</w:t>
            </w:r>
          </w:p>
        </w:tc>
        <w:tc>
          <w:tcPr>
            <w:tcW w:w="6480" w:type="dxa"/>
            <w:gridSpan w:val="2"/>
            <w:vAlign w:val="center"/>
          </w:tcPr>
          <w:p w14:paraId="4CE5C781" w14:textId="77777777" w:rsidR="00A053BC" w:rsidRPr="00172381" w:rsidRDefault="00A053BC" w:rsidP="00D860E7">
            <w:pPr>
              <w:tabs>
                <w:tab w:val="left" w:pos="709"/>
              </w:tabs>
              <w:spacing w:line="228" w:lineRule="auto"/>
              <w:contextualSpacing/>
              <w:rPr>
                <w:rFonts w:ascii="Khmer OS" w:hAnsi="Khmer OS" w:cs="Khmer OS"/>
                <w:sz w:val="18"/>
                <w:szCs w:val="18"/>
                <w:cs/>
                <w:lang w:val="ca-ES"/>
              </w:rPr>
            </w:pPr>
          </w:p>
        </w:tc>
      </w:tr>
      <w:tr w:rsidR="00A053BC" w:rsidRPr="00A5363E" w14:paraId="61AF994B" w14:textId="77777777" w:rsidTr="00D860E7">
        <w:trPr>
          <w:trHeight w:val="395"/>
        </w:trPr>
        <w:tc>
          <w:tcPr>
            <w:tcW w:w="3960" w:type="dxa"/>
            <w:vAlign w:val="center"/>
          </w:tcPr>
          <w:p w14:paraId="3ABB97A8" w14:textId="77777777" w:rsidR="00A053BC" w:rsidRPr="0040408C" w:rsidRDefault="00A053BC" w:rsidP="00D860E7">
            <w:pPr>
              <w:tabs>
                <w:tab w:val="left" w:pos="709"/>
              </w:tabs>
              <w:spacing w:line="228" w:lineRule="auto"/>
              <w:contextualSpacing/>
              <w:rPr>
                <w:rFonts w:ascii="Khmer OS" w:hAnsi="Khmer OS" w:cs="Khmer OS"/>
                <w:spacing w:val="-4"/>
                <w:sz w:val="16"/>
                <w:szCs w:val="16"/>
                <w:lang w:val="ca-ES"/>
              </w:rPr>
            </w:pPr>
            <w:r w:rsidRPr="006579C1">
              <w:rPr>
                <w:rFonts w:ascii="Khmer OS" w:hAnsi="Khmer OS" w:cs="Khmer OS"/>
                <w:spacing w:val="-2"/>
                <w:sz w:val="16"/>
                <w:szCs w:val="16"/>
                <w:cs/>
                <w:lang w:val="ca-ES"/>
              </w:rPr>
              <w:t>លេខអត្តសញ្ញាណប័ណ្ណ/លិខិតឆ្លងដែន</w:t>
            </w:r>
            <w:r w:rsidRPr="006579C1">
              <w:rPr>
                <w:rFonts w:ascii="Khmer OS" w:hAnsi="Khmer OS" w:cs="Khmer OS"/>
                <w:spacing w:val="-2"/>
                <w:sz w:val="16"/>
                <w:szCs w:val="16"/>
                <w:lang w:val="ca-ES"/>
              </w:rPr>
              <w:t xml:space="preserve"> </w:t>
            </w:r>
            <w:r w:rsidRPr="006579C1">
              <w:rPr>
                <w:rFonts w:ascii="Khmer OS" w:hAnsi="Khmer OS" w:cs="Khmer OS" w:hint="cs"/>
                <w:spacing w:val="-2"/>
                <w:sz w:val="16"/>
                <w:szCs w:val="16"/>
                <w:cs/>
                <w:lang w:val="ca-ES"/>
              </w:rPr>
              <w:t>(</w:t>
            </w:r>
            <w:r w:rsidRPr="006579C1">
              <w:rPr>
                <w:rFonts w:ascii="Times New Roman" w:hAnsi="Times New Roman" w:cs="Times New Roman"/>
                <w:spacing w:val="-2"/>
                <w:sz w:val="12"/>
                <w:szCs w:val="12"/>
                <w:lang w:val="ca-ES"/>
              </w:rPr>
              <w:t>ID card/Passport N</w:t>
            </w:r>
            <w:r w:rsidRPr="006579C1">
              <w:rPr>
                <w:rFonts w:ascii="Times New Roman" w:hAnsi="Times New Roman" w:cs="Times New Roman"/>
                <w:spacing w:val="-2"/>
                <w:sz w:val="12"/>
                <w:szCs w:val="12"/>
                <w:vertAlign w:val="superscript"/>
                <w:lang w:val="ca-ES"/>
              </w:rPr>
              <w:t>o</w:t>
            </w:r>
            <w:r w:rsidRPr="006579C1">
              <w:rPr>
                <w:rFonts w:ascii="Times New Roman" w:hAnsi="Times New Roman" w:cs="Times New Roman" w:hint="cs"/>
                <w:spacing w:val="-2"/>
                <w:sz w:val="12"/>
                <w:szCs w:val="12"/>
                <w:vertAlign w:val="superscript"/>
                <w:cs/>
                <w:lang w:val="ca-ES"/>
              </w:rPr>
              <w:t>​​</w:t>
            </w:r>
            <w:r w:rsidRPr="006579C1">
              <w:rPr>
                <w:rFonts w:ascii="Times New Roman" w:hAnsi="Times New Roman" w:cs="Times New Roman"/>
                <w:spacing w:val="-2"/>
                <w:sz w:val="16"/>
                <w:szCs w:val="16"/>
                <w:lang w:val="fr-FR"/>
              </w:rPr>
              <w:t>)</w:t>
            </w:r>
          </w:p>
        </w:tc>
        <w:tc>
          <w:tcPr>
            <w:tcW w:w="6480" w:type="dxa"/>
            <w:gridSpan w:val="2"/>
            <w:vAlign w:val="center"/>
          </w:tcPr>
          <w:p w14:paraId="49B5E218" w14:textId="77777777" w:rsidR="00A053BC" w:rsidRPr="0077029F" w:rsidRDefault="00A053BC" w:rsidP="00D860E7">
            <w:pPr>
              <w:tabs>
                <w:tab w:val="left" w:pos="709"/>
              </w:tabs>
              <w:spacing w:line="228" w:lineRule="auto"/>
              <w:contextualSpacing/>
              <w:rPr>
                <w:rFonts w:ascii="Times New Roman" w:hAnsi="Times New Roman" w:cs="Times New Roman"/>
                <w:sz w:val="18"/>
                <w:szCs w:val="18"/>
              </w:rPr>
            </w:pPr>
          </w:p>
        </w:tc>
      </w:tr>
      <w:tr w:rsidR="00A053BC" w:rsidRPr="00A5363E" w14:paraId="22F4F4DE" w14:textId="77777777" w:rsidTr="00D860E7">
        <w:trPr>
          <w:trHeight w:val="251"/>
        </w:trPr>
        <w:tc>
          <w:tcPr>
            <w:tcW w:w="3960" w:type="dxa"/>
            <w:vAlign w:val="center"/>
          </w:tcPr>
          <w:p w14:paraId="2898C5A3" w14:textId="77777777" w:rsidR="00A053BC" w:rsidRPr="00C87CA3" w:rsidRDefault="00A053BC" w:rsidP="00D860E7">
            <w:pPr>
              <w:tabs>
                <w:tab w:val="left" w:pos="709"/>
              </w:tabs>
              <w:spacing w:line="228" w:lineRule="auto"/>
              <w:contextualSpacing/>
              <w:rPr>
                <w:rFonts w:ascii="Times New Roman" w:hAnsi="Times New Roman" w:cs="Times New Roman"/>
                <w:sz w:val="16"/>
                <w:szCs w:val="16"/>
              </w:rPr>
            </w:pPr>
            <w:r w:rsidRPr="00C87CA3">
              <w:rPr>
                <w:rFonts w:ascii="Khmer OS" w:hAnsi="Khmer OS" w:cs="Khmer OS"/>
                <w:sz w:val="16"/>
                <w:szCs w:val="16"/>
                <w:cs/>
                <w:lang w:val="ca-ES"/>
              </w:rPr>
              <w:t xml:space="preserve">ឋានៈ/តួនាទីបច្ចុប្បន្ន </w:t>
            </w:r>
            <w:r w:rsidRPr="00C87CA3">
              <w:rPr>
                <w:rFonts w:ascii="Times New Roman" w:hAnsi="Times New Roman" w:cs="Times New Roman"/>
                <w:sz w:val="16"/>
                <w:szCs w:val="16"/>
                <w:lang w:val="ca-ES"/>
              </w:rPr>
              <w:t>(</w:t>
            </w:r>
            <w:r w:rsidRPr="00C87CA3">
              <w:rPr>
                <w:rFonts w:ascii="Times New Roman" w:hAnsi="Times New Roman" w:cs="Times New Roman"/>
                <w:sz w:val="16"/>
                <w:szCs w:val="16"/>
                <w:lang w:val="fr-FR"/>
              </w:rPr>
              <w:t>Curent Position)</w:t>
            </w:r>
          </w:p>
        </w:tc>
        <w:tc>
          <w:tcPr>
            <w:tcW w:w="6480" w:type="dxa"/>
            <w:gridSpan w:val="2"/>
            <w:vAlign w:val="center"/>
          </w:tcPr>
          <w:p w14:paraId="07E2CD91" w14:textId="77777777" w:rsidR="00A053BC" w:rsidRPr="0051390C" w:rsidRDefault="00A053BC" w:rsidP="00D860E7">
            <w:pPr>
              <w:tabs>
                <w:tab w:val="left" w:pos="709"/>
              </w:tabs>
              <w:spacing w:line="228" w:lineRule="auto"/>
              <w:contextualSpacing/>
              <w:rPr>
                <w:rFonts w:ascii="Khmer OS" w:hAnsi="Khmer OS" w:cs="Khmer OS"/>
                <w:sz w:val="18"/>
                <w:szCs w:val="18"/>
              </w:rPr>
            </w:pPr>
          </w:p>
        </w:tc>
      </w:tr>
      <w:tr w:rsidR="00A053BC" w:rsidRPr="00A5363E" w14:paraId="0E3E8C79" w14:textId="77777777" w:rsidTr="00D860E7">
        <w:tc>
          <w:tcPr>
            <w:tcW w:w="3960" w:type="dxa"/>
            <w:vAlign w:val="center"/>
          </w:tcPr>
          <w:p w14:paraId="2A629D2D" w14:textId="77777777" w:rsidR="00A053BC" w:rsidRPr="00C87CA3" w:rsidRDefault="00A053BC" w:rsidP="00D860E7">
            <w:pPr>
              <w:tabs>
                <w:tab w:val="left" w:pos="709"/>
              </w:tabs>
              <w:spacing w:line="228" w:lineRule="auto"/>
              <w:contextualSpacing/>
              <w:rPr>
                <w:rFonts w:ascii="Times New Roman" w:hAnsi="Times New Roman" w:cs="Times New Roman"/>
                <w:sz w:val="16"/>
                <w:szCs w:val="16"/>
                <w:cs/>
              </w:rPr>
            </w:pPr>
            <w:r w:rsidRPr="008C0F2C">
              <w:rPr>
                <w:rFonts w:ascii="Khmer OS" w:hAnsi="Khmer OS" w:cs="Khmer OS"/>
                <w:sz w:val="16"/>
                <w:szCs w:val="16"/>
                <w:cs/>
                <w:lang w:val="ca-ES"/>
              </w:rPr>
              <w:t>សារអេឡិចត្រូនិក</w:t>
            </w:r>
            <w:r>
              <w:rPr>
                <w:rFonts w:ascii="Khmer OS" w:hAnsi="Khmer OS" w:cs="Khmer OS"/>
                <w:sz w:val="16"/>
                <w:szCs w:val="16"/>
                <w:lang w:val="ca-ES"/>
              </w:rPr>
              <w:t xml:space="preserve"> (</w:t>
            </w:r>
            <w:r w:rsidRPr="00C87CA3">
              <w:rPr>
                <w:rFonts w:ascii="Times New Roman" w:hAnsi="Times New Roman" w:cs="Times New Roman"/>
                <w:sz w:val="16"/>
                <w:szCs w:val="16"/>
                <w:lang w:val="ca-ES"/>
              </w:rPr>
              <w:t>Email</w:t>
            </w:r>
            <w:r>
              <w:rPr>
                <w:rFonts w:ascii="Times New Roman" w:hAnsi="Times New Roman" w:cs="Times New Roman"/>
                <w:sz w:val="16"/>
                <w:szCs w:val="16"/>
                <w:lang w:val="ca-ES"/>
              </w:rPr>
              <w:t>)</w:t>
            </w:r>
          </w:p>
        </w:tc>
        <w:tc>
          <w:tcPr>
            <w:tcW w:w="6480" w:type="dxa"/>
            <w:gridSpan w:val="2"/>
            <w:vAlign w:val="center"/>
          </w:tcPr>
          <w:p w14:paraId="2434877D" w14:textId="77777777" w:rsidR="00A053BC" w:rsidRPr="0051390C" w:rsidRDefault="00A053BC" w:rsidP="00D860E7">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t xml:space="preserve"> </w:t>
            </w:r>
          </w:p>
        </w:tc>
      </w:tr>
      <w:tr w:rsidR="00A053BC" w:rsidRPr="00A5363E" w14:paraId="38A5A752" w14:textId="77777777" w:rsidTr="00D860E7">
        <w:tc>
          <w:tcPr>
            <w:tcW w:w="3960" w:type="dxa"/>
            <w:vAlign w:val="center"/>
          </w:tcPr>
          <w:p w14:paraId="109FAB11" w14:textId="77777777" w:rsidR="00A053BC" w:rsidRPr="008C0F2C" w:rsidRDefault="00A053BC" w:rsidP="00D860E7">
            <w:pPr>
              <w:tabs>
                <w:tab w:val="left" w:pos="709"/>
              </w:tabs>
              <w:spacing w:line="228" w:lineRule="auto"/>
              <w:contextualSpacing/>
              <w:rPr>
                <w:rFonts w:ascii="Khmer OS" w:hAnsi="Khmer OS" w:cs="Khmer OS"/>
                <w:sz w:val="16"/>
                <w:szCs w:val="16"/>
                <w:cs/>
                <w:lang w:val="ca-ES"/>
              </w:rPr>
            </w:pPr>
            <w:r>
              <w:rPr>
                <w:rFonts w:ascii="Khmer OS" w:hAnsi="Khmer OS" w:cs="Khmer OS"/>
                <w:sz w:val="16"/>
                <w:szCs w:val="16"/>
                <w:lang w:val="ca-ES"/>
              </w:rPr>
              <w:t xml:space="preserve"> </w:t>
            </w:r>
            <w:r>
              <w:rPr>
                <w:rFonts w:ascii="Khmer OS" w:hAnsi="Khmer OS" w:cs="Khmer OS" w:hint="cs"/>
                <w:sz w:val="16"/>
                <w:szCs w:val="16"/>
                <w:cs/>
                <w:lang w:val="ca-ES"/>
              </w:rPr>
              <w:t xml:space="preserve">លេខទំនាក់ទំនង </w:t>
            </w:r>
            <w:r>
              <w:rPr>
                <w:rFonts w:ascii="Khmer OS" w:hAnsi="Khmer OS" w:cs="Khmer OS"/>
                <w:sz w:val="16"/>
                <w:szCs w:val="16"/>
                <w:lang w:val="ca-ES"/>
              </w:rPr>
              <w:t>(</w:t>
            </w:r>
            <w:r>
              <w:rPr>
                <w:rFonts w:ascii="Times New Roman" w:hAnsi="Times New Roman" w:cs="Times New Roman"/>
                <w:sz w:val="16"/>
                <w:szCs w:val="16"/>
                <w:lang w:val="ca-ES"/>
              </w:rPr>
              <w:t>Tel)</w:t>
            </w:r>
          </w:p>
        </w:tc>
        <w:tc>
          <w:tcPr>
            <w:tcW w:w="6480" w:type="dxa"/>
            <w:gridSpan w:val="2"/>
            <w:vAlign w:val="center"/>
          </w:tcPr>
          <w:p w14:paraId="58726BFD" w14:textId="77777777" w:rsidR="00A053BC" w:rsidRPr="0051390C" w:rsidRDefault="00A053BC" w:rsidP="00D860E7">
            <w:pPr>
              <w:tabs>
                <w:tab w:val="left" w:pos="709"/>
              </w:tabs>
              <w:spacing w:line="228" w:lineRule="auto"/>
              <w:contextualSpacing/>
              <w:rPr>
                <w:rFonts w:ascii="Khmer OS" w:hAnsi="Khmer OS" w:cs="Khmer OS"/>
                <w:sz w:val="18"/>
                <w:szCs w:val="18"/>
              </w:rPr>
            </w:pPr>
          </w:p>
        </w:tc>
      </w:tr>
      <w:tr w:rsidR="00A053BC" w:rsidRPr="00A5363E" w14:paraId="505CBEF5" w14:textId="77777777" w:rsidTr="00D860E7">
        <w:trPr>
          <w:trHeight w:val="737"/>
        </w:trPr>
        <w:tc>
          <w:tcPr>
            <w:tcW w:w="3960" w:type="dxa"/>
            <w:vAlign w:val="center"/>
          </w:tcPr>
          <w:p w14:paraId="4610C988" w14:textId="77777777" w:rsidR="00A053BC" w:rsidRPr="00EF39F3" w:rsidRDefault="00A053BC" w:rsidP="00D860E7">
            <w:pPr>
              <w:tabs>
                <w:tab w:val="left" w:pos="709"/>
              </w:tabs>
              <w:spacing w:line="228" w:lineRule="auto"/>
              <w:contextualSpacing/>
              <w:rPr>
                <w:rFonts w:ascii="Khmer OS" w:hAnsi="Khmer OS" w:cs="DaunPenh"/>
                <w:sz w:val="16"/>
                <w:szCs w:val="26"/>
              </w:rPr>
            </w:pPr>
            <w:r>
              <w:rPr>
                <w:rFonts w:ascii="Khmer OS" w:hAnsi="Khmer OS" w:cs="Khmer OS" w:hint="cs"/>
                <w:sz w:val="16"/>
                <w:szCs w:val="16"/>
                <w:cs/>
              </w:rPr>
              <w:t>គំរូហត្ថលេខា</w:t>
            </w:r>
            <w:r>
              <w:rPr>
                <w:rFonts w:ascii="Khmer OS" w:hAnsi="Khmer OS" w:cs="Khmer OS"/>
                <w:sz w:val="16"/>
                <w:szCs w:val="16"/>
              </w:rPr>
              <w:t xml:space="preserve">/ </w:t>
            </w:r>
            <w:r>
              <w:rPr>
                <w:rFonts w:ascii="Khmer OS" w:hAnsi="Khmer OS" w:cs="DaunPenh"/>
                <w:sz w:val="16"/>
                <w:szCs w:val="26"/>
              </w:rPr>
              <w:t>signature</w:t>
            </w:r>
          </w:p>
        </w:tc>
        <w:tc>
          <w:tcPr>
            <w:tcW w:w="3240" w:type="dxa"/>
            <w:vAlign w:val="center"/>
          </w:tcPr>
          <w:p w14:paraId="0D1050F5" w14:textId="77777777" w:rsidR="00A053BC" w:rsidRPr="00E57838" w:rsidRDefault="00A053BC" w:rsidP="00D860E7">
            <w:pPr>
              <w:tabs>
                <w:tab w:val="left" w:pos="709"/>
              </w:tabs>
              <w:spacing w:line="228" w:lineRule="auto"/>
              <w:contextualSpacing/>
              <w:rPr>
                <w:rFonts w:ascii="Khmer OS" w:hAnsi="Khmer OS" w:cs="Khmer OS"/>
                <w:sz w:val="2"/>
                <w:szCs w:val="2"/>
              </w:rPr>
            </w:pPr>
          </w:p>
        </w:tc>
        <w:tc>
          <w:tcPr>
            <w:tcW w:w="3240" w:type="dxa"/>
            <w:vAlign w:val="center"/>
          </w:tcPr>
          <w:p w14:paraId="45FE85B8" w14:textId="77777777" w:rsidR="00A053BC" w:rsidRPr="00E57838" w:rsidRDefault="00A053BC" w:rsidP="00D860E7">
            <w:pPr>
              <w:tabs>
                <w:tab w:val="left" w:pos="709"/>
              </w:tabs>
              <w:spacing w:line="228" w:lineRule="auto"/>
              <w:contextualSpacing/>
              <w:rPr>
                <w:rFonts w:ascii="Khmer OS" w:hAnsi="Khmer OS" w:cs="Khmer OS"/>
                <w:sz w:val="2"/>
                <w:szCs w:val="2"/>
              </w:rPr>
            </w:pPr>
          </w:p>
        </w:tc>
      </w:tr>
    </w:tbl>
    <w:p w14:paraId="7C58780B" w14:textId="77777777" w:rsidR="00D72495" w:rsidRPr="00D72495" w:rsidRDefault="00D72495" w:rsidP="000178DE">
      <w:pPr>
        <w:tabs>
          <w:tab w:val="left" w:pos="1080"/>
          <w:tab w:val="left" w:pos="4500"/>
          <w:tab w:val="right" w:pos="6930"/>
          <w:tab w:val="left" w:pos="7200"/>
          <w:tab w:val="right" w:pos="9810"/>
        </w:tabs>
        <w:spacing w:after="0" w:line="216" w:lineRule="auto"/>
        <w:ind w:right="23"/>
        <w:contextualSpacing/>
        <w:rPr>
          <w:rFonts w:ascii="Khmer OS" w:hAnsi="Khmer OS" w:cs="Khmer OS"/>
          <w:noProof/>
          <w:sz w:val="10"/>
          <w:szCs w:val="10"/>
          <w:lang w:val="ca-ES"/>
        </w:rPr>
      </w:pPr>
    </w:p>
    <w:p w14:paraId="416971A1" w14:textId="7F1DC467" w:rsidR="00C035FF" w:rsidRPr="000178DE" w:rsidRDefault="004E791B" w:rsidP="000178DE">
      <w:pPr>
        <w:tabs>
          <w:tab w:val="left" w:pos="1080"/>
          <w:tab w:val="left" w:pos="4500"/>
          <w:tab w:val="right" w:pos="6930"/>
          <w:tab w:val="left" w:pos="7200"/>
          <w:tab w:val="right" w:pos="9810"/>
        </w:tabs>
        <w:spacing w:after="0" w:line="216" w:lineRule="auto"/>
        <w:ind w:right="23"/>
        <w:contextualSpacing/>
        <w:rPr>
          <w:rFonts w:ascii="Khmer OS" w:hAnsi="Khmer OS" w:cs="Khmer OS"/>
          <w:spacing w:val="-6"/>
          <w:sz w:val="18"/>
          <w:szCs w:val="18"/>
          <w:lang w:val="ca-ES"/>
        </w:rPr>
      </w:pPr>
      <w:r w:rsidRPr="00F62885">
        <w:rPr>
          <w:rFonts w:ascii="Khmer OS" w:hAnsi="Khmer OS" w:cs="Khmer OS"/>
          <w:noProof/>
          <w:sz w:val="18"/>
          <w:szCs w:val="18"/>
          <w:lang w:val="ca-ES"/>
        </w:rPr>
        <w:t xml:space="preserve">- </w:t>
      </w:r>
      <w:r w:rsidRPr="00F62885">
        <w:rPr>
          <w:rFonts w:ascii="Khmer OS" w:hAnsi="Khmer OS" w:cs="Khmer OS"/>
          <w:sz w:val="18"/>
          <w:szCs w:val="18"/>
          <w:cs/>
          <w:lang w:val="ca-ES"/>
        </w:rPr>
        <w:t>ឯកសារភ្ជាប់</w:t>
      </w:r>
      <w:r w:rsidR="006D608E">
        <w:rPr>
          <w:rFonts w:ascii="Khmer OS" w:hAnsi="Khmer OS" w:cs="Khmer OS" w:hint="cs"/>
          <w:sz w:val="18"/>
          <w:szCs w:val="18"/>
          <w:cs/>
          <w:lang w:val="ca-ES"/>
        </w:rPr>
        <w:t>៖</w:t>
      </w:r>
      <w:r w:rsidRPr="00F62885">
        <w:rPr>
          <w:rFonts w:ascii="Khmer OS" w:hAnsi="Khmer OS" w:cs="Khmer OS"/>
          <w:sz w:val="18"/>
          <w:szCs w:val="18"/>
        </w:rPr>
        <w:sym w:font="Wingdings" w:char="F06F"/>
      </w:r>
      <w:r w:rsidR="00C035FF" w:rsidRPr="00763DAB">
        <w:rPr>
          <w:rFonts w:ascii="Khmer OS" w:hAnsi="Khmer OS" w:cs="Khmer OS"/>
          <w:spacing w:val="-6"/>
          <w:sz w:val="18"/>
          <w:szCs w:val="18"/>
          <w:cs/>
          <w:lang w:val="ca-ES"/>
        </w:rPr>
        <w:t xml:space="preserve"> </w:t>
      </w:r>
      <w:r w:rsidR="00C035FF">
        <w:rPr>
          <w:rFonts w:ascii="Khmer OS" w:hAnsi="Khmer OS" w:cs="Khmer OS" w:hint="cs"/>
          <w:spacing w:val="-6"/>
          <w:sz w:val="18"/>
          <w:szCs w:val="18"/>
          <w:cs/>
          <w:lang w:val="ca-ES"/>
        </w:rPr>
        <w:t>សេចក្តីសម្រេច ឬ</w:t>
      </w:r>
      <w:r w:rsidR="00C035FF" w:rsidRPr="00763DAB">
        <w:rPr>
          <w:rFonts w:ascii="Khmer OS" w:hAnsi="Khmer OS" w:cs="Khmer OS"/>
          <w:spacing w:val="-6"/>
          <w:sz w:val="18"/>
          <w:szCs w:val="18"/>
          <w:cs/>
          <w:lang w:val="ca-ES"/>
        </w:rPr>
        <w:t>លិខិត</w:t>
      </w:r>
      <w:r w:rsidR="00C035FF">
        <w:rPr>
          <w:rFonts w:ascii="Khmer OS" w:hAnsi="Khmer OS" w:cs="Khmer OS" w:hint="cs"/>
          <w:spacing w:val="-6"/>
          <w:sz w:val="18"/>
          <w:szCs w:val="18"/>
          <w:cs/>
          <w:lang w:val="ca-ES"/>
        </w:rPr>
        <w:t>ចាត់តាំង</w:t>
      </w:r>
      <w:r w:rsidR="00C035FF" w:rsidRPr="00763DAB">
        <w:rPr>
          <w:rFonts w:ascii="Khmer OS" w:hAnsi="Khmer OS" w:cs="Khmer OS"/>
          <w:spacing w:val="-6"/>
          <w:sz w:val="18"/>
          <w:szCs w:val="18"/>
          <w:cs/>
          <w:lang w:val="ca-ES"/>
        </w:rPr>
        <w:t>អ្នកតំណាង</w:t>
      </w:r>
      <w:r w:rsidR="00C035FF">
        <w:rPr>
          <w:rFonts w:ascii="Khmer OS" w:hAnsi="Khmer OS" w:cs="Khmer OS" w:hint="cs"/>
          <w:spacing w:val="-6"/>
          <w:sz w:val="18"/>
          <w:szCs w:val="18"/>
          <w:cs/>
        </w:rPr>
        <w:t>ថ្មី</w:t>
      </w:r>
      <w:r w:rsidR="000178DE">
        <w:rPr>
          <w:rFonts w:ascii="Khmer OS" w:hAnsi="Khmer OS" w:cs="Khmer OS"/>
          <w:spacing w:val="-6"/>
          <w:sz w:val="18"/>
          <w:szCs w:val="18"/>
        </w:rPr>
        <w:t>/</w:t>
      </w:r>
      <w:r w:rsidR="000178DE" w:rsidRPr="000178DE">
        <w:rPr>
          <w:rFonts w:cs="Times New Roman"/>
          <w:sz w:val="14"/>
          <w:szCs w:val="14"/>
          <w:lang w:val="ca-ES"/>
        </w:rPr>
        <w:t xml:space="preserve"> </w:t>
      </w:r>
      <w:r w:rsidR="000178DE">
        <w:rPr>
          <w:rFonts w:cs="Times New Roman"/>
          <w:sz w:val="14"/>
          <w:szCs w:val="14"/>
          <w:lang w:val="ca-ES"/>
        </w:rPr>
        <w:t xml:space="preserve">New </w:t>
      </w:r>
      <w:r w:rsidR="000178DE" w:rsidRPr="00B555CB">
        <w:rPr>
          <w:rFonts w:ascii="Times New Roman" w:hAnsi="Times New Roman" w:cs="DaunPenh"/>
          <w:spacing w:val="-2"/>
          <w:sz w:val="16"/>
          <w:szCs w:val="26"/>
        </w:rPr>
        <w:t>r</w:t>
      </w:r>
      <w:r w:rsidR="000178DE" w:rsidRPr="00B555CB">
        <w:rPr>
          <w:rFonts w:ascii="Times New Roman" w:hAnsi="Times New Roman" w:cs="Times New Roman"/>
          <w:spacing w:val="-2"/>
          <w:sz w:val="16"/>
          <w:szCs w:val="16"/>
        </w:rPr>
        <w:t>esolution to appoint</w:t>
      </w:r>
      <w:r w:rsidR="000178DE" w:rsidRPr="00B555CB">
        <w:rPr>
          <w:rFonts w:ascii="Times New Roman" w:hAnsi="Times New Roman" w:cs="DaunPenh"/>
          <w:sz w:val="14"/>
          <w:szCs w:val="22"/>
        </w:rPr>
        <w:t xml:space="preserve"> </w:t>
      </w:r>
      <w:r w:rsidR="000178DE">
        <w:rPr>
          <w:rFonts w:ascii="Times New Roman" w:hAnsi="Times New Roman" w:cs="DaunPenh"/>
          <w:sz w:val="14"/>
          <w:szCs w:val="22"/>
        </w:rPr>
        <w:t>/</w:t>
      </w:r>
      <w:r w:rsidR="000178DE">
        <w:rPr>
          <w:rFonts w:ascii="Times New Roman" w:hAnsi="Times New Roman" w:cs="Times New Roman"/>
          <w:sz w:val="14"/>
          <w:szCs w:val="14"/>
        </w:rPr>
        <w:t>l</w:t>
      </w:r>
      <w:r w:rsidR="000178DE" w:rsidRPr="001F364A">
        <w:rPr>
          <w:rFonts w:ascii="Times New Roman" w:hAnsi="Times New Roman" w:cs="Times New Roman"/>
          <w:sz w:val="14"/>
          <w:szCs w:val="14"/>
        </w:rPr>
        <w:t>etter the</w:t>
      </w:r>
      <w:r w:rsidR="000178DE">
        <w:rPr>
          <w:rFonts w:ascii="Times New Roman" w:hAnsi="Times New Roman" w:cs="Times New Roman"/>
          <w:sz w:val="14"/>
          <w:szCs w:val="14"/>
        </w:rPr>
        <w:t xml:space="preserve"> new</w:t>
      </w:r>
      <w:r w:rsidR="000178DE" w:rsidRPr="001F364A">
        <w:rPr>
          <w:rFonts w:ascii="Times New Roman" w:hAnsi="Times New Roman" w:cs="Times New Roman"/>
          <w:sz w:val="14"/>
          <w:szCs w:val="14"/>
        </w:rPr>
        <w:t xml:space="preserve"> representative</w:t>
      </w:r>
    </w:p>
    <w:p w14:paraId="60EA1FD5" w14:textId="6F8DD4F5" w:rsidR="00EA503B" w:rsidRPr="000D4372" w:rsidRDefault="00C035FF" w:rsidP="000D4372">
      <w:pPr>
        <w:tabs>
          <w:tab w:val="left" w:pos="540"/>
          <w:tab w:val="left" w:pos="1170"/>
          <w:tab w:val="left" w:pos="5760"/>
        </w:tabs>
        <w:spacing w:after="0" w:line="240" w:lineRule="auto"/>
        <w:ind w:firstLine="562"/>
        <w:contextualSpacing/>
        <w:jc w:val="both"/>
        <w:rPr>
          <w:rFonts w:ascii="Times New Roman" w:hAnsi="Times New Roman" w:cs="DaunPenh"/>
          <w:bCs/>
          <w:sz w:val="14"/>
          <w:szCs w:val="22"/>
        </w:rPr>
      </w:pPr>
      <w:r>
        <w:rPr>
          <w:rFonts w:ascii="Times New Roman" w:hAnsi="Times New Roman" w:cs="Times New Roman"/>
          <w:sz w:val="14"/>
          <w:szCs w:val="14"/>
        </w:rPr>
        <w:tab/>
      </w:r>
      <w:r w:rsidRPr="00F62885">
        <w:rPr>
          <w:rFonts w:ascii="Khmer OS" w:hAnsi="Khmer OS" w:cs="Khmer OS"/>
          <w:sz w:val="18"/>
          <w:szCs w:val="18"/>
        </w:rPr>
        <w:sym w:font="Wingdings" w:char="F06F"/>
      </w:r>
      <w:r>
        <w:rPr>
          <w:rFonts w:ascii="Khmer OS" w:hAnsi="Khmer OS" w:cs="Khmer OS"/>
          <w:sz w:val="18"/>
          <w:szCs w:val="18"/>
        </w:rPr>
        <w:t xml:space="preserve"> </w:t>
      </w:r>
      <w:r>
        <w:rPr>
          <w:rFonts w:ascii="Khmer OS" w:hAnsi="Khmer OS" w:cs="Khmer OS"/>
          <w:spacing w:val="-10"/>
          <w:sz w:val="18"/>
          <w:szCs w:val="18"/>
          <w:lang w:val="ca-ES"/>
        </w:rPr>
        <w:t xml:space="preserve"> </w:t>
      </w:r>
      <w:r w:rsidR="005B42A0">
        <w:rPr>
          <w:rFonts w:ascii="Khmer OS" w:hAnsi="Khmer OS" w:cs="Khmer OS" w:hint="cs"/>
          <w:spacing w:val="-10"/>
          <w:sz w:val="18"/>
          <w:szCs w:val="18"/>
          <w:cs/>
          <w:lang w:val="ca-ES"/>
        </w:rPr>
        <w:t>សំណៅ</w:t>
      </w:r>
      <w:r w:rsidRPr="00410DAB">
        <w:rPr>
          <w:rFonts w:ascii="Khmer OS" w:hAnsi="Khmer OS" w:cs="Khmer OS"/>
          <w:spacing w:val="-10"/>
          <w:sz w:val="18"/>
          <w:szCs w:val="18"/>
          <w:cs/>
          <w:lang w:val="ca-ES"/>
        </w:rPr>
        <w:t>ចម្លង</w:t>
      </w:r>
      <w:r w:rsidRPr="0040715A">
        <w:rPr>
          <w:rFonts w:ascii="Khmer OS" w:hAnsi="Khmer OS" w:cs="Khmer OS"/>
          <w:sz w:val="18"/>
          <w:szCs w:val="18"/>
          <w:cs/>
        </w:rPr>
        <w:t>អត្តសញ្ញាណប័ណ្ណ</w:t>
      </w:r>
      <w:r w:rsidRPr="00530D4F">
        <w:rPr>
          <w:rFonts w:ascii="Khmer OS" w:hAnsi="Khmer OS" w:cs="Khmer OS"/>
          <w:sz w:val="18"/>
          <w:szCs w:val="18"/>
          <w:lang w:val="ca-ES"/>
        </w:rPr>
        <w:t>/</w:t>
      </w:r>
      <w:r w:rsidRPr="0040715A">
        <w:rPr>
          <w:rFonts w:ascii="Khmer OS" w:hAnsi="Khmer OS" w:cs="Khmer OS"/>
          <w:sz w:val="18"/>
          <w:szCs w:val="18"/>
          <w:cs/>
        </w:rPr>
        <w:t>លិខិតឆ្លងដែនរបស់អ្នកតំណាង</w:t>
      </w:r>
      <w:r w:rsidR="006569DA">
        <w:rPr>
          <w:rFonts w:ascii="Khmer OS" w:hAnsi="Khmer OS" w:cs="Khmer OS" w:hint="cs"/>
          <w:sz w:val="18"/>
          <w:szCs w:val="18"/>
          <w:cs/>
        </w:rPr>
        <w:t>ថ្មី</w:t>
      </w:r>
      <w:r w:rsidR="000D4372">
        <w:rPr>
          <w:rFonts w:ascii="Khmer OS" w:hAnsi="Khmer OS" w:cs="Khmer OS"/>
          <w:sz w:val="18"/>
          <w:szCs w:val="18"/>
        </w:rPr>
        <w:t>/</w:t>
      </w:r>
      <w:bookmarkStart w:id="1" w:name="_Hlk85727992"/>
      <w:r w:rsidR="000D4372" w:rsidRPr="000D4372">
        <w:rPr>
          <w:rFonts w:ascii="Times New Roman" w:hAnsi="Times New Roman" w:cs="Times New Roman"/>
          <w:sz w:val="14"/>
          <w:szCs w:val="14"/>
        </w:rPr>
        <w:t xml:space="preserve"> </w:t>
      </w:r>
      <w:r w:rsidR="000D4372" w:rsidRPr="001F364A">
        <w:rPr>
          <w:rFonts w:ascii="Times New Roman" w:hAnsi="Times New Roman" w:cs="Times New Roman"/>
          <w:sz w:val="14"/>
          <w:szCs w:val="14"/>
        </w:rPr>
        <w:t xml:space="preserve">A </w:t>
      </w:r>
      <w:bookmarkEnd w:id="1"/>
      <w:r w:rsidR="000D4372">
        <w:rPr>
          <w:rFonts w:ascii="Times New Roman" w:hAnsi="Times New Roman" w:cs="Times New Roman"/>
          <w:sz w:val="14"/>
          <w:szCs w:val="14"/>
        </w:rPr>
        <w:t>copy of</w:t>
      </w:r>
      <w:r w:rsidR="000D4372" w:rsidRPr="001F364A">
        <w:rPr>
          <w:rFonts w:ascii="Times New Roman" w:hAnsi="Times New Roman" w:cs="Times New Roman"/>
          <w:sz w:val="14"/>
          <w:szCs w:val="14"/>
        </w:rPr>
        <w:t xml:space="preserve"> identification card</w:t>
      </w:r>
      <w:r w:rsidR="000D4372">
        <w:rPr>
          <w:rFonts w:ascii="Times New Roman" w:hAnsi="Times New Roman" w:cs="Times New Roman"/>
          <w:sz w:val="14"/>
          <w:szCs w:val="14"/>
        </w:rPr>
        <w:t>/</w:t>
      </w:r>
      <w:r w:rsidR="000D4372" w:rsidRPr="001F364A">
        <w:rPr>
          <w:rFonts w:ascii="Times New Roman" w:hAnsi="Times New Roman" w:cs="Times New Roman"/>
          <w:sz w:val="14"/>
          <w:szCs w:val="14"/>
        </w:rPr>
        <w:t xml:space="preserve">passport of the </w:t>
      </w:r>
      <w:r w:rsidR="000D4372">
        <w:rPr>
          <w:rFonts w:ascii="Times New Roman" w:hAnsi="Times New Roman" w:cs="Times New Roman"/>
          <w:bCs/>
          <w:sz w:val="14"/>
          <w:szCs w:val="14"/>
        </w:rPr>
        <w:t>new</w:t>
      </w:r>
      <w:r w:rsidR="000D4372" w:rsidRPr="00BB6D5A">
        <w:rPr>
          <w:rFonts w:ascii="Times New Roman" w:hAnsi="Times New Roman" w:cs="Times New Roman"/>
          <w:sz w:val="14"/>
          <w:szCs w:val="14"/>
        </w:rPr>
        <w:t xml:space="preserve"> representative</w:t>
      </w:r>
      <w:r w:rsidRPr="00BB6D5A">
        <w:rPr>
          <w:rFonts w:ascii="Times New Roman" w:hAnsi="Times New Roman" w:cs="Times New Roman"/>
          <w:color w:val="FF0000"/>
          <w:sz w:val="14"/>
          <w:szCs w:val="14"/>
        </w:rPr>
        <w:t xml:space="preserve"> </w:t>
      </w:r>
    </w:p>
    <w:p w14:paraId="621DD7DD" w14:textId="210D7348" w:rsidR="004E791B" w:rsidRPr="00945944" w:rsidRDefault="00EA503B" w:rsidP="00945944">
      <w:pPr>
        <w:tabs>
          <w:tab w:val="left" w:pos="540"/>
          <w:tab w:val="left" w:pos="1170"/>
          <w:tab w:val="left" w:pos="1440"/>
          <w:tab w:val="left" w:pos="1980"/>
          <w:tab w:val="left" w:pos="5210"/>
          <w:tab w:val="left" w:pos="5760"/>
        </w:tabs>
        <w:spacing w:before="120" w:after="120" w:line="216" w:lineRule="auto"/>
        <w:ind w:firstLine="567"/>
        <w:contextualSpacing/>
        <w:jc w:val="both"/>
        <w:rPr>
          <w:rFonts w:ascii="Khmer OS" w:hAnsi="Khmer OS" w:cs="Khmer OS"/>
          <w:spacing w:val="-2"/>
          <w:sz w:val="12"/>
          <w:szCs w:val="20"/>
          <w:lang w:val="ca-ES"/>
        </w:rPr>
      </w:pPr>
      <w:r>
        <w:rPr>
          <w:rFonts w:ascii="Times New Roman" w:hAnsi="Times New Roman" w:cs="Times New Roman"/>
          <w:sz w:val="14"/>
          <w:szCs w:val="14"/>
        </w:rPr>
        <w:tab/>
      </w:r>
      <w:r w:rsidR="00E636AC" w:rsidRPr="00F62885">
        <w:rPr>
          <w:rFonts w:ascii="Khmer OS" w:hAnsi="Khmer OS" w:cs="Khmer OS"/>
          <w:spacing w:val="-2"/>
          <w:sz w:val="18"/>
          <w:szCs w:val="18"/>
        </w:rPr>
        <w:sym w:font="Wingdings" w:char="F06F"/>
      </w:r>
      <w:r w:rsidR="00E636AC" w:rsidRPr="00F62885">
        <w:rPr>
          <w:rFonts w:ascii="Khmer OS" w:hAnsi="Khmer OS" w:cs="Khmer OS"/>
          <w:spacing w:val="-2"/>
          <w:sz w:val="18"/>
          <w:szCs w:val="18"/>
          <w:lang w:val="ca-ES"/>
        </w:rPr>
        <w:t xml:space="preserve"> </w:t>
      </w:r>
      <w:r w:rsidR="00E636AC" w:rsidRPr="00F62885">
        <w:rPr>
          <w:rFonts w:ascii="Khmer OS" w:hAnsi="Khmer OS" w:cs="Khmer OS"/>
          <w:spacing w:val="-2"/>
          <w:sz w:val="18"/>
          <w:szCs w:val="18"/>
          <w:cs/>
          <w:lang w:val="ca-ES"/>
        </w:rPr>
        <w:t>ផ្សេងៗ</w:t>
      </w:r>
      <w:r w:rsidR="000178DE">
        <w:rPr>
          <w:rFonts w:ascii="Khmer OS" w:hAnsi="Khmer OS" w:cs="Khmer OS"/>
          <w:spacing w:val="-2"/>
          <w:sz w:val="18"/>
          <w:szCs w:val="18"/>
          <w:lang w:val="ca-ES"/>
        </w:rPr>
        <w:t>/</w:t>
      </w:r>
      <w:r w:rsidR="000178DE" w:rsidRPr="000178DE">
        <w:rPr>
          <w:rFonts w:ascii="Times New Roman" w:hAnsi="Times New Roman" w:cs="Times New Roman"/>
          <w:sz w:val="14"/>
          <w:szCs w:val="14"/>
          <w:lang w:val="ca-ES"/>
        </w:rPr>
        <w:t xml:space="preserve"> </w:t>
      </w:r>
      <w:r w:rsidR="000178DE" w:rsidRPr="00FB3FA6">
        <w:rPr>
          <w:rFonts w:ascii="Times New Roman" w:hAnsi="Times New Roman" w:cs="Times New Roman"/>
          <w:sz w:val="14"/>
          <w:szCs w:val="14"/>
          <w:lang w:val="ca-ES"/>
        </w:rPr>
        <w:t>Others</w:t>
      </w:r>
      <w:r w:rsidR="00E636AC" w:rsidRPr="00622F97">
        <w:rPr>
          <w:rFonts w:ascii="Khmer OS" w:hAnsi="Khmer OS" w:cs="Khmer OS"/>
          <w:color w:val="FFFFFF" w:themeColor="background1"/>
          <w:spacing w:val="-2"/>
          <w:sz w:val="12"/>
          <w:szCs w:val="20"/>
          <w:u w:val="dotted"/>
          <w:lang w:val="ca-ES"/>
        </w:rPr>
        <w:t>..</w:t>
      </w:r>
      <w:r w:rsidR="00E636AC">
        <w:rPr>
          <w:rFonts w:ascii="Khmer OS" w:hAnsi="Khmer OS" w:cs="Khmer OS"/>
          <w:spacing w:val="-2"/>
          <w:sz w:val="12"/>
          <w:szCs w:val="20"/>
          <w:u w:val="dotted"/>
          <w:lang w:val="ca-ES"/>
        </w:rPr>
        <w:tab/>
      </w:r>
      <w:r>
        <w:rPr>
          <w:rFonts w:ascii="Khmer OS" w:hAnsi="Khmer OS" w:cs="Khmer OS"/>
          <w:spacing w:val="-2"/>
          <w:sz w:val="12"/>
          <w:szCs w:val="20"/>
          <w:u w:val="dotted"/>
          <w:lang w:val="ca-ES"/>
        </w:rPr>
        <w:t xml:space="preserve">                                                                                                                              </w:t>
      </w:r>
      <w:r>
        <w:rPr>
          <w:rFonts w:ascii="Khmer OS" w:hAnsi="Khmer OS" w:cs="Khmer OS"/>
          <w:spacing w:val="-2"/>
          <w:sz w:val="12"/>
          <w:szCs w:val="20"/>
          <w:u w:val="dotted"/>
          <w:lang w:val="ca-ES"/>
        </w:rPr>
        <w:tab/>
        <w:t xml:space="preserve">  </w:t>
      </w:r>
    </w:p>
    <w:p w14:paraId="2C02C082" w14:textId="62E2FDC4" w:rsidR="003C7714" w:rsidRPr="00C54691" w:rsidRDefault="003C7714" w:rsidP="003C7714">
      <w:pPr>
        <w:tabs>
          <w:tab w:val="left" w:pos="4860"/>
        </w:tabs>
        <w:spacing w:after="0" w:line="216" w:lineRule="auto"/>
        <w:contextualSpacing/>
        <w:jc w:val="both"/>
        <w:rPr>
          <w:rFonts w:ascii="Khmer OS" w:hAnsi="Khmer OS" w:cs="Khmer OS"/>
          <w:i/>
          <w:iCs/>
          <w:spacing w:val="-10"/>
          <w:sz w:val="18"/>
          <w:szCs w:val="18"/>
          <w:lang w:val="ca-ES"/>
        </w:rPr>
      </w:pPr>
      <w:r w:rsidRPr="00DA4CFD">
        <w:rPr>
          <w:rFonts w:ascii="Khmer OS" w:hAnsi="Khmer OS" w:cs="Khmer OS"/>
          <w:i/>
          <w:iCs/>
          <w:spacing w:val="-6"/>
          <w:sz w:val="18"/>
          <w:szCs w:val="18"/>
          <w:cs/>
        </w:rPr>
        <w:t>ខ្ញុំ</w:t>
      </w:r>
      <w:r w:rsidRPr="00355D0A">
        <w:rPr>
          <w:rFonts w:ascii="Khmer OS" w:hAnsi="Khmer OS" w:cs="Khmer OS"/>
          <w:i/>
          <w:iCs/>
          <w:sz w:val="18"/>
          <w:szCs w:val="18"/>
          <w:cs/>
        </w:rPr>
        <w:t>បាទ</w:t>
      </w:r>
      <w:r w:rsidRPr="00355D0A">
        <w:rPr>
          <w:rFonts w:ascii="Khmer OS" w:hAnsi="Khmer OS" w:cs="Khmer OS"/>
          <w:i/>
          <w:iCs/>
          <w:sz w:val="18"/>
          <w:szCs w:val="18"/>
        </w:rPr>
        <w:t>/</w:t>
      </w:r>
      <w:r w:rsidRPr="00355D0A">
        <w:rPr>
          <w:rFonts w:ascii="Khmer OS" w:hAnsi="Khmer OS" w:cs="Khmer OS"/>
          <w:i/>
          <w:iCs/>
          <w:sz w:val="18"/>
          <w:szCs w:val="18"/>
          <w:cs/>
        </w:rPr>
        <w:t>នាងខ្ញុំយល់ព្រមប្រតិបត្តិយ៉ាងត្រឹមត្រូវតាមលក្ខខណ្ឌ</w:t>
      </w:r>
      <w:r w:rsidRPr="00355D0A">
        <w:rPr>
          <w:rFonts w:ascii="Khmer OS" w:hAnsi="Khmer OS" w:cs="Khmer OS"/>
          <w:i/>
          <w:iCs/>
          <w:sz w:val="18"/>
          <w:szCs w:val="18"/>
          <w:cs/>
          <w:lang w:val="ca-ES"/>
        </w:rPr>
        <w:t>និងខចែង</w:t>
      </w:r>
      <w:r w:rsidRPr="00355D0A">
        <w:rPr>
          <w:rFonts w:ascii="Khmer OS" w:hAnsi="Khmer OS" w:cs="Khmer OS" w:hint="cs"/>
          <w:i/>
          <w:iCs/>
          <w:sz w:val="18"/>
          <w:szCs w:val="18"/>
          <w:cs/>
          <w:lang w:val="en-GB"/>
        </w:rPr>
        <w:t>ស្តីការប្រើប្រាស់</w:t>
      </w:r>
      <w:r w:rsidR="00621DC0" w:rsidRPr="00355D0A">
        <w:rPr>
          <w:rFonts w:ascii="Khmer OS" w:hAnsi="Khmer OS" w:cs="Khmer OS" w:hint="cs"/>
          <w:i/>
          <w:iCs/>
          <w:sz w:val="18"/>
          <w:szCs w:val="18"/>
          <w:cs/>
          <w:lang w:val="ca-ES"/>
        </w:rPr>
        <w:t>ថ្នាល</w:t>
      </w:r>
      <w:r w:rsidRPr="00355D0A">
        <w:rPr>
          <w:rFonts w:ascii="Khmer OS" w:hAnsi="Khmer OS" w:cs="Khmer OS"/>
          <w:i/>
          <w:iCs/>
          <w:sz w:val="18"/>
          <w:szCs w:val="18"/>
          <w:cs/>
          <w:lang w:val="ca-ES"/>
        </w:rPr>
        <w:t>ធនាគារជាតិនៃកម្ពុជា</w:t>
      </w:r>
      <w:r w:rsidRPr="00355D0A">
        <w:rPr>
          <w:rFonts w:ascii="Khmer OS" w:hAnsi="Khmer OS" w:cs="Khmer OS"/>
          <w:i/>
          <w:iCs/>
          <w:sz w:val="18"/>
          <w:szCs w:val="18"/>
          <w:lang w:val="ca-ES"/>
        </w:rPr>
        <w:t xml:space="preserve"> </w:t>
      </w:r>
      <w:r w:rsidRPr="00355D0A">
        <w:rPr>
          <w:rFonts w:ascii="Khmer OS" w:hAnsi="Khmer OS" w:cs="Khmer OS"/>
          <w:i/>
          <w:iCs/>
          <w:sz w:val="18"/>
          <w:szCs w:val="18"/>
          <w:cs/>
          <w:lang w:val="ca-ES"/>
        </w:rPr>
        <w:t>(</w:t>
      </w:r>
      <w:r w:rsidRPr="00355D0A">
        <w:rPr>
          <w:rFonts w:ascii="Times New Roman" w:hAnsi="Times New Roman" w:cs="Times New Roman"/>
          <w:i/>
          <w:iCs/>
          <w:sz w:val="20"/>
          <w:szCs w:val="20"/>
        </w:rPr>
        <w:t>NBC PLATFORM -NBCP</w:t>
      </w:r>
      <w:r w:rsidRPr="00355D0A">
        <w:rPr>
          <w:rFonts w:ascii="Khmer OS" w:hAnsi="Khmer OS" w:cs="Khmer OS"/>
          <w:i/>
          <w:iCs/>
          <w:sz w:val="18"/>
          <w:szCs w:val="18"/>
          <w:lang w:val="ca-ES"/>
        </w:rPr>
        <w:t xml:space="preserve">) </w:t>
      </w:r>
      <w:r w:rsidRPr="00355D0A">
        <w:rPr>
          <w:rFonts w:ascii="Khmer OS" w:hAnsi="Khmer OS" w:cs="Khmer OS"/>
          <w:i/>
          <w:iCs/>
          <w:sz w:val="18"/>
          <w:szCs w:val="18"/>
          <w:cs/>
          <w:lang w:val="ca-ES"/>
        </w:rPr>
        <w:t>របស់ធនាគារជាតិនៃកម្ពុជា</w:t>
      </w:r>
      <w:r w:rsidRPr="00355D0A">
        <w:rPr>
          <w:rFonts w:ascii="Khmer OS" w:hAnsi="Khmer OS" w:cs="Khmer OS"/>
          <w:i/>
          <w:iCs/>
          <w:sz w:val="18"/>
          <w:szCs w:val="18"/>
          <w:lang w:val="ca-ES"/>
        </w:rPr>
        <w:t xml:space="preserve"> </w:t>
      </w:r>
      <w:r w:rsidRPr="00355D0A">
        <w:rPr>
          <w:rFonts w:ascii="Khmer OS" w:hAnsi="Khmer OS" w:cs="Khmer OS"/>
          <w:i/>
          <w:iCs/>
          <w:sz w:val="18"/>
          <w:szCs w:val="18"/>
          <w:cs/>
          <w:lang w:val="ca-ES"/>
        </w:rPr>
        <w:t xml:space="preserve"> ព្រមទាំងច្បាប់</w:t>
      </w:r>
      <w:r w:rsidRPr="00355D0A">
        <w:rPr>
          <w:rFonts w:ascii="Khmer OS" w:hAnsi="Khmer OS" w:cs="Khmer OS"/>
          <w:i/>
          <w:iCs/>
          <w:sz w:val="18"/>
          <w:szCs w:val="18"/>
          <w:lang w:val="ca-ES"/>
        </w:rPr>
        <w:t xml:space="preserve"> </w:t>
      </w:r>
      <w:r w:rsidRPr="00355D0A">
        <w:rPr>
          <w:rFonts w:ascii="Khmer OS" w:hAnsi="Khmer OS" w:cs="Khmer OS"/>
          <w:i/>
          <w:iCs/>
          <w:sz w:val="18"/>
          <w:szCs w:val="18"/>
          <w:cs/>
          <w:lang w:val="ca-ES"/>
        </w:rPr>
        <w:t>និង</w:t>
      </w:r>
      <w:r w:rsidRPr="00355D0A">
        <w:rPr>
          <w:rFonts w:ascii="Khmer OS" w:hAnsi="Khmer OS" w:cs="Khmer OS"/>
          <w:i/>
          <w:iCs/>
          <w:sz w:val="18"/>
          <w:szCs w:val="18"/>
          <w:lang w:val="ca-ES"/>
        </w:rPr>
        <w:t>​</w:t>
      </w:r>
      <w:r w:rsidRPr="00355D0A">
        <w:rPr>
          <w:rFonts w:ascii="Khmer OS" w:hAnsi="Khmer OS" w:cs="Khmer OS"/>
          <w:i/>
          <w:iCs/>
          <w:sz w:val="18"/>
          <w:szCs w:val="18"/>
          <w:cs/>
          <w:lang w:val="ca-ES"/>
        </w:rPr>
        <w:t>បទ</w:t>
      </w:r>
      <w:r w:rsidRPr="00355D0A">
        <w:rPr>
          <w:rFonts w:ascii="Khmer OS" w:hAnsi="Khmer OS" w:cs="Khmer OS"/>
          <w:i/>
          <w:iCs/>
          <w:sz w:val="18"/>
          <w:szCs w:val="18"/>
          <w:lang w:val="ca-ES"/>
        </w:rPr>
        <w:t>​</w:t>
      </w:r>
      <w:r w:rsidRPr="00355D0A">
        <w:rPr>
          <w:rFonts w:ascii="Khmer OS" w:hAnsi="Khmer OS" w:cs="Khmer OS"/>
          <w:i/>
          <w:iCs/>
          <w:sz w:val="18"/>
          <w:szCs w:val="18"/>
          <w:cs/>
          <w:lang w:val="ca-ES"/>
        </w:rPr>
        <w:t>ប្បញ្ញត្តិ</w:t>
      </w:r>
      <w:r w:rsidRPr="00355D0A">
        <w:rPr>
          <w:rFonts w:ascii="Khmer OS" w:hAnsi="Khmer OS" w:cs="Khmer OS"/>
          <w:i/>
          <w:iCs/>
          <w:sz w:val="18"/>
          <w:szCs w:val="18"/>
          <w:lang w:val="ca-ES"/>
        </w:rPr>
        <w:t>​​​</w:t>
      </w:r>
      <w:r w:rsidRPr="00355D0A">
        <w:rPr>
          <w:rFonts w:ascii="Khmer OS" w:hAnsi="Khmer OS" w:cs="Khmer OS"/>
          <w:i/>
          <w:iCs/>
          <w:sz w:val="18"/>
          <w:szCs w:val="18"/>
          <w:cs/>
          <w:lang w:val="ca-ES"/>
        </w:rPr>
        <w:t>ទាំង</w:t>
      </w:r>
      <w:r w:rsidRPr="00355D0A">
        <w:rPr>
          <w:rFonts w:ascii="Khmer OS" w:hAnsi="Khmer OS" w:cs="Khmer OS"/>
          <w:i/>
          <w:iCs/>
          <w:sz w:val="18"/>
          <w:szCs w:val="18"/>
          <w:lang w:val="ca-ES"/>
        </w:rPr>
        <w:t>​</w:t>
      </w:r>
      <w:r w:rsidRPr="00355D0A">
        <w:rPr>
          <w:rFonts w:ascii="Khmer OS" w:hAnsi="Khmer OS" w:cs="Khmer OS"/>
          <w:i/>
          <w:iCs/>
          <w:sz w:val="18"/>
          <w:szCs w:val="18"/>
          <w:cs/>
          <w:lang w:val="ca-ES"/>
        </w:rPr>
        <w:t>ឡាយពាក់ព័ន្ធនឹងការប្រតិបត្តិប្រព័ន្ធនេះ។</w:t>
      </w:r>
    </w:p>
    <w:p w14:paraId="00A015AB" w14:textId="2EB4BE93" w:rsidR="003C7714" w:rsidRPr="001157FC" w:rsidRDefault="003C7714" w:rsidP="003C7714">
      <w:pPr>
        <w:tabs>
          <w:tab w:val="left" w:pos="810"/>
        </w:tabs>
        <w:spacing w:after="0" w:line="216" w:lineRule="auto"/>
        <w:contextualSpacing/>
        <w:jc w:val="both"/>
        <w:rPr>
          <w:rFonts w:ascii="Times New Roman" w:hAnsi="Times New Roman" w:cs="Times New Roman"/>
          <w:spacing w:val="-4"/>
          <w:sz w:val="14"/>
          <w:szCs w:val="14"/>
        </w:rPr>
      </w:pPr>
      <w:r w:rsidRPr="001157FC">
        <w:rPr>
          <w:rFonts w:ascii="Times New Roman" w:hAnsi="Times New Roman" w:cs="Times New Roman"/>
          <w:spacing w:val="-4"/>
          <w:sz w:val="14"/>
          <w:szCs w:val="14"/>
        </w:rPr>
        <w:t>I</w:t>
      </w:r>
      <w:r w:rsidRPr="001157FC">
        <w:rPr>
          <w:rFonts w:ascii="Times New Roman" w:hAnsi="Times New Roman" w:cs="Times New Roman" w:hint="cs"/>
          <w:spacing w:val="-4"/>
          <w:sz w:val="14"/>
          <w:szCs w:val="14"/>
          <w:cs/>
        </w:rPr>
        <w:t>​</w:t>
      </w:r>
      <w:r w:rsidRPr="001157FC">
        <w:rPr>
          <w:rFonts w:ascii="Times New Roman" w:hAnsi="Times New Roman" w:cs="Times New Roman"/>
          <w:spacing w:val="-4"/>
          <w:sz w:val="14"/>
          <w:szCs w:val="14"/>
        </w:rPr>
        <w:t xml:space="preserve"> agree to operate</w:t>
      </w:r>
      <w:r w:rsidRPr="001157FC">
        <w:rPr>
          <w:rFonts w:ascii="Times New Roman" w:hAnsi="Times New Roman" w:cs="Times New Roman"/>
          <w:spacing w:val="-4"/>
          <w:sz w:val="14"/>
          <w:szCs w:val="14"/>
          <w:cs/>
        </w:rPr>
        <w:t>​​</w:t>
      </w:r>
      <w:r w:rsidRPr="001157FC">
        <w:rPr>
          <w:rFonts w:ascii="Times New Roman" w:hAnsi="Times New Roman" w:cs="Times New Roman"/>
          <w:spacing w:val="-4"/>
          <w:sz w:val="14"/>
          <w:szCs w:val="14"/>
        </w:rPr>
        <w:t xml:space="preserve"> duly in accordance with the Terms and Conditions for NBCP of the National Bank of Cambodia as well as to abide by the laws and regulations related to the operation of this system.</w:t>
      </w:r>
    </w:p>
    <w:p w14:paraId="4CD96974" w14:textId="086A73AB" w:rsidR="004E791B" w:rsidRPr="00563AFD" w:rsidRDefault="00D24FDF" w:rsidP="004E791B">
      <w:pPr>
        <w:tabs>
          <w:tab w:val="left" w:pos="810"/>
        </w:tabs>
        <w:spacing w:after="0" w:line="216" w:lineRule="auto"/>
        <w:contextualSpacing/>
        <w:jc w:val="both"/>
        <w:rPr>
          <w:rFonts w:ascii="Times New Roman" w:hAnsi="Times New Roman" w:cs="Times New Roman"/>
          <w:spacing w:val="-6"/>
          <w:sz w:val="14"/>
          <w:szCs w:val="14"/>
        </w:rPr>
      </w:pPr>
      <w:r>
        <w:rPr>
          <w:rFonts w:ascii="Khmer OS Muol Light" w:hAnsi="Khmer OS Muol Light" w:cs="Khmer OS Muol Light"/>
          <w:noProof/>
          <w:sz w:val="24"/>
        </w:rPr>
        <mc:AlternateContent>
          <mc:Choice Requires="wps">
            <w:drawing>
              <wp:anchor distT="0" distB="0" distL="114300" distR="114300" simplePos="0" relativeHeight="251816960" behindDoc="0" locked="0" layoutInCell="1" allowOverlap="1" wp14:anchorId="13138DD7" wp14:editId="17D2DCB8">
                <wp:simplePos x="0" y="0"/>
                <wp:positionH relativeFrom="margin">
                  <wp:posOffset>2508885</wp:posOffset>
                </wp:positionH>
                <wp:positionV relativeFrom="paragraph">
                  <wp:posOffset>85724</wp:posOffset>
                </wp:positionV>
                <wp:extent cx="3857625" cy="1266825"/>
                <wp:effectExtent l="0" t="0" r="9525" b="9525"/>
                <wp:wrapNone/>
                <wp:docPr id="9186188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D72C" w14:textId="3518578B" w:rsidR="00D24FDF" w:rsidRPr="00305509" w:rsidRDefault="00D24FDF" w:rsidP="00D24FDF">
                            <w:pPr>
                              <w:spacing w:line="216" w:lineRule="auto"/>
                              <w:contextualSpacing/>
                              <w:jc w:val="center"/>
                              <w:rPr>
                                <w:rFonts w:ascii="Khmer OS" w:hAnsi="Khmer OS" w:cs="Khmer OS"/>
                                <w:spacing w:val="-8"/>
                                <w:sz w:val="20"/>
                                <w:szCs w:val="20"/>
                              </w:rPr>
                            </w:pPr>
                            <w:r w:rsidRPr="0043447A">
                              <w:rPr>
                                <w:rFonts w:ascii="Khmer OS" w:hAnsi="Khmer OS" w:cs="Khmer OS"/>
                                <w:spacing w:val="-8"/>
                                <w:sz w:val="18"/>
                                <w:szCs w:val="18"/>
                                <w:cs/>
                              </w:rPr>
                              <w:t>ថ្ងៃ</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cs/>
                              </w:rPr>
                              <w:t xml:space="preserve"> </w:t>
                            </w:r>
                            <w:r w:rsidRPr="0043447A">
                              <w:rPr>
                                <w:rFonts w:ascii="Khmer OS" w:hAnsi="Khmer OS" w:cs="Khmer OS"/>
                                <w:spacing w:val="-8"/>
                                <w:sz w:val="18"/>
                                <w:szCs w:val="18"/>
                                <w:cs/>
                              </w:rPr>
                              <w:t>ព.ស</w:t>
                            </w:r>
                            <w:r w:rsidRPr="00974B9C">
                              <w:rPr>
                                <w:rFonts w:ascii="Khmer OS" w:hAnsi="Khmer OS" w:cs="Khmer OS"/>
                                <w:spacing w:val="-8"/>
                                <w:sz w:val="20"/>
                                <w:szCs w:val="20"/>
                              </w:rPr>
                              <w:t xml:space="preserve"> </w:t>
                            </w:r>
                            <w:r w:rsidRPr="00974B9C">
                              <w:rPr>
                                <w:rFonts w:ascii="Khmer OS" w:hAnsi="Khmer OS" w:cs="Khmer OS"/>
                                <w:sz w:val="10"/>
                                <w:szCs w:val="10"/>
                              </w:rPr>
                              <w:t>……………………</w:t>
                            </w:r>
                          </w:p>
                          <w:p w14:paraId="02B27740" w14:textId="21F6D1E1" w:rsidR="00D24FDF" w:rsidRPr="00974B9C" w:rsidRDefault="00D24FDF" w:rsidP="00D24FDF">
                            <w:pPr>
                              <w:spacing w:before="60" w:line="216" w:lineRule="auto"/>
                              <w:contextualSpacing/>
                              <w:jc w:val="center"/>
                              <w:rPr>
                                <w:rFonts w:ascii="Khmer OS" w:hAnsi="Khmer OS" w:cs="Khmer OS"/>
                                <w:spacing w:val="-8"/>
                                <w:sz w:val="20"/>
                                <w:szCs w:val="20"/>
                              </w:rPr>
                            </w:pPr>
                            <w:r w:rsidRPr="0043447A">
                              <w:rPr>
                                <w:rFonts w:ascii="Khmer OS" w:hAnsi="Khmer OS" w:cs="Khmer OS"/>
                                <w:spacing w:val="-8"/>
                                <w:sz w:val="18"/>
                                <w:szCs w:val="18"/>
                                <w:cs/>
                              </w:rPr>
                              <w:t>រាជធានីភ្នំពេញ ថ្ងៃទី</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p>
                          <w:p w14:paraId="691DEFE9" w14:textId="16B7F9D5" w:rsidR="00D24FDF" w:rsidRDefault="00D24FDF" w:rsidP="00D24FDF">
                            <w:pPr>
                              <w:spacing w:after="0" w:line="240" w:lineRule="auto"/>
                              <w:jc w:val="center"/>
                              <w:rPr>
                                <w:rFonts w:ascii="Khmer OS Muol Light" w:hAnsi="Khmer OS Muol Light" w:cs="Khmer OS Muol Light"/>
                                <w:spacing w:val="-8"/>
                                <w:sz w:val="20"/>
                                <w:szCs w:val="20"/>
                              </w:rPr>
                            </w:pPr>
                            <w:r w:rsidRPr="00974B9C">
                              <w:rPr>
                                <w:rFonts w:ascii="Khmer OS Muol Light" w:hAnsi="Khmer OS Muol Light" w:cs="Khmer OS Muol Light"/>
                                <w:spacing w:val="-8"/>
                                <w:sz w:val="20"/>
                                <w:szCs w:val="20"/>
                                <w:cs/>
                              </w:rPr>
                              <w:t>អ្នកតំណាង</w:t>
                            </w:r>
                            <w:proofErr w:type="spellStart"/>
                            <w:r w:rsidRPr="00974B9C">
                              <w:rPr>
                                <w:rFonts w:ascii="Khmer OS Muol Light" w:hAnsi="Khmer OS Muol Light" w:cs="Khmer OS Muol Light"/>
                                <w:spacing w:val="-8"/>
                                <w:sz w:val="20"/>
                                <w:szCs w:val="20"/>
                              </w:rPr>
                              <w:t>ប្រតិស្រុតិ</w:t>
                            </w:r>
                            <w:proofErr w:type="spellEnd"/>
                          </w:p>
                          <w:p w14:paraId="72A95667" w14:textId="0F6A4F18" w:rsidR="00D24FDF" w:rsidRDefault="00D24FDF" w:rsidP="00D24FDF">
                            <w:pPr>
                              <w:spacing w:after="0" w:line="240" w:lineRule="auto"/>
                              <w:jc w:val="center"/>
                              <w:rPr>
                                <w:rFonts w:ascii="Times New Roman" w:hAnsi="Times New Roman"/>
                                <w:sz w:val="18"/>
                                <w:szCs w:val="18"/>
                              </w:rPr>
                            </w:pPr>
                            <w:r w:rsidRPr="00762619">
                              <w:rPr>
                                <w:rFonts w:ascii="Times New Roman" w:hAnsi="Times New Roman" w:cs="Times New Roman"/>
                                <w:sz w:val="18"/>
                                <w:szCs w:val="18"/>
                              </w:rPr>
                              <w:t>Representative of the institution</w:t>
                            </w:r>
                          </w:p>
                          <w:p w14:paraId="7C6913CC" w14:textId="668E9C31" w:rsidR="00621DC0" w:rsidRDefault="00621DC0" w:rsidP="00D24FDF">
                            <w:pPr>
                              <w:spacing w:after="0" w:line="240" w:lineRule="auto"/>
                              <w:jc w:val="center"/>
                              <w:rPr>
                                <w:rFonts w:ascii="Times New Roman" w:hAnsi="Times New Roman"/>
                                <w:sz w:val="18"/>
                                <w:szCs w:val="18"/>
                              </w:rPr>
                            </w:pPr>
                          </w:p>
                          <w:p w14:paraId="080AE49D" w14:textId="77777777" w:rsidR="00621DC0" w:rsidRDefault="00621DC0" w:rsidP="00D24FDF">
                            <w:pPr>
                              <w:spacing w:after="0" w:line="240" w:lineRule="auto"/>
                              <w:jc w:val="center"/>
                              <w:rPr>
                                <w:rFonts w:ascii="Times New Roman" w:hAnsi="Times New Roman"/>
                                <w:sz w:val="18"/>
                                <w:szCs w:val="18"/>
                              </w:rPr>
                            </w:pPr>
                          </w:p>
                          <w:p w14:paraId="4F080428" w14:textId="77777777" w:rsidR="00EB2E8C" w:rsidRDefault="00EB2E8C" w:rsidP="00EB2E8C">
                            <w:pPr>
                              <w:spacing w:after="0" w:line="240" w:lineRule="auto"/>
                              <w:jc w:val="center"/>
                              <w:rPr>
                                <w:rFonts w:ascii="Khmer OS Muol Light" w:hAnsi="Khmer OS Muol Light" w:cs="DaunPenh"/>
                                <w:sz w:val="16"/>
                                <w:szCs w:val="29"/>
                                <w:lang w:val="ca-ES"/>
                              </w:rPr>
                            </w:pPr>
                            <w:r>
                              <w:rPr>
                                <w:rFonts w:ascii="Times New Roman" w:hAnsi="Times New Roman" w:cs="DaunPenh"/>
                                <w:sz w:val="18"/>
                                <w:szCs w:val="29"/>
                                <w:cs/>
                              </w:rPr>
                              <w:t>(ឈ្មោះ និងត្រា)</w:t>
                            </w:r>
                          </w:p>
                          <w:p w14:paraId="4C51D5F9" w14:textId="07186C86" w:rsidR="00621DC0" w:rsidRPr="00621DC0" w:rsidRDefault="00621DC0" w:rsidP="00EB2E8C">
                            <w:pPr>
                              <w:spacing w:after="0" w:line="240" w:lineRule="auto"/>
                              <w:jc w:val="center"/>
                              <w:rPr>
                                <w:rFonts w:ascii="Times New Roman" w:hAnsi="Times New Roman"/>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8DD7" id="_x0000_s1029" type="#_x0000_t202" style="position:absolute;left:0;text-align:left;margin-left:197.55pt;margin-top:6.75pt;width:303.75pt;height:99.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" filled="f" stroked="f">
                <v:textbox inset="0,0,0,0">
                  <w:txbxContent>
                    <w:p w14:paraId="4093D72C" w14:textId="3518578B" w:rsidR="00D24FDF" w:rsidRPr="00305509" w:rsidRDefault="00D24FDF" w:rsidP="00D24FDF">
                      <w:pPr>
                        <w:spacing w:line="216" w:lineRule="auto"/>
                        <w:contextualSpacing/>
                        <w:jc w:val="center"/>
                        <w:rPr>
                          <w:rFonts w:ascii="Khmer OS" w:hAnsi="Khmer OS" w:cs="Khmer OS"/>
                          <w:spacing w:val="-8"/>
                          <w:sz w:val="20"/>
                          <w:szCs w:val="20"/>
                        </w:rPr>
                      </w:pPr>
                      <w:r w:rsidRPr="0043447A">
                        <w:rPr>
                          <w:rFonts w:ascii="Khmer OS" w:hAnsi="Khmer OS" w:cs="Khmer OS"/>
                          <w:spacing w:val="-8"/>
                          <w:sz w:val="18"/>
                          <w:szCs w:val="18"/>
                          <w:cs/>
                        </w:rPr>
                        <w:t>ថ្ងៃ</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cs/>
                        </w:rPr>
                        <w:t xml:space="preserve"> </w:t>
                      </w:r>
                      <w:r w:rsidRPr="0043447A">
                        <w:rPr>
                          <w:rFonts w:ascii="Khmer OS" w:hAnsi="Khmer OS" w:cs="Khmer OS"/>
                          <w:spacing w:val="-8"/>
                          <w:sz w:val="18"/>
                          <w:szCs w:val="18"/>
                          <w:cs/>
                        </w:rPr>
                        <w:t>ព.ស</w:t>
                      </w:r>
                      <w:r w:rsidRPr="00974B9C">
                        <w:rPr>
                          <w:rFonts w:ascii="Khmer OS" w:hAnsi="Khmer OS" w:cs="Khmer OS"/>
                          <w:spacing w:val="-8"/>
                          <w:sz w:val="20"/>
                          <w:szCs w:val="20"/>
                        </w:rPr>
                        <w:t xml:space="preserve"> </w:t>
                      </w:r>
                      <w:r w:rsidRPr="00974B9C">
                        <w:rPr>
                          <w:rFonts w:ascii="Khmer OS" w:hAnsi="Khmer OS" w:cs="Khmer OS"/>
                          <w:sz w:val="10"/>
                          <w:szCs w:val="10"/>
                        </w:rPr>
                        <w:t>……………………</w:t>
                      </w:r>
                    </w:p>
                    <w:p w14:paraId="02B27740" w14:textId="21F6D1E1" w:rsidR="00D24FDF" w:rsidRPr="00974B9C" w:rsidRDefault="00D24FDF" w:rsidP="00D24FDF">
                      <w:pPr>
                        <w:spacing w:before="60" w:line="216" w:lineRule="auto"/>
                        <w:contextualSpacing/>
                        <w:jc w:val="center"/>
                        <w:rPr>
                          <w:rFonts w:ascii="Khmer OS" w:hAnsi="Khmer OS" w:cs="Khmer OS"/>
                          <w:spacing w:val="-8"/>
                          <w:sz w:val="20"/>
                          <w:szCs w:val="20"/>
                        </w:rPr>
                      </w:pPr>
                      <w:r w:rsidRPr="0043447A">
                        <w:rPr>
                          <w:rFonts w:ascii="Khmer OS" w:hAnsi="Khmer OS" w:cs="Khmer OS"/>
                          <w:spacing w:val="-8"/>
                          <w:sz w:val="18"/>
                          <w:szCs w:val="18"/>
                          <w:cs/>
                        </w:rPr>
                        <w:t>រាជធានីភ្នំពេញ ថ្ងៃទី</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p>
                    <w:p w14:paraId="691DEFE9" w14:textId="16B7F9D5" w:rsidR="00D24FDF" w:rsidRDefault="00D24FDF" w:rsidP="00D24FDF">
                      <w:pPr>
                        <w:spacing w:after="0" w:line="240" w:lineRule="auto"/>
                        <w:jc w:val="center"/>
                        <w:rPr>
                          <w:rFonts w:ascii="Khmer OS Muol Light" w:hAnsi="Khmer OS Muol Light" w:cs="Khmer OS Muol Light"/>
                          <w:spacing w:val="-8"/>
                          <w:sz w:val="20"/>
                          <w:szCs w:val="20"/>
                        </w:rPr>
                      </w:pPr>
                      <w:r w:rsidRPr="00974B9C">
                        <w:rPr>
                          <w:rFonts w:ascii="Khmer OS Muol Light" w:hAnsi="Khmer OS Muol Light" w:cs="Khmer OS Muol Light"/>
                          <w:spacing w:val="-8"/>
                          <w:sz w:val="20"/>
                          <w:szCs w:val="20"/>
                          <w:cs/>
                        </w:rPr>
                        <w:t>អ្នកតំណាង</w:t>
                      </w:r>
                      <w:proofErr w:type="spellStart"/>
                      <w:r w:rsidRPr="00974B9C">
                        <w:rPr>
                          <w:rFonts w:ascii="Khmer OS Muol Light" w:hAnsi="Khmer OS Muol Light" w:cs="Khmer OS Muol Light"/>
                          <w:spacing w:val="-8"/>
                          <w:sz w:val="20"/>
                          <w:szCs w:val="20"/>
                        </w:rPr>
                        <w:t>ប្រតិស្រុតិ</w:t>
                      </w:r>
                      <w:proofErr w:type="spellEnd"/>
                    </w:p>
                    <w:p w14:paraId="72A95667" w14:textId="0F6A4F18" w:rsidR="00D24FDF" w:rsidRDefault="00D24FDF" w:rsidP="00D24FDF">
                      <w:pPr>
                        <w:spacing w:after="0" w:line="240" w:lineRule="auto"/>
                        <w:jc w:val="center"/>
                        <w:rPr>
                          <w:rFonts w:ascii="Times New Roman" w:hAnsi="Times New Roman"/>
                          <w:sz w:val="18"/>
                          <w:szCs w:val="18"/>
                        </w:rPr>
                      </w:pPr>
                      <w:r w:rsidRPr="00762619">
                        <w:rPr>
                          <w:rFonts w:ascii="Times New Roman" w:hAnsi="Times New Roman" w:cs="Times New Roman"/>
                          <w:sz w:val="18"/>
                          <w:szCs w:val="18"/>
                        </w:rPr>
                        <w:t>Representative of the institution</w:t>
                      </w:r>
                    </w:p>
                    <w:p w14:paraId="7C6913CC" w14:textId="668E9C31" w:rsidR="00621DC0" w:rsidRDefault="00621DC0" w:rsidP="00D24FDF">
                      <w:pPr>
                        <w:spacing w:after="0" w:line="240" w:lineRule="auto"/>
                        <w:jc w:val="center"/>
                        <w:rPr>
                          <w:rFonts w:ascii="Times New Roman" w:hAnsi="Times New Roman"/>
                          <w:sz w:val="18"/>
                          <w:szCs w:val="18"/>
                        </w:rPr>
                      </w:pPr>
                    </w:p>
                    <w:p w14:paraId="080AE49D" w14:textId="77777777" w:rsidR="00621DC0" w:rsidRDefault="00621DC0" w:rsidP="00D24FDF">
                      <w:pPr>
                        <w:spacing w:after="0" w:line="240" w:lineRule="auto"/>
                        <w:jc w:val="center"/>
                        <w:rPr>
                          <w:rFonts w:ascii="Times New Roman" w:hAnsi="Times New Roman"/>
                          <w:sz w:val="18"/>
                          <w:szCs w:val="18"/>
                        </w:rPr>
                      </w:pPr>
                    </w:p>
                    <w:p w14:paraId="4F080428" w14:textId="77777777" w:rsidR="00EB2E8C" w:rsidRDefault="00EB2E8C" w:rsidP="00EB2E8C">
                      <w:pPr>
                        <w:spacing w:after="0" w:line="240" w:lineRule="auto"/>
                        <w:jc w:val="center"/>
                        <w:rPr>
                          <w:rFonts w:ascii="Khmer OS Muol Light" w:hAnsi="Khmer OS Muol Light" w:cs="DaunPenh"/>
                          <w:sz w:val="16"/>
                          <w:szCs w:val="29"/>
                          <w:lang w:val="ca-ES"/>
                        </w:rPr>
                      </w:pPr>
                      <w:r>
                        <w:rPr>
                          <w:rFonts w:ascii="Times New Roman" w:hAnsi="Times New Roman" w:cs="DaunPenh"/>
                          <w:sz w:val="18"/>
                          <w:szCs w:val="29"/>
                          <w:cs/>
                        </w:rPr>
                        <w:t>(ឈ្មោះ និងត្រា)</w:t>
                      </w:r>
                    </w:p>
                    <w:p w14:paraId="4C51D5F9" w14:textId="07186C86" w:rsidR="00621DC0" w:rsidRPr="00621DC0" w:rsidRDefault="00621DC0" w:rsidP="00EB2E8C">
                      <w:pPr>
                        <w:spacing w:after="0" w:line="240" w:lineRule="auto"/>
                        <w:jc w:val="center"/>
                        <w:rPr>
                          <w:rFonts w:ascii="Times New Roman" w:hAnsi="Times New Roman"/>
                          <w:sz w:val="18"/>
                          <w:szCs w:val="18"/>
                        </w:rPr>
                      </w:pPr>
                    </w:p>
                  </w:txbxContent>
                </v:textbox>
                <w10:wrap anchorx="margin"/>
              </v:shape>
            </w:pict>
          </mc:Fallback>
        </mc:AlternateContent>
      </w:r>
    </w:p>
    <w:p w14:paraId="4BAF6540" w14:textId="47865B54" w:rsidR="004E791B" w:rsidRPr="00E636AC" w:rsidRDefault="004E791B" w:rsidP="004E791B">
      <w:pPr>
        <w:spacing w:line="216" w:lineRule="auto"/>
        <w:ind w:left="2160" w:firstLine="720"/>
        <w:contextualSpacing/>
        <w:jc w:val="center"/>
        <w:rPr>
          <w:rFonts w:ascii="Khmer OS" w:hAnsi="Khmer OS" w:cs="Khmer OS"/>
          <w:spacing w:val="-8"/>
          <w:sz w:val="8"/>
          <w:szCs w:val="8"/>
        </w:rPr>
      </w:pPr>
    </w:p>
    <w:p w14:paraId="583D4B10" w14:textId="71118CCE" w:rsidR="00D24FDF" w:rsidRDefault="00D24FDF" w:rsidP="004E791B">
      <w:pPr>
        <w:tabs>
          <w:tab w:val="left" w:pos="5400"/>
        </w:tabs>
        <w:spacing w:line="216" w:lineRule="auto"/>
        <w:rPr>
          <w:rFonts w:ascii="Times New Roman" w:hAnsi="Times New Roman"/>
          <w:sz w:val="16"/>
          <w:szCs w:val="16"/>
        </w:rPr>
      </w:pPr>
      <w:r>
        <w:rPr>
          <w:rFonts w:ascii="Times New Roman" w:hAnsi="Times New Roman"/>
          <w:sz w:val="16"/>
          <w:szCs w:val="16"/>
        </w:rPr>
        <w:br/>
      </w:r>
    </w:p>
    <w:p w14:paraId="3109F885" w14:textId="77777777" w:rsidR="00D24FDF" w:rsidRDefault="00D24FDF" w:rsidP="004E791B">
      <w:pPr>
        <w:tabs>
          <w:tab w:val="left" w:pos="5400"/>
        </w:tabs>
        <w:spacing w:line="216" w:lineRule="auto"/>
        <w:rPr>
          <w:rFonts w:ascii="Times New Roman" w:hAnsi="Times New Roman"/>
          <w:sz w:val="16"/>
          <w:szCs w:val="16"/>
        </w:rPr>
      </w:pPr>
    </w:p>
    <w:p w14:paraId="397A45FD" w14:textId="77777777" w:rsidR="00D24FDF" w:rsidRDefault="00D24FDF" w:rsidP="004E791B">
      <w:pPr>
        <w:tabs>
          <w:tab w:val="left" w:pos="5400"/>
        </w:tabs>
        <w:spacing w:line="216" w:lineRule="auto"/>
        <w:rPr>
          <w:rFonts w:ascii="Times New Roman" w:hAnsi="Times New Roman"/>
          <w:sz w:val="16"/>
          <w:szCs w:val="16"/>
        </w:rPr>
      </w:pPr>
    </w:p>
    <w:sectPr w:rsidR="00D24FDF" w:rsidSect="00D72495">
      <w:footerReference w:type="default" r:id="rId10"/>
      <w:pgSz w:w="11907" w:h="16840" w:code="9"/>
      <w:pgMar w:top="810" w:right="477" w:bottom="709" w:left="1134"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18B1" w14:textId="77777777" w:rsidR="007D444D" w:rsidRDefault="007D444D" w:rsidP="003C3F4C">
      <w:pPr>
        <w:spacing w:after="0" w:line="240" w:lineRule="auto"/>
      </w:pPr>
      <w:r>
        <w:separator/>
      </w:r>
    </w:p>
  </w:endnote>
  <w:endnote w:type="continuationSeparator" w:id="0">
    <w:p w14:paraId="1B2FA629" w14:textId="77777777" w:rsidR="007D444D" w:rsidRDefault="007D444D" w:rsidP="003C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S">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Khmer OS Battambang">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6FF" w:usb1="420024FF" w:usb2="02000000" w:usb3="00000000" w:csb0="0000019F" w:csb1="00000000"/>
  </w:font>
  <w:font w:name="Khmer OS System">
    <w:panose1 w:val="02000500000000020004"/>
    <w:charset w:val="00"/>
    <w:family w:val="auto"/>
    <w:pitch w:val="variable"/>
    <w:sig w:usb0="A00000EF" w:usb1="5000204A" w:usb2="00010000" w:usb3="00000000" w:csb0="00000111"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3A28" w14:textId="74A4146A" w:rsidR="00D72495" w:rsidRDefault="00D72495" w:rsidP="00D72495">
    <w:pPr>
      <w:rPr>
        <w:rFonts w:ascii="Khmer OS" w:eastAsia="Calibri" w:hAnsi="Khmer OS" w:cs="Khmer OS"/>
        <w:szCs w:val="22"/>
      </w:rPr>
    </w:pPr>
    <w:r w:rsidRPr="00A65ACC">
      <w:rPr>
        <w:rFonts w:ascii="Khmer OS" w:hAnsi="Khmer OS" w:cs="Khmer OS"/>
        <w:b/>
        <w:bCs/>
        <w:spacing w:val="2"/>
        <w:sz w:val="16"/>
        <w:szCs w:val="16"/>
        <w:vertAlign w:val="superscript"/>
        <w:lang w:val="ca-ES"/>
      </w:rPr>
      <w:t>(</w:t>
    </w:r>
    <w:r w:rsidRPr="00D72495">
      <w:rPr>
        <w:rFonts w:ascii="Khmer OS" w:hAnsi="Khmer OS" w:cs="Khmer OS" w:hint="cs"/>
        <w:spacing w:val="2"/>
        <w:sz w:val="16"/>
        <w:szCs w:val="16"/>
        <w:vertAlign w:val="superscript"/>
        <w:cs/>
      </w:rPr>
      <w:t>១</w:t>
    </w:r>
    <w:r w:rsidRPr="00A65ACC">
      <w:rPr>
        <w:rFonts w:ascii="Khmer OS" w:hAnsi="Khmer OS" w:cs="Khmer OS"/>
        <w:b/>
        <w:bCs/>
        <w:spacing w:val="2"/>
        <w:sz w:val="16"/>
        <w:szCs w:val="16"/>
        <w:vertAlign w:val="superscript"/>
      </w:rPr>
      <w:t xml:space="preserve">) </w:t>
    </w:r>
    <w:r w:rsidRPr="0039433D">
      <w:rPr>
        <w:rFonts w:ascii="Khmer OS" w:hAnsi="Khmer OS" w:cs="Khmer OS" w:hint="cs"/>
        <w:spacing w:val="2"/>
        <w:sz w:val="16"/>
        <w:szCs w:val="16"/>
        <w:cs/>
        <w:lang w:val="ca-ES"/>
      </w:rPr>
      <w:t xml:space="preserve">ករណីដែលគ្រឹះស្ថានមិនអាចផ្ញើរបញ្ជាទូទាត់ ឬធនាគារជាតិមិនអាចទទួលសារបញ្ជាទូទាត់របស់គ្រឹះស្ថានបានតាមរយៈប្រព័ន្ធ </w:t>
    </w:r>
    <w:r w:rsidRPr="0039433D">
      <w:rPr>
        <w:rFonts w:ascii="Khmer OS" w:hAnsi="Khmer OS" w:cs="Khmer OS"/>
        <w:spacing w:val="2"/>
        <w:sz w:val="16"/>
        <w:szCs w:val="16"/>
        <w:lang w:val="ca-ES"/>
      </w:rPr>
      <w:t>NBC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21D50" w14:textId="77777777" w:rsidR="007D444D" w:rsidRDefault="007D444D" w:rsidP="003C3F4C">
      <w:pPr>
        <w:spacing w:after="0" w:line="240" w:lineRule="auto"/>
      </w:pPr>
      <w:r>
        <w:separator/>
      </w:r>
    </w:p>
  </w:footnote>
  <w:footnote w:type="continuationSeparator" w:id="0">
    <w:p w14:paraId="79D463C6" w14:textId="77777777" w:rsidR="007D444D" w:rsidRDefault="007D444D" w:rsidP="003C3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6EDC"/>
    <w:multiLevelType w:val="hybridMultilevel"/>
    <w:tmpl w:val="6EBA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7353D"/>
    <w:multiLevelType w:val="hybridMultilevel"/>
    <w:tmpl w:val="9ECEE64A"/>
    <w:lvl w:ilvl="0" w:tplc="4F944146">
      <w:numFmt w:val="bullet"/>
      <w:lvlText w:val=""/>
      <w:lvlJc w:val="left"/>
      <w:pPr>
        <w:ind w:left="1530" w:hanging="360"/>
      </w:pPr>
      <w:rPr>
        <w:rFonts w:ascii="Wingdings" w:eastAsiaTheme="minorEastAsia" w:hAnsi="Wingdings" w:cs="Khmer OS" w:hint="default"/>
        <w:sz w:val="1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9F86350"/>
    <w:multiLevelType w:val="hybridMultilevel"/>
    <w:tmpl w:val="514E9268"/>
    <w:lvl w:ilvl="0" w:tplc="63EE0904">
      <w:numFmt w:val="bullet"/>
      <w:lvlText w:val=""/>
      <w:lvlJc w:val="left"/>
      <w:pPr>
        <w:ind w:left="1530" w:hanging="360"/>
      </w:pPr>
      <w:rPr>
        <w:rFonts w:ascii="Wingdings" w:eastAsiaTheme="minorEastAsia" w:hAnsi="Wingdings" w:cs="Khmer O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399B31E7"/>
    <w:multiLevelType w:val="hybridMultilevel"/>
    <w:tmpl w:val="2DA0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A2AE3"/>
    <w:multiLevelType w:val="hybridMultilevel"/>
    <w:tmpl w:val="9168E68C"/>
    <w:lvl w:ilvl="0" w:tplc="1F288356">
      <w:start w:val="1"/>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B6255"/>
    <w:multiLevelType w:val="hybridMultilevel"/>
    <w:tmpl w:val="E974C68E"/>
    <w:lvl w:ilvl="0" w:tplc="4ABA3BC4">
      <w:numFmt w:val="bullet"/>
      <w:lvlText w:val="-"/>
      <w:lvlJc w:val="left"/>
      <w:pPr>
        <w:ind w:left="1800" w:hanging="360"/>
      </w:pPr>
      <w:rPr>
        <w:rFonts w:ascii="Khmer OS Battambang" w:eastAsiaTheme="minorEastAsia" w:hAnsi="Khmer OS Battambang" w:cs="Khmer OS Battambang"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A078E1"/>
    <w:multiLevelType w:val="hybridMultilevel"/>
    <w:tmpl w:val="29003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56BEF"/>
    <w:multiLevelType w:val="hybridMultilevel"/>
    <w:tmpl w:val="E732089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5B"/>
    <w:rsid w:val="00000097"/>
    <w:rsid w:val="0000106D"/>
    <w:rsid w:val="0000141F"/>
    <w:rsid w:val="00005A1C"/>
    <w:rsid w:val="000068B9"/>
    <w:rsid w:val="000071C7"/>
    <w:rsid w:val="000107AA"/>
    <w:rsid w:val="00011EA1"/>
    <w:rsid w:val="000178DE"/>
    <w:rsid w:val="00024884"/>
    <w:rsid w:val="00024FF6"/>
    <w:rsid w:val="00026068"/>
    <w:rsid w:val="00026996"/>
    <w:rsid w:val="00033715"/>
    <w:rsid w:val="000353AC"/>
    <w:rsid w:val="0004097E"/>
    <w:rsid w:val="00040A5F"/>
    <w:rsid w:val="00044F1F"/>
    <w:rsid w:val="00050617"/>
    <w:rsid w:val="0005149C"/>
    <w:rsid w:val="00052E34"/>
    <w:rsid w:val="000544BE"/>
    <w:rsid w:val="00056108"/>
    <w:rsid w:val="0006631B"/>
    <w:rsid w:val="0006694A"/>
    <w:rsid w:val="00066A3A"/>
    <w:rsid w:val="00066E4A"/>
    <w:rsid w:val="000724D8"/>
    <w:rsid w:val="00073221"/>
    <w:rsid w:val="00074484"/>
    <w:rsid w:val="00074EE5"/>
    <w:rsid w:val="000776DE"/>
    <w:rsid w:val="00080D73"/>
    <w:rsid w:val="00081F5C"/>
    <w:rsid w:val="00084958"/>
    <w:rsid w:val="0008762B"/>
    <w:rsid w:val="00087A23"/>
    <w:rsid w:val="00087D3C"/>
    <w:rsid w:val="00090D92"/>
    <w:rsid w:val="00092827"/>
    <w:rsid w:val="00094AA3"/>
    <w:rsid w:val="000963AF"/>
    <w:rsid w:val="000A17DF"/>
    <w:rsid w:val="000A26AA"/>
    <w:rsid w:val="000B139A"/>
    <w:rsid w:val="000B2EDE"/>
    <w:rsid w:val="000B3498"/>
    <w:rsid w:val="000B62E3"/>
    <w:rsid w:val="000C3B0D"/>
    <w:rsid w:val="000C5B35"/>
    <w:rsid w:val="000C7DFE"/>
    <w:rsid w:val="000D1AD3"/>
    <w:rsid w:val="000D22EA"/>
    <w:rsid w:val="000D4372"/>
    <w:rsid w:val="000D6F46"/>
    <w:rsid w:val="000E1A47"/>
    <w:rsid w:val="000E2D87"/>
    <w:rsid w:val="000E4BC3"/>
    <w:rsid w:val="000E50BB"/>
    <w:rsid w:val="000F3D79"/>
    <w:rsid w:val="00103DC4"/>
    <w:rsid w:val="00104353"/>
    <w:rsid w:val="001060EC"/>
    <w:rsid w:val="00106996"/>
    <w:rsid w:val="00111101"/>
    <w:rsid w:val="001118F1"/>
    <w:rsid w:val="001157FC"/>
    <w:rsid w:val="00116452"/>
    <w:rsid w:val="00120125"/>
    <w:rsid w:val="00123876"/>
    <w:rsid w:val="00123CC6"/>
    <w:rsid w:val="00125A31"/>
    <w:rsid w:val="00125C88"/>
    <w:rsid w:val="00126DDE"/>
    <w:rsid w:val="001313E0"/>
    <w:rsid w:val="00132543"/>
    <w:rsid w:val="001344DA"/>
    <w:rsid w:val="0014329E"/>
    <w:rsid w:val="00144734"/>
    <w:rsid w:val="00144DE1"/>
    <w:rsid w:val="00150818"/>
    <w:rsid w:val="001610BC"/>
    <w:rsid w:val="001666B1"/>
    <w:rsid w:val="00167DAD"/>
    <w:rsid w:val="00173A4D"/>
    <w:rsid w:val="0018781E"/>
    <w:rsid w:val="00187D41"/>
    <w:rsid w:val="001A76FC"/>
    <w:rsid w:val="001C01A7"/>
    <w:rsid w:val="001C19DF"/>
    <w:rsid w:val="001C24CB"/>
    <w:rsid w:val="001C358D"/>
    <w:rsid w:val="001E24D5"/>
    <w:rsid w:val="001E4A1D"/>
    <w:rsid w:val="001F364A"/>
    <w:rsid w:val="001F62A7"/>
    <w:rsid w:val="001F6974"/>
    <w:rsid w:val="001F7101"/>
    <w:rsid w:val="00201DC3"/>
    <w:rsid w:val="002038D1"/>
    <w:rsid w:val="00203F92"/>
    <w:rsid w:val="00207F7E"/>
    <w:rsid w:val="002159B2"/>
    <w:rsid w:val="002173E8"/>
    <w:rsid w:val="002211AD"/>
    <w:rsid w:val="002232DF"/>
    <w:rsid w:val="002244F5"/>
    <w:rsid w:val="00235053"/>
    <w:rsid w:val="002369D6"/>
    <w:rsid w:val="00237DF3"/>
    <w:rsid w:val="00241D00"/>
    <w:rsid w:val="0025033A"/>
    <w:rsid w:val="00251F3E"/>
    <w:rsid w:val="00254274"/>
    <w:rsid w:val="0026557E"/>
    <w:rsid w:val="00266A9D"/>
    <w:rsid w:val="002741BC"/>
    <w:rsid w:val="00285237"/>
    <w:rsid w:val="00290EC9"/>
    <w:rsid w:val="002920CF"/>
    <w:rsid w:val="002959CF"/>
    <w:rsid w:val="002966C7"/>
    <w:rsid w:val="00297B4A"/>
    <w:rsid w:val="002A0AD4"/>
    <w:rsid w:val="002A532A"/>
    <w:rsid w:val="002A70CB"/>
    <w:rsid w:val="002B4B2E"/>
    <w:rsid w:val="002C12C0"/>
    <w:rsid w:val="002C2445"/>
    <w:rsid w:val="002C354D"/>
    <w:rsid w:val="002C38F4"/>
    <w:rsid w:val="002C4C9E"/>
    <w:rsid w:val="002C57D8"/>
    <w:rsid w:val="002D1675"/>
    <w:rsid w:val="002D1A85"/>
    <w:rsid w:val="002E0F54"/>
    <w:rsid w:val="002E27D8"/>
    <w:rsid w:val="002E355D"/>
    <w:rsid w:val="002E42EB"/>
    <w:rsid w:val="002E57A6"/>
    <w:rsid w:val="002E5C17"/>
    <w:rsid w:val="002E5EE7"/>
    <w:rsid w:val="002F0FDD"/>
    <w:rsid w:val="002F2C16"/>
    <w:rsid w:val="002F423D"/>
    <w:rsid w:val="002F5530"/>
    <w:rsid w:val="00302B80"/>
    <w:rsid w:val="00312A73"/>
    <w:rsid w:val="0031688D"/>
    <w:rsid w:val="00320D55"/>
    <w:rsid w:val="00324825"/>
    <w:rsid w:val="00331460"/>
    <w:rsid w:val="0034405E"/>
    <w:rsid w:val="00344E70"/>
    <w:rsid w:val="003466AE"/>
    <w:rsid w:val="0035190C"/>
    <w:rsid w:val="00351B6F"/>
    <w:rsid w:val="00352925"/>
    <w:rsid w:val="00355603"/>
    <w:rsid w:val="00355D0A"/>
    <w:rsid w:val="00356229"/>
    <w:rsid w:val="003576C0"/>
    <w:rsid w:val="0036357C"/>
    <w:rsid w:val="003635DA"/>
    <w:rsid w:val="00363A64"/>
    <w:rsid w:val="00365372"/>
    <w:rsid w:val="00366B40"/>
    <w:rsid w:val="003701D0"/>
    <w:rsid w:val="00370C15"/>
    <w:rsid w:val="00370F9D"/>
    <w:rsid w:val="00371E43"/>
    <w:rsid w:val="003731EE"/>
    <w:rsid w:val="00373843"/>
    <w:rsid w:val="00374872"/>
    <w:rsid w:val="00380EDC"/>
    <w:rsid w:val="00382C8B"/>
    <w:rsid w:val="00386526"/>
    <w:rsid w:val="00387A33"/>
    <w:rsid w:val="00395593"/>
    <w:rsid w:val="003A2134"/>
    <w:rsid w:val="003A3612"/>
    <w:rsid w:val="003A3EA0"/>
    <w:rsid w:val="003A42A6"/>
    <w:rsid w:val="003B2D1A"/>
    <w:rsid w:val="003B5BE3"/>
    <w:rsid w:val="003B6C4D"/>
    <w:rsid w:val="003C16F6"/>
    <w:rsid w:val="003C37CA"/>
    <w:rsid w:val="003C3F4C"/>
    <w:rsid w:val="003C5142"/>
    <w:rsid w:val="003C6551"/>
    <w:rsid w:val="003C7714"/>
    <w:rsid w:val="003D1577"/>
    <w:rsid w:val="003D43BA"/>
    <w:rsid w:val="003D552D"/>
    <w:rsid w:val="003D5E69"/>
    <w:rsid w:val="003D70B7"/>
    <w:rsid w:val="003E0B13"/>
    <w:rsid w:val="003E45C5"/>
    <w:rsid w:val="003E65DC"/>
    <w:rsid w:val="003F0890"/>
    <w:rsid w:val="003F0B0C"/>
    <w:rsid w:val="003F2F6E"/>
    <w:rsid w:val="004005A2"/>
    <w:rsid w:val="004022B4"/>
    <w:rsid w:val="00403EB9"/>
    <w:rsid w:val="0040408C"/>
    <w:rsid w:val="00406EA1"/>
    <w:rsid w:val="0040715A"/>
    <w:rsid w:val="00410DAB"/>
    <w:rsid w:val="0042079F"/>
    <w:rsid w:val="00421CA4"/>
    <w:rsid w:val="00423DCC"/>
    <w:rsid w:val="00426CB8"/>
    <w:rsid w:val="00427B74"/>
    <w:rsid w:val="00431298"/>
    <w:rsid w:val="00432C96"/>
    <w:rsid w:val="004330FF"/>
    <w:rsid w:val="004446B3"/>
    <w:rsid w:val="00446106"/>
    <w:rsid w:val="0044681B"/>
    <w:rsid w:val="00450C36"/>
    <w:rsid w:val="0045238E"/>
    <w:rsid w:val="004530DF"/>
    <w:rsid w:val="00454891"/>
    <w:rsid w:val="00454B4B"/>
    <w:rsid w:val="00455152"/>
    <w:rsid w:val="00461B3B"/>
    <w:rsid w:val="00462159"/>
    <w:rsid w:val="00464AE1"/>
    <w:rsid w:val="00466F0A"/>
    <w:rsid w:val="00467C47"/>
    <w:rsid w:val="00471964"/>
    <w:rsid w:val="004720A3"/>
    <w:rsid w:val="0048022E"/>
    <w:rsid w:val="00481088"/>
    <w:rsid w:val="00482069"/>
    <w:rsid w:val="00482720"/>
    <w:rsid w:val="0048629F"/>
    <w:rsid w:val="00492662"/>
    <w:rsid w:val="004A34B3"/>
    <w:rsid w:val="004A56CC"/>
    <w:rsid w:val="004B3257"/>
    <w:rsid w:val="004B43E2"/>
    <w:rsid w:val="004B47BB"/>
    <w:rsid w:val="004B4D23"/>
    <w:rsid w:val="004B66B9"/>
    <w:rsid w:val="004C2F1E"/>
    <w:rsid w:val="004C3CAA"/>
    <w:rsid w:val="004C6C32"/>
    <w:rsid w:val="004C6EA9"/>
    <w:rsid w:val="004C793D"/>
    <w:rsid w:val="004D152C"/>
    <w:rsid w:val="004D60E3"/>
    <w:rsid w:val="004E4ED4"/>
    <w:rsid w:val="004E7171"/>
    <w:rsid w:val="004E791B"/>
    <w:rsid w:val="004E7BA9"/>
    <w:rsid w:val="004F0FE0"/>
    <w:rsid w:val="004F304F"/>
    <w:rsid w:val="004F44A4"/>
    <w:rsid w:val="004F514B"/>
    <w:rsid w:val="004F5BA4"/>
    <w:rsid w:val="00500703"/>
    <w:rsid w:val="00500FDA"/>
    <w:rsid w:val="00503B61"/>
    <w:rsid w:val="00506344"/>
    <w:rsid w:val="00510099"/>
    <w:rsid w:val="00512393"/>
    <w:rsid w:val="00512F0B"/>
    <w:rsid w:val="0051346D"/>
    <w:rsid w:val="005269AC"/>
    <w:rsid w:val="00527422"/>
    <w:rsid w:val="00530D4F"/>
    <w:rsid w:val="00532B01"/>
    <w:rsid w:val="0053657B"/>
    <w:rsid w:val="0053754F"/>
    <w:rsid w:val="005421DD"/>
    <w:rsid w:val="00542ADF"/>
    <w:rsid w:val="00543446"/>
    <w:rsid w:val="0054499A"/>
    <w:rsid w:val="00544E40"/>
    <w:rsid w:val="005502CE"/>
    <w:rsid w:val="005524A9"/>
    <w:rsid w:val="00552996"/>
    <w:rsid w:val="00562BF1"/>
    <w:rsid w:val="005814A5"/>
    <w:rsid w:val="00584079"/>
    <w:rsid w:val="00585AF1"/>
    <w:rsid w:val="00586269"/>
    <w:rsid w:val="00592671"/>
    <w:rsid w:val="005944D9"/>
    <w:rsid w:val="00595CB1"/>
    <w:rsid w:val="005A31B3"/>
    <w:rsid w:val="005A32D2"/>
    <w:rsid w:val="005A670B"/>
    <w:rsid w:val="005B00E2"/>
    <w:rsid w:val="005B42A0"/>
    <w:rsid w:val="005C2A47"/>
    <w:rsid w:val="005C3E70"/>
    <w:rsid w:val="005C4C38"/>
    <w:rsid w:val="005D0294"/>
    <w:rsid w:val="005D1B3B"/>
    <w:rsid w:val="005D2B21"/>
    <w:rsid w:val="005D3FCA"/>
    <w:rsid w:val="005D6959"/>
    <w:rsid w:val="005E1CF2"/>
    <w:rsid w:val="005E2C9F"/>
    <w:rsid w:val="005E33AA"/>
    <w:rsid w:val="005E3419"/>
    <w:rsid w:val="005E5900"/>
    <w:rsid w:val="005F10F5"/>
    <w:rsid w:val="005F5881"/>
    <w:rsid w:val="0060006E"/>
    <w:rsid w:val="00600DB4"/>
    <w:rsid w:val="00600EAF"/>
    <w:rsid w:val="00605F1B"/>
    <w:rsid w:val="00611FC1"/>
    <w:rsid w:val="0061219F"/>
    <w:rsid w:val="00621DC0"/>
    <w:rsid w:val="006222D5"/>
    <w:rsid w:val="006223B5"/>
    <w:rsid w:val="00622F97"/>
    <w:rsid w:val="00627595"/>
    <w:rsid w:val="006277D2"/>
    <w:rsid w:val="00635564"/>
    <w:rsid w:val="0063743B"/>
    <w:rsid w:val="0063773E"/>
    <w:rsid w:val="00640A5C"/>
    <w:rsid w:val="00642615"/>
    <w:rsid w:val="0064393A"/>
    <w:rsid w:val="00652546"/>
    <w:rsid w:val="0065324B"/>
    <w:rsid w:val="00655C6B"/>
    <w:rsid w:val="006569DA"/>
    <w:rsid w:val="006579C1"/>
    <w:rsid w:val="00660509"/>
    <w:rsid w:val="006624E6"/>
    <w:rsid w:val="0066299D"/>
    <w:rsid w:val="00662CDA"/>
    <w:rsid w:val="006632D5"/>
    <w:rsid w:val="006643AA"/>
    <w:rsid w:val="00664929"/>
    <w:rsid w:val="00667FC7"/>
    <w:rsid w:val="00671657"/>
    <w:rsid w:val="00674F83"/>
    <w:rsid w:val="006762EB"/>
    <w:rsid w:val="00681A18"/>
    <w:rsid w:val="00690EA5"/>
    <w:rsid w:val="00691325"/>
    <w:rsid w:val="00693BAC"/>
    <w:rsid w:val="00695556"/>
    <w:rsid w:val="006970D9"/>
    <w:rsid w:val="006A027D"/>
    <w:rsid w:val="006A156F"/>
    <w:rsid w:val="006A26F9"/>
    <w:rsid w:val="006A63FC"/>
    <w:rsid w:val="006B5B8E"/>
    <w:rsid w:val="006C600B"/>
    <w:rsid w:val="006D608E"/>
    <w:rsid w:val="006E0F91"/>
    <w:rsid w:val="0070245E"/>
    <w:rsid w:val="00707E3D"/>
    <w:rsid w:val="0071201E"/>
    <w:rsid w:val="007123DB"/>
    <w:rsid w:val="00713F76"/>
    <w:rsid w:val="00715C70"/>
    <w:rsid w:val="00717E8C"/>
    <w:rsid w:val="0072146C"/>
    <w:rsid w:val="00723F20"/>
    <w:rsid w:val="0072551B"/>
    <w:rsid w:val="007261F1"/>
    <w:rsid w:val="00727931"/>
    <w:rsid w:val="00730DFF"/>
    <w:rsid w:val="007441DF"/>
    <w:rsid w:val="00746716"/>
    <w:rsid w:val="00747560"/>
    <w:rsid w:val="00750791"/>
    <w:rsid w:val="00751812"/>
    <w:rsid w:val="0075660F"/>
    <w:rsid w:val="00763DAB"/>
    <w:rsid w:val="00770C56"/>
    <w:rsid w:val="00771689"/>
    <w:rsid w:val="007716F7"/>
    <w:rsid w:val="007717BA"/>
    <w:rsid w:val="007721BF"/>
    <w:rsid w:val="007724BE"/>
    <w:rsid w:val="00774625"/>
    <w:rsid w:val="00776023"/>
    <w:rsid w:val="007760BB"/>
    <w:rsid w:val="007829D2"/>
    <w:rsid w:val="007852C2"/>
    <w:rsid w:val="0078689F"/>
    <w:rsid w:val="00791058"/>
    <w:rsid w:val="0079247A"/>
    <w:rsid w:val="0079329B"/>
    <w:rsid w:val="00794EF9"/>
    <w:rsid w:val="00797653"/>
    <w:rsid w:val="007976F1"/>
    <w:rsid w:val="007A5CEE"/>
    <w:rsid w:val="007A7BD0"/>
    <w:rsid w:val="007B049D"/>
    <w:rsid w:val="007B379D"/>
    <w:rsid w:val="007B4855"/>
    <w:rsid w:val="007C2998"/>
    <w:rsid w:val="007D025B"/>
    <w:rsid w:val="007D11B1"/>
    <w:rsid w:val="007D444D"/>
    <w:rsid w:val="007D7358"/>
    <w:rsid w:val="007D7732"/>
    <w:rsid w:val="007D7FBD"/>
    <w:rsid w:val="007E3741"/>
    <w:rsid w:val="007F032F"/>
    <w:rsid w:val="007F66DF"/>
    <w:rsid w:val="007F7EA2"/>
    <w:rsid w:val="008019D4"/>
    <w:rsid w:val="00807005"/>
    <w:rsid w:val="00814FD3"/>
    <w:rsid w:val="008158FF"/>
    <w:rsid w:val="0081606A"/>
    <w:rsid w:val="008162B6"/>
    <w:rsid w:val="00825E29"/>
    <w:rsid w:val="00826233"/>
    <w:rsid w:val="008273D2"/>
    <w:rsid w:val="008302EE"/>
    <w:rsid w:val="008344A3"/>
    <w:rsid w:val="00835C05"/>
    <w:rsid w:val="00840710"/>
    <w:rsid w:val="00853D51"/>
    <w:rsid w:val="008579C0"/>
    <w:rsid w:val="00860702"/>
    <w:rsid w:val="00860A1F"/>
    <w:rsid w:val="008617C2"/>
    <w:rsid w:val="00862095"/>
    <w:rsid w:val="00862733"/>
    <w:rsid w:val="008708FF"/>
    <w:rsid w:val="00876D7E"/>
    <w:rsid w:val="00883713"/>
    <w:rsid w:val="00884470"/>
    <w:rsid w:val="008877B7"/>
    <w:rsid w:val="008909AB"/>
    <w:rsid w:val="008919E0"/>
    <w:rsid w:val="008A113B"/>
    <w:rsid w:val="008A7158"/>
    <w:rsid w:val="008A7EDE"/>
    <w:rsid w:val="008B2001"/>
    <w:rsid w:val="008B2A05"/>
    <w:rsid w:val="008B2F59"/>
    <w:rsid w:val="008B6302"/>
    <w:rsid w:val="008B669B"/>
    <w:rsid w:val="008B6C25"/>
    <w:rsid w:val="008C0727"/>
    <w:rsid w:val="008C0F2C"/>
    <w:rsid w:val="008C4334"/>
    <w:rsid w:val="008C4B64"/>
    <w:rsid w:val="008C670C"/>
    <w:rsid w:val="008D5745"/>
    <w:rsid w:val="008D6FF3"/>
    <w:rsid w:val="008D7028"/>
    <w:rsid w:val="008E6BA7"/>
    <w:rsid w:val="008E6D92"/>
    <w:rsid w:val="008E748B"/>
    <w:rsid w:val="008F4B9C"/>
    <w:rsid w:val="008F7620"/>
    <w:rsid w:val="00900B42"/>
    <w:rsid w:val="009019C0"/>
    <w:rsid w:val="0090313E"/>
    <w:rsid w:val="00903B21"/>
    <w:rsid w:val="00903BBA"/>
    <w:rsid w:val="0091020F"/>
    <w:rsid w:val="00915DF8"/>
    <w:rsid w:val="00922005"/>
    <w:rsid w:val="00922AB4"/>
    <w:rsid w:val="009230E2"/>
    <w:rsid w:val="00926090"/>
    <w:rsid w:val="009321D5"/>
    <w:rsid w:val="009339C1"/>
    <w:rsid w:val="00934CED"/>
    <w:rsid w:val="0093589C"/>
    <w:rsid w:val="00940CB7"/>
    <w:rsid w:val="009449B4"/>
    <w:rsid w:val="00945944"/>
    <w:rsid w:val="00946929"/>
    <w:rsid w:val="00950FA7"/>
    <w:rsid w:val="00951427"/>
    <w:rsid w:val="00952D8E"/>
    <w:rsid w:val="00957601"/>
    <w:rsid w:val="0096268E"/>
    <w:rsid w:val="0096309D"/>
    <w:rsid w:val="00964A59"/>
    <w:rsid w:val="00964C83"/>
    <w:rsid w:val="009665F1"/>
    <w:rsid w:val="009707D5"/>
    <w:rsid w:val="00972389"/>
    <w:rsid w:val="00973EA8"/>
    <w:rsid w:val="00980EDF"/>
    <w:rsid w:val="00981950"/>
    <w:rsid w:val="00983CAA"/>
    <w:rsid w:val="00986C05"/>
    <w:rsid w:val="0099020F"/>
    <w:rsid w:val="009908F7"/>
    <w:rsid w:val="00997C17"/>
    <w:rsid w:val="009A04FC"/>
    <w:rsid w:val="009A08AC"/>
    <w:rsid w:val="009B1F70"/>
    <w:rsid w:val="009B66D5"/>
    <w:rsid w:val="009C09DD"/>
    <w:rsid w:val="009C1178"/>
    <w:rsid w:val="009C3620"/>
    <w:rsid w:val="009D359B"/>
    <w:rsid w:val="009D47BA"/>
    <w:rsid w:val="009D6A90"/>
    <w:rsid w:val="009E086D"/>
    <w:rsid w:val="009E2767"/>
    <w:rsid w:val="009E4B82"/>
    <w:rsid w:val="009E7BDA"/>
    <w:rsid w:val="009F5FCE"/>
    <w:rsid w:val="009F61C3"/>
    <w:rsid w:val="00A04546"/>
    <w:rsid w:val="00A04D3B"/>
    <w:rsid w:val="00A053BC"/>
    <w:rsid w:val="00A05504"/>
    <w:rsid w:val="00A1560E"/>
    <w:rsid w:val="00A170AA"/>
    <w:rsid w:val="00A17728"/>
    <w:rsid w:val="00A2261A"/>
    <w:rsid w:val="00A35357"/>
    <w:rsid w:val="00A408C9"/>
    <w:rsid w:val="00A434DB"/>
    <w:rsid w:val="00A505DD"/>
    <w:rsid w:val="00A508D2"/>
    <w:rsid w:val="00A57043"/>
    <w:rsid w:val="00A65792"/>
    <w:rsid w:val="00A66242"/>
    <w:rsid w:val="00A71021"/>
    <w:rsid w:val="00A7102C"/>
    <w:rsid w:val="00A71B66"/>
    <w:rsid w:val="00A73016"/>
    <w:rsid w:val="00A768E8"/>
    <w:rsid w:val="00A77F41"/>
    <w:rsid w:val="00A82340"/>
    <w:rsid w:val="00A851DA"/>
    <w:rsid w:val="00A86A8A"/>
    <w:rsid w:val="00A95BE5"/>
    <w:rsid w:val="00A96495"/>
    <w:rsid w:val="00A9735B"/>
    <w:rsid w:val="00AA2366"/>
    <w:rsid w:val="00AA6403"/>
    <w:rsid w:val="00AA6ABF"/>
    <w:rsid w:val="00AB0A4D"/>
    <w:rsid w:val="00AB19B7"/>
    <w:rsid w:val="00AB7C3C"/>
    <w:rsid w:val="00AC4158"/>
    <w:rsid w:val="00AD10CA"/>
    <w:rsid w:val="00AD139D"/>
    <w:rsid w:val="00AD19C3"/>
    <w:rsid w:val="00AD3E5D"/>
    <w:rsid w:val="00AD4148"/>
    <w:rsid w:val="00AD529D"/>
    <w:rsid w:val="00AD6446"/>
    <w:rsid w:val="00AE1176"/>
    <w:rsid w:val="00AE187F"/>
    <w:rsid w:val="00AE3604"/>
    <w:rsid w:val="00AE7482"/>
    <w:rsid w:val="00AF1ABA"/>
    <w:rsid w:val="00AF2968"/>
    <w:rsid w:val="00AF3AE8"/>
    <w:rsid w:val="00B10465"/>
    <w:rsid w:val="00B15CBA"/>
    <w:rsid w:val="00B163C8"/>
    <w:rsid w:val="00B16C1F"/>
    <w:rsid w:val="00B20F68"/>
    <w:rsid w:val="00B25297"/>
    <w:rsid w:val="00B342FC"/>
    <w:rsid w:val="00B406EF"/>
    <w:rsid w:val="00B417B7"/>
    <w:rsid w:val="00B41CD0"/>
    <w:rsid w:val="00B44989"/>
    <w:rsid w:val="00B464FB"/>
    <w:rsid w:val="00B503A5"/>
    <w:rsid w:val="00B522ED"/>
    <w:rsid w:val="00B555CB"/>
    <w:rsid w:val="00B56D1D"/>
    <w:rsid w:val="00B64AEB"/>
    <w:rsid w:val="00B653C7"/>
    <w:rsid w:val="00B702E8"/>
    <w:rsid w:val="00B72F96"/>
    <w:rsid w:val="00B75256"/>
    <w:rsid w:val="00B81320"/>
    <w:rsid w:val="00B82890"/>
    <w:rsid w:val="00B832DB"/>
    <w:rsid w:val="00B8373F"/>
    <w:rsid w:val="00B8784C"/>
    <w:rsid w:val="00B933B5"/>
    <w:rsid w:val="00B93909"/>
    <w:rsid w:val="00B9481B"/>
    <w:rsid w:val="00B959DF"/>
    <w:rsid w:val="00B961CB"/>
    <w:rsid w:val="00B97614"/>
    <w:rsid w:val="00BA1A8D"/>
    <w:rsid w:val="00BA3BB2"/>
    <w:rsid w:val="00BA44C7"/>
    <w:rsid w:val="00BB1791"/>
    <w:rsid w:val="00BB4DF2"/>
    <w:rsid w:val="00BB637A"/>
    <w:rsid w:val="00BB69B7"/>
    <w:rsid w:val="00BB6D5A"/>
    <w:rsid w:val="00BC0E12"/>
    <w:rsid w:val="00BC37A0"/>
    <w:rsid w:val="00BC513F"/>
    <w:rsid w:val="00BD1C2A"/>
    <w:rsid w:val="00BD66EA"/>
    <w:rsid w:val="00BD714E"/>
    <w:rsid w:val="00BE085B"/>
    <w:rsid w:val="00BE097F"/>
    <w:rsid w:val="00BE0D86"/>
    <w:rsid w:val="00BE21C6"/>
    <w:rsid w:val="00BE62D6"/>
    <w:rsid w:val="00BE634D"/>
    <w:rsid w:val="00BE7703"/>
    <w:rsid w:val="00BF0068"/>
    <w:rsid w:val="00BF03D3"/>
    <w:rsid w:val="00BF1837"/>
    <w:rsid w:val="00BF1A9F"/>
    <w:rsid w:val="00BF4234"/>
    <w:rsid w:val="00BF537E"/>
    <w:rsid w:val="00C01233"/>
    <w:rsid w:val="00C0243E"/>
    <w:rsid w:val="00C035FF"/>
    <w:rsid w:val="00C06F2D"/>
    <w:rsid w:val="00C103BE"/>
    <w:rsid w:val="00C2326F"/>
    <w:rsid w:val="00C25A6A"/>
    <w:rsid w:val="00C3083F"/>
    <w:rsid w:val="00C3746C"/>
    <w:rsid w:val="00C44DD4"/>
    <w:rsid w:val="00C456F7"/>
    <w:rsid w:val="00C51012"/>
    <w:rsid w:val="00C54691"/>
    <w:rsid w:val="00C66B11"/>
    <w:rsid w:val="00C66E96"/>
    <w:rsid w:val="00C670A1"/>
    <w:rsid w:val="00C70426"/>
    <w:rsid w:val="00C72CEB"/>
    <w:rsid w:val="00C73322"/>
    <w:rsid w:val="00C748E1"/>
    <w:rsid w:val="00C8326B"/>
    <w:rsid w:val="00C86E74"/>
    <w:rsid w:val="00C87CA3"/>
    <w:rsid w:val="00C905EC"/>
    <w:rsid w:val="00C9103E"/>
    <w:rsid w:val="00C96BE7"/>
    <w:rsid w:val="00CA14C6"/>
    <w:rsid w:val="00CA2587"/>
    <w:rsid w:val="00CA35DF"/>
    <w:rsid w:val="00CA5D84"/>
    <w:rsid w:val="00CB6A88"/>
    <w:rsid w:val="00CC32A2"/>
    <w:rsid w:val="00CC490F"/>
    <w:rsid w:val="00CC5AF3"/>
    <w:rsid w:val="00CC6A9A"/>
    <w:rsid w:val="00CD27FC"/>
    <w:rsid w:val="00CD2EF5"/>
    <w:rsid w:val="00CD361C"/>
    <w:rsid w:val="00CD5C7C"/>
    <w:rsid w:val="00CD6692"/>
    <w:rsid w:val="00CE2256"/>
    <w:rsid w:val="00CE3359"/>
    <w:rsid w:val="00CE4F73"/>
    <w:rsid w:val="00CF2929"/>
    <w:rsid w:val="00CF339A"/>
    <w:rsid w:val="00D01347"/>
    <w:rsid w:val="00D01843"/>
    <w:rsid w:val="00D019B5"/>
    <w:rsid w:val="00D0214B"/>
    <w:rsid w:val="00D05284"/>
    <w:rsid w:val="00D06E61"/>
    <w:rsid w:val="00D11028"/>
    <w:rsid w:val="00D11A6C"/>
    <w:rsid w:val="00D124ED"/>
    <w:rsid w:val="00D12822"/>
    <w:rsid w:val="00D14BC5"/>
    <w:rsid w:val="00D22FD1"/>
    <w:rsid w:val="00D24DB0"/>
    <w:rsid w:val="00D24FDF"/>
    <w:rsid w:val="00D26A25"/>
    <w:rsid w:val="00D338D4"/>
    <w:rsid w:val="00D34E48"/>
    <w:rsid w:val="00D36BD6"/>
    <w:rsid w:val="00D419E8"/>
    <w:rsid w:val="00D43770"/>
    <w:rsid w:val="00D43AC0"/>
    <w:rsid w:val="00D44A8C"/>
    <w:rsid w:val="00D50903"/>
    <w:rsid w:val="00D50E7B"/>
    <w:rsid w:val="00D55658"/>
    <w:rsid w:val="00D61BE1"/>
    <w:rsid w:val="00D64EEA"/>
    <w:rsid w:val="00D7073C"/>
    <w:rsid w:val="00D71F02"/>
    <w:rsid w:val="00D7229A"/>
    <w:rsid w:val="00D72495"/>
    <w:rsid w:val="00D73F66"/>
    <w:rsid w:val="00D749C2"/>
    <w:rsid w:val="00D754F5"/>
    <w:rsid w:val="00D766FC"/>
    <w:rsid w:val="00D82962"/>
    <w:rsid w:val="00D833F5"/>
    <w:rsid w:val="00D84BCD"/>
    <w:rsid w:val="00D9380A"/>
    <w:rsid w:val="00D95584"/>
    <w:rsid w:val="00DA1D4C"/>
    <w:rsid w:val="00DA4CFD"/>
    <w:rsid w:val="00DA5428"/>
    <w:rsid w:val="00DB14DA"/>
    <w:rsid w:val="00DB2E1A"/>
    <w:rsid w:val="00DB30B3"/>
    <w:rsid w:val="00DB40D1"/>
    <w:rsid w:val="00DB5618"/>
    <w:rsid w:val="00DB5CAC"/>
    <w:rsid w:val="00DB6D5F"/>
    <w:rsid w:val="00DC70CC"/>
    <w:rsid w:val="00DD09CF"/>
    <w:rsid w:val="00DD10ED"/>
    <w:rsid w:val="00DD179C"/>
    <w:rsid w:val="00DD69FA"/>
    <w:rsid w:val="00DE006F"/>
    <w:rsid w:val="00DE189B"/>
    <w:rsid w:val="00DE232B"/>
    <w:rsid w:val="00DE456E"/>
    <w:rsid w:val="00DE4BB5"/>
    <w:rsid w:val="00DE5447"/>
    <w:rsid w:val="00DE7CCF"/>
    <w:rsid w:val="00DF0B15"/>
    <w:rsid w:val="00E00AB0"/>
    <w:rsid w:val="00E03183"/>
    <w:rsid w:val="00E06C61"/>
    <w:rsid w:val="00E129CA"/>
    <w:rsid w:val="00E135E6"/>
    <w:rsid w:val="00E17D36"/>
    <w:rsid w:val="00E22D97"/>
    <w:rsid w:val="00E241E5"/>
    <w:rsid w:val="00E305CE"/>
    <w:rsid w:val="00E30CFA"/>
    <w:rsid w:val="00E319CE"/>
    <w:rsid w:val="00E3409A"/>
    <w:rsid w:val="00E34D7C"/>
    <w:rsid w:val="00E3548E"/>
    <w:rsid w:val="00E412AA"/>
    <w:rsid w:val="00E42CB2"/>
    <w:rsid w:val="00E45BC6"/>
    <w:rsid w:val="00E477CD"/>
    <w:rsid w:val="00E51F08"/>
    <w:rsid w:val="00E56EA3"/>
    <w:rsid w:val="00E57838"/>
    <w:rsid w:val="00E60825"/>
    <w:rsid w:val="00E608FA"/>
    <w:rsid w:val="00E61F7D"/>
    <w:rsid w:val="00E624EE"/>
    <w:rsid w:val="00E636AC"/>
    <w:rsid w:val="00E67341"/>
    <w:rsid w:val="00E71F33"/>
    <w:rsid w:val="00E72529"/>
    <w:rsid w:val="00E72A71"/>
    <w:rsid w:val="00E74D98"/>
    <w:rsid w:val="00E82CCA"/>
    <w:rsid w:val="00E850EC"/>
    <w:rsid w:val="00E853BA"/>
    <w:rsid w:val="00E8573B"/>
    <w:rsid w:val="00E87948"/>
    <w:rsid w:val="00E91B55"/>
    <w:rsid w:val="00E94FAE"/>
    <w:rsid w:val="00EA503B"/>
    <w:rsid w:val="00EA5172"/>
    <w:rsid w:val="00EB2E8C"/>
    <w:rsid w:val="00EC1A68"/>
    <w:rsid w:val="00EC3314"/>
    <w:rsid w:val="00EC3BB3"/>
    <w:rsid w:val="00EC6A70"/>
    <w:rsid w:val="00EC74A2"/>
    <w:rsid w:val="00ED3372"/>
    <w:rsid w:val="00ED66D4"/>
    <w:rsid w:val="00EE3A2C"/>
    <w:rsid w:val="00EF39F3"/>
    <w:rsid w:val="00EF484A"/>
    <w:rsid w:val="00EF571E"/>
    <w:rsid w:val="00EF5AE7"/>
    <w:rsid w:val="00F03B4C"/>
    <w:rsid w:val="00F04351"/>
    <w:rsid w:val="00F04897"/>
    <w:rsid w:val="00F049C6"/>
    <w:rsid w:val="00F14E83"/>
    <w:rsid w:val="00F155FC"/>
    <w:rsid w:val="00F16011"/>
    <w:rsid w:val="00F17130"/>
    <w:rsid w:val="00F2381C"/>
    <w:rsid w:val="00F23C07"/>
    <w:rsid w:val="00F341EC"/>
    <w:rsid w:val="00F352D4"/>
    <w:rsid w:val="00F3789B"/>
    <w:rsid w:val="00F4066B"/>
    <w:rsid w:val="00F407E0"/>
    <w:rsid w:val="00F434C3"/>
    <w:rsid w:val="00F436F9"/>
    <w:rsid w:val="00F55224"/>
    <w:rsid w:val="00F56182"/>
    <w:rsid w:val="00F61470"/>
    <w:rsid w:val="00F61AB5"/>
    <w:rsid w:val="00F62B09"/>
    <w:rsid w:val="00F62D7C"/>
    <w:rsid w:val="00F635EE"/>
    <w:rsid w:val="00F6690B"/>
    <w:rsid w:val="00F704CE"/>
    <w:rsid w:val="00F712CE"/>
    <w:rsid w:val="00F835CA"/>
    <w:rsid w:val="00F84170"/>
    <w:rsid w:val="00F854DB"/>
    <w:rsid w:val="00F85B5B"/>
    <w:rsid w:val="00F85FFD"/>
    <w:rsid w:val="00F865E2"/>
    <w:rsid w:val="00F91E40"/>
    <w:rsid w:val="00F9720A"/>
    <w:rsid w:val="00FA01A2"/>
    <w:rsid w:val="00FA0A7E"/>
    <w:rsid w:val="00FA0D30"/>
    <w:rsid w:val="00FA1182"/>
    <w:rsid w:val="00FA1205"/>
    <w:rsid w:val="00FA19AC"/>
    <w:rsid w:val="00FA3838"/>
    <w:rsid w:val="00FA71C0"/>
    <w:rsid w:val="00FA754A"/>
    <w:rsid w:val="00FB5B59"/>
    <w:rsid w:val="00FB7DE2"/>
    <w:rsid w:val="00FC18AB"/>
    <w:rsid w:val="00FC5C2A"/>
    <w:rsid w:val="00FD125E"/>
    <w:rsid w:val="00FD27DA"/>
    <w:rsid w:val="00FD3AD8"/>
    <w:rsid w:val="00FE0655"/>
    <w:rsid w:val="00FE0C90"/>
    <w:rsid w:val="00FE162C"/>
    <w:rsid w:val="00FE2CF4"/>
    <w:rsid w:val="00FE58E9"/>
    <w:rsid w:val="00FE5D98"/>
    <w:rsid w:val="00FE6E7A"/>
    <w:rsid w:val="00FF219A"/>
    <w:rsid w:val="00FF337F"/>
    <w:rsid w:val="00FF5E4F"/>
    <w:rsid w:val="00FF6921"/>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A66D6"/>
  <w15:docId w15:val="{B0ADDB2D-1E5B-4D82-9B26-D7928DA2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0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35B"/>
    <w:pPr>
      <w:ind w:left="720"/>
      <w:contextualSpacing/>
    </w:pPr>
  </w:style>
  <w:style w:type="table" w:styleId="TableGrid">
    <w:name w:val="Table Grid"/>
    <w:basedOn w:val="TableNormal"/>
    <w:uiPriority w:val="59"/>
    <w:rsid w:val="00A96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A1"/>
    <w:rPr>
      <w:rFonts w:ascii="Tahoma" w:hAnsi="Tahoma" w:cs="Tahoma"/>
      <w:sz w:val="16"/>
      <w:szCs w:val="16"/>
    </w:rPr>
  </w:style>
  <w:style w:type="paragraph" w:styleId="DocumentMap">
    <w:name w:val="Document Map"/>
    <w:basedOn w:val="Normal"/>
    <w:link w:val="DocumentMapChar"/>
    <w:uiPriority w:val="99"/>
    <w:semiHidden/>
    <w:unhideWhenUsed/>
    <w:rsid w:val="00CD66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6692"/>
    <w:rPr>
      <w:rFonts w:ascii="Tahoma" w:hAnsi="Tahoma" w:cs="Tahoma"/>
      <w:sz w:val="16"/>
      <w:szCs w:val="16"/>
    </w:rPr>
  </w:style>
  <w:style w:type="paragraph" w:styleId="EndnoteText">
    <w:name w:val="endnote text"/>
    <w:basedOn w:val="Normal"/>
    <w:link w:val="EndnoteTextChar"/>
    <w:uiPriority w:val="99"/>
    <w:semiHidden/>
    <w:unhideWhenUsed/>
    <w:rsid w:val="003C3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F4C"/>
    <w:rPr>
      <w:sz w:val="20"/>
      <w:szCs w:val="20"/>
    </w:rPr>
  </w:style>
  <w:style w:type="character" w:styleId="EndnoteReference">
    <w:name w:val="endnote reference"/>
    <w:basedOn w:val="DefaultParagraphFont"/>
    <w:uiPriority w:val="99"/>
    <w:semiHidden/>
    <w:unhideWhenUsed/>
    <w:rsid w:val="003C3F4C"/>
    <w:rPr>
      <w:vertAlign w:val="superscript"/>
    </w:rPr>
  </w:style>
  <w:style w:type="paragraph" w:styleId="Caption">
    <w:name w:val="caption"/>
    <w:basedOn w:val="Normal"/>
    <w:next w:val="Normal"/>
    <w:uiPriority w:val="35"/>
    <w:unhideWhenUsed/>
    <w:qFormat/>
    <w:rsid w:val="00E06C61"/>
    <w:pPr>
      <w:spacing w:line="240" w:lineRule="auto"/>
    </w:pPr>
    <w:rPr>
      <w:b/>
      <w:bCs/>
      <w:color w:val="4F81BD" w:themeColor="accent1"/>
      <w:sz w:val="18"/>
      <w:szCs w:val="18"/>
    </w:rPr>
  </w:style>
  <w:style w:type="character" w:styleId="Hyperlink">
    <w:name w:val="Hyperlink"/>
    <w:basedOn w:val="DefaultParagraphFont"/>
    <w:uiPriority w:val="99"/>
    <w:unhideWhenUsed/>
    <w:rsid w:val="004E791B"/>
    <w:rPr>
      <w:color w:val="0000FF" w:themeColor="hyperlink"/>
      <w:u w:val="single"/>
    </w:rPr>
  </w:style>
  <w:style w:type="paragraph" w:styleId="NormalWeb">
    <w:name w:val="Normal (Web)"/>
    <w:basedOn w:val="Normal"/>
    <w:uiPriority w:val="99"/>
    <w:semiHidden/>
    <w:unhideWhenUsed/>
    <w:rsid w:val="004F5B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2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495"/>
  </w:style>
  <w:style w:type="paragraph" w:styleId="Footer">
    <w:name w:val="footer"/>
    <w:basedOn w:val="Normal"/>
    <w:link w:val="FooterChar"/>
    <w:uiPriority w:val="99"/>
    <w:unhideWhenUsed/>
    <w:rsid w:val="00D7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75649">
      <w:bodyDiv w:val="1"/>
      <w:marLeft w:val="0"/>
      <w:marRight w:val="0"/>
      <w:marTop w:val="0"/>
      <w:marBottom w:val="0"/>
      <w:divBdr>
        <w:top w:val="none" w:sz="0" w:space="0" w:color="auto"/>
        <w:left w:val="none" w:sz="0" w:space="0" w:color="auto"/>
        <w:bottom w:val="none" w:sz="0" w:space="0" w:color="auto"/>
        <w:right w:val="none" w:sz="0" w:space="0" w:color="auto"/>
      </w:divBdr>
    </w:div>
    <w:div w:id="1399859673">
      <w:bodyDiv w:val="1"/>
      <w:marLeft w:val="0"/>
      <w:marRight w:val="0"/>
      <w:marTop w:val="0"/>
      <w:marBottom w:val="0"/>
      <w:divBdr>
        <w:top w:val="none" w:sz="0" w:space="0" w:color="auto"/>
        <w:left w:val="none" w:sz="0" w:space="0" w:color="auto"/>
        <w:bottom w:val="none" w:sz="0" w:space="0" w:color="auto"/>
        <w:right w:val="none" w:sz="0" w:space="0" w:color="auto"/>
      </w:divBdr>
    </w:div>
    <w:div w:id="2007702577">
      <w:bodyDiv w:val="1"/>
      <w:marLeft w:val="0"/>
      <w:marRight w:val="0"/>
      <w:marTop w:val="0"/>
      <w:marBottom w:val="0"/>
      <w:divBdr>
        <w:top w:val="none" w:sz="0" w:space="0" w:color="auto"/>
        <w:left w:val="none" w:sz="0" w:space="0" w:color="auto"/>
        <w:bottom w:val="none" w:sz="0" w:space="0" w:color="auto"/>
        <w:right w:val="none" w:sz="0" w:space="0" w:color="auto"/>
      </w:divBdr>
    </w:div>
    <w:div w:id="20351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B8BC-A743-4B68-B367-1FDDACED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BC</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ion75</dc:creator>
  <cp:lastModifiedBy>Chanmony Chou</cp:lastModifiedBy>
  <cp:revision>2</cp:revision>
  <cp:lastPrinted>2024-06-24T10:39:00Z</cp:lastPrinted>
  <dcterms:created xsi:type="dcterms:W3CDTF">2025-07-15T08:15:00Z</dcterms:created>
  <dcterms:modified xsi:type="dcterms:W3CDTF">2025-07-15T08:15:00Z</dcterms:modified>
</cp:coreProperties>
</file>